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64"/>
        <w:gridCol w:w="78"/>
        <w:gridCol w:w="852"/>
        <w:gridCol w:w="204"/>
        <w:gridCol w:w="932"/>
        <w:gridCol w:w="566"/>
        <w:gridCol w:w="570"/>
        <w:gridCol w:w="1136"/>
        <w:gridCol w:w="340"/>
        <w:gridCol w:w="796"/>
        <w:gridCol w:w="995"/>
        <w:gridCol w:w="902"/>
      </w:tblGrid>
      <w:tr w:rsidR="00BC7549" w:rsidRPr="00AA63DE" w14:paraId="4D5BC733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5E8E5684" w14:textId="3F0C1EA1" w:rsidR="00BC7549" w:rsidRPr="00DD1B42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DD1B4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br w:type="page"/>
              <w:t xml:space="preserve">WSB </w:t>
            </w:r>
            <w:r w:rsidR="004A30DB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University</w:t>
            </w:r>
          </w:p>
          <w:p w14:paraId="1599EE68" w14:textId="77777777" w:rsidR="00BC7549" w:rsidRPr="00DD1B42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DD1B4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Kraków Campus</w:t>
            </w:r>
          </w:p>
        </w:tc>
      </w:tr>
      <w:tr w:rsidR="00BC7549" w:rsidRPr="00AA63DE" w14:paraId="74774A1A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5CAF0" w14:textId="77777777" w:rsidR="00BC7549" w:rsidRPr="00DD1B42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DD1B4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Field of study: Management Engineering</w:t>
            </w:r>
          </w:p>
        </w:tc>
      </w:tr>
      <w:tr w:rsidR="00BC7549" w:rsidRPr="00AA63DE" w14:paraId="2A082ED8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BD63" w14:textId="528BEF01" w:rsidR="00BC7549" w:rsidRPr="00DD1B42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DD1B4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Module/subject: </w:t>
            </w:r>
            <w:r w:rsidR="00DD1B42" w:rsidRPr="005931AC"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 w:themeFill="background1"/>
                <w:lang w:val="en-US"/>
              </w:rPr>
              <w:t>English</w:t>
            </w:r>
            <w:r w:rsidRPr="005931AC"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 w:themeFill="background1"/>
                <w:lang w:val="en-US"/>
              </w:rPr>
              <w:t xml:space="preserve"> </w:t>
            </w:r>
            <w:r w:rsidR="005931AC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at B2 level by CEFR</w:t>
            </w:r>
          </w:p>
        </w:tc>
      </w:tr>
      <w:tr w:rsidR="00BC7549" w:rsidRPr="00AA63DE" w14:paraId="0D9CB9D9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9F0EF" w14:textId="77777777" w:rsidR="00BC7549" w:rsidRPr="00DD1B42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DD1B42">
              <w:rPr>
                <w:rFonts w:ascii="Arial Narrow" w:hAnsi="Arial Narrow" w:cs="Arial"/>
                <w:b/>
                <w:bCs/>
                <w:sz w:val="20"/>
                <w:szCs w:val="20"/>
              </w:rPr>
              <w:t>Education</w:t>
            </w:r>
            <w:proofErr w:type="spellEnd"/>
            <w:r w:rsidRPr="00DD1B4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profile: </w:t>
            </w:r>
            <w:proofErr w:type="spellStart"/>
            <w:r w:rsidRPr="00DD1B42">
              <w:rPr>
                <w:rFonts w:ascii="Arial Narrow" w:hAnsi="Arial Narrow" w:cs="Arial"/>
                <w:b/>
                <w:bCs/>
                <w:sz w:val="20"/>
                <w:szCs w:val="20"/>
              </w:rPr>
              <w:t>practical</w:t>
            </w:r>
            <w:proofErr w:type="spellEnd"/>
          </w:p>
        </w:tc>
      </w:tr>
      <w:tr w:rsidR="00BC7549" w:rsidRPr="00BE72EF" w14:paraId="1DC8923E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27613" w14:textId="77777777" w:rsidR="00BC7549" w:rsidRPr="00DD1B42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DD1B4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Level of education: first-cycle studies</w:t>
            </w:r>
          </w:p>
        </w:tc>
      </w:tr>
      <w:tr w:rsidR="00BC7549" w:rsidRPr="00BE72EF" w14:paraId="5A4DF132" w14:textId="77777777" w:rsidTr="00DD1B42">
        <w:trPr>
          <w:cantSplit/>
          <w:trHeight w:val="251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181C" w14:textId="77777777" w:rsidR="00BC7549" w:rsidRPr="00DD1B42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DD1B4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Number of hours</w:t>
            </w:r>
          </w:p>
          <w:p w14:paraId="1C6CBDDF" w14:textId="77777777" w:rsidR="00BC7549" w:rsidRPr="00DD1B42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DD1B4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er semester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BCC35F" w14:textId="77777777" w:rsidR="00BC7549" w:rsidRPr="00DD1B42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D1B4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9FBF31" w14:textId="77777777" w:rsidR="00BC7549" w:rsidRPr="00DD1B42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D1B4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76B709" w14:textId="77777777" w:rsidR="00BC7549" w:rsidRPr="00DD1B42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D1B4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88E0A" w14:textId="77777777" w:rsidR="00BC7549" w:rsidRPr="00DD1B42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D1B4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BC7549" w:rsidRPr="00BE72EF" w14:paraId="25AB70CA" w14:textId="77777777" w:rsidTr="00DD1B42">
        <w:trPr>
          <w:cantSplit/>
          <w:trHeight w:val="244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EF1D" w14:textId="77777777" w:rsidR="00BC7549" w:rsidRPr="00DD1B42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hideMark/>
          </w:tcPr>
          <w:p w14:paraId="39243794" w14:textId="77777777" w:rsidR="00BC7549" w:rsidRPr="00DD1B42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D1B42"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74EEF9" w14:textId="77777777" w:rsidR="00BC7549" w:rsidRPr="00DD1B42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D1B42">
              <w:rPr>
                <w:rFonts w:ascii="Arial Narrow" w:hAnsi="Arial Narrow" w:cs="Arial"/>
                <w:bCs/>
                <w:sz w:val="20"/>
                <w:szCs w:val="20"/>
              </w:rPr>
              <w:t>II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00A7DD" w14:textId="77777777" w:rsidR="00BC7549" w:rsidRPr="00DD1B42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D1B42">
              <w:rPr>
                <w:rFonts w:ascii="Arial Narrow" w:hAnsi="Arial Narrow" w:cs="Arial"/>
                <w:sz w:val="20"/>
                <w:szCs w:val="20"/>
              </w:rPr>
              <w:t>II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34A839" w14:textId="77777777" w:rsidR="00BC7549" w:rsidRPr="00DD1B42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D1B42">
              <w:rPr>
                <w:rFonts w:ascii="Arial Narrow" w:hAnsi="Arial Narrow" w:cs="Arial"/>
                <w:sz w:val="20"/>
                <w:szCs w:val="20"/>
              </w:rPr>
              <w:t>IV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264B80" w14:textId="77777777" w:rsidR="00BC7549" w:rsidRPr="00DD1B42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D1B42">
              <w:rPr>
                <w:rFonts w:ascii="Arial Narrow" w:hAnsi="Arial Narrow" w:cs="Arial"/>
                <w:sz w:val="20"/>
                <w:szCs w:val="20"/>
              </w:rPr>
              <w:t>V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6190" w14:textId="77777777" w:rsidR="00BC7549" w:rsidRPr="00DD1B42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D1B42">
              <w:rPr>
                <w:rFonts w:ascii="Arial Narrow" w:hAnsi="Arial Narrow" w:cs="Arial"/>
                <w:sz w:val="20"/>
                <w:szCs w:val="20"/>
              </w:rPr>
              <w:t>V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B917" w14:textId="77777777" w:rsidR="00BC7549" w:rsidRPr="00DD1B42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D1B42">
              <w:rPr>
                <w:rFonts w:ascii="Arial Narrow" w:hAnsi="Arial Narrow" w:cs="Arial"/>
                <w:sz w:val="20"/>
                <w:szCs w:val="20"/>
              </w:rPr>
              <w:t>VII</w:t>
            </w:r>
          </w:p>
        </w:tc>
      </w:tr>
      <w:tr w:rsidR="00BC7549" w:rsidRPr="00BE72EF" w14:paraId="06609A14" w14:textId="77777777" w:rsidTr="00DD1B42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A929" w14:textId="77777777" w:rsidR="00BC7549" w:rsidRPr="00DD1B42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DD1B4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Full-time studies</w:t>
            </w:r>
          </w:p>
          <w:p w14:paraId="0FF05114" w14:textId="77777777" w:rsidR="00BC7549" w:rsidRPr="00DD1B42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DD1B4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(lecture/</w:t>
            </w:r>
            <w:proofErr w:type="spellStart"/>
            <w:r w:rsidRPr="00DD1B4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excercises</w:t>
            </w:r>
            <w:proofErr w:type="spellEnd"/>
            <w:r w:rsidRPr="00DD1B4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lab/</w:t>
            </w:r>
            <w:proofErr w:type="spellStart"/>
            <w:r w:rsidRPr="00DD1B4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r</w:t>
            </w:r>
            <w:proofErr w:type="spellEnd"/>
            <w:r w:rsidRPr="00DD1B4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e)*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D921C7E" w14:textId="695C1132" w:rsidR="00BC7549" w:rsidRPr="00EF0EC7" w:rsidRDefault="00DD1B42" w:rsidP="004311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EF0EC7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40h exercises</w:t>
            </w:r>
          </w:p>
          <w:p w14:paraId="12142521" w14:textId="77777777" w:rsidR="00DD1B42" w:rsidRPr="00EF0EC7" w:rsidRDefault="00DD1B42" w:rsidP="004311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EF0EC7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20h </w:t>
            </w:r>
          </w:p>
          <w:p w14:paraId="1163352D" w14:textId="6B680EFE" w:rsidR="00DD1B42" w:rsidRPr="00EF0EC7" w:rsidRDefault="00DD1B42" w:rsidP="004311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EF0EC7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C1A0FB" w14:textId="77777777" w:rsidR="00DD1B42" w:rsidRPr="00EF0EC7" w:rsidRDefault="00DD1B42" w:rsidP="00DD1B4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EF0EC7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40h exercises</w:t>
            </w:r>
          </w:p>
          <w:p w14:paraId="25FBA8B6" w14:textId="63497AD9" w:rsidR="00BC7549" w:rsidRPr="00EF0EC7" w:rsidRDefault="00DD1B42" w:rsidP="00DD1B4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EF0EC7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20h e-learning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4FAC37B" w14:textId="77777777" w:rsidR="00DD1B42" w:rsidRPr="00EF0EC7" w:rsidRDefault="00DD1B42" w:rsidP="00DD1B4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EF0EC7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40h exercises</w:t>
            </w:r>
          </w:p>
          <w:p w14:paraId="42840BC9" w14:textId="732A07B1" w:rsidR="00BC7549" w:rsidRPr="00EF0EC7" w:rsidRDefault="00DD1B42" w:rsidP="00DD1B4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EF0EC7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20h e-learning</w:t>
            </w:r>
          </w:p>
        </w:tc>
        <w:tc>
          <w:tcPr>
            <w:tcW w:w="11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6127B" w14:textId="77777777" w:rsidR="00DD1B42" w:rsidRPr="00EF0EC7" w:rsidRDefault="00DD1B42" w:rsidP="00DD1B4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EF0EC7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40h exercises</w:t>
            </w:r>
          </w:p>
          <w:p w14:paraId="5EC4E44D" w14:textId="02AFB1DC" w:rsidR="00BC7549" w:rsidRPr="00EF0EC7" w:rsidRDefault="00DD1B42" w:rsidP="00DD1B4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EF0EC7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20h e-learning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774659" w14:textId="0F9E54C7" w:rsidR="00BC7549" w:rsidRPr="00DD1B42" w:rsidRDefault="00BC7549" w:rsidP="004311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9F24" w14:textId="77777777" w:rsidR="00BC7549" w:rsidRPr="00DD1B42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2DF9" w14:textId="77777777" w:rsidR="00BC7549" w:rsidRPr="00DD1B42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C7549" w:rsidRPr="00BE72EF" w14:paraId="6CF3FAE0" w14:textId="77777777" w:rsidTr="005931AC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A4F7" w14:textId="77777777" w:rsidR="00BC7549" w:rsidRPr="005931AC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5931AC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art-time studies</w:t>
            </w:r>
          </w:p>
          <w:p w14:paraId="7DDC7E4E" w14:textId="77777777" w:rsidR="00BC7549" w:rsidRPr="00DD1B42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highlight w:val="yellow"/>
                <w:lang w:val="en-US"/>
              </w:rPr>
            </w:pPr>
            <w:r w:rsidRPr="005931AC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(lecture/</w:t>
            </w:r>
            <w:proofErr w:type="spellStart"/>
            <w:r w:rsidRPr="005931AC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excercises</w:t>
            </w:r>
            <w:proofErr w:type="spellEnd"/>
            <w:r w:rsidRPr="005931AC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lab/</w:t>
            </w:r>
            <w:proofErr w:type="spellStart"/>
            <w:r w:rsidRPr="005931AC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r</w:t>
            </w:r>
            <w:proofErr w:type="spellEnd"/>
            <w:r w:rsidRPr="005931AC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e)*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EE669BB" w14:textId="721442FF" w:rsidR="00DD1B42" w:rsidRPr="00DD1B42" w:rsidRDefault="00DD1B42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2D3EC" w14:textId="0AFB9F20" w:rsidR="00BC7549" w:rsidRPr="00DD1B42" w:rsidRDefault="00BC7549" w:rsidP="00DD1B4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838C5EC" w14:textId="77C2E5ED" w:rsidR="00BC7549" w:rsidRPr="00DD1B42" w:rsidRDefault="00BC7549" w:rsidP="00DD1B4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DC9A0" w14:textId="1CF17FDC" w:rsidR="00BC7549" w:rsidRPr="00DD1B42" w:rsidRDefault="00BC7549" w:rsidP="00DD1B4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FCBF44" w14:textId="77777777" w:rsidR="00BC7549" w:rsidRPr="00DD1B42" w:rsidRDefault="00BC7549" w:rsidP="004311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59C3" w14:textId="77777777" w:rsidR="00BC7549" w:rsidRPr="00DD1B42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6150" w14:textId="77777777" w:rsidR="00BC7549" w:rsidRPr="00DD1B42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  <w:tr w:rsidR="007D751D" w:rsidRPr="00BE72EF" w14:paraId="14527364" w14:textId="77777777" w:rsidTr="008F3F97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41C8" w14:textId="77777777" w:rsidR="007D751D" w:rsidRPr="00DD1B42" w:rsidRDefault="007D751D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DD1B4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90C4" w14:textId="77777777" w:rsidR="007D751D" w:rsidRPr="00DD1B42" w:rsidRDefault="007D751D" w:rsidP="007D75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D1B42">
              <w:rPr>
                <w:rFonts w:ascii="Arial Narrow" w:hAnsi="Arial Narrow" w:cs="Arial"/>
                <w:sz w:val="20"/>
                <w:szCs w:val="20"/>
              </w:rPr>
              <w:t>English</w:t>
            </w:r>
          </w:p>
        </w:tc>
      </w:tr>
      <w:tr w:rsidR="00BC7549" w:rsidRPr="00BE72EF" w14:paraId="75C4F636" w14:textId="77777777" w:rsidTr="00BC7549">
        <w:trPr>
          <w:cantSplit/>
          <w:trHeight w:val="13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820B" w14:textId="77777777" w:rsidR="00BC7549" w:rsidRPr="00DD1B42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D1B42">
              <w:rPr>
                <w:rFonts w:ascii="Arial Narrow" w:hAnsi="Arial Narrow" w:cs="Arial"/>
                <w:b/>
                <w:bCs/>
                <w:sz w:val="20"/>
                <w:szCs w:val="20"/>
              </w:rPr>
              <w:t>LECTURER</w:t>
            </w: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6BB1C" w14:textId="6AFFAD22" w:rsidR="00BC7549" w:rsidRPr="00DD1B42" w:rsidRDefault="00BC7549" w:rsidP="004311C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C7549" w:rsidRPr="00BE72EF" w14:paraId="3B8B2D6C" w14:textId="77777777" w:rsidTr="00BC7549">
        <w:trPr>
          <w:trHeight w:val="28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7C0A" w14:textId="77777777" w:rsidR="00BC7549" w:rsidRPr="00DD1B42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D1B42">
              <w:rPr>
                <w:rFonts w:ascii="Arial Narrow" w:hAnsi="Arial Narrow" w:cs="Arial"/>
                <w:b/>
                <w:sz w:val="20"/>
                <w:szCs w:val="20"/>
              </w:rPr>
              <w:t>FORM OF CLASSES</w:t>
            </w: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6060" w14:textId="352A22EF" w:rsidR="00BC7549" w:rsidRPr="00DD1B42" w:rsidRDefault="00BC7549" w:rsidP="004311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DD1B42">
              <w:rPr>
                <w:rFonts w:ascii="Arial Narrow" w:hAnsi="Arial Narrow" w:cs="Arial"/>
                <w:sz w:val="20"/>
                <w:szCs w:val="20"/>
              </w:rPr>
              <w:t>Exercises</w:t>
            </w:r>
            <w:proofErr w:type="spellEnd"/>
            <w:r w:rsidR="00DD1B42">
              <w:rPr>
                <w:rFonts w:ascii="Arial Narrow" w:hAnsi="Arial Narrow" w:cs="Arial"/>
                <w:sz w:val="20"/>
                <w:szCs w:val="20"/>
              </w:rPr>
              <w:t>/e-learning</w:t>
            </w:r>
          </w:p>
        </w:tc>
      </w:tr>
      <w:tr w:rsidR="00BC7549" w:rsidRPr="00DD73B6" w14:paraId="1C889CCB" w14:textId="77777777" w:rsidTr="00BC7549">
        <w:trPr>
          <w:trHeight w:val="278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6D76" w14:textId="77777777" w:rsidR="00BC7549" w:rsidRPr="007E3565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E3565">
              <w:rPr>
                <w:rFonts w:ascii="Arial Narrow" w:hAnsi="Arial Narrow" w:cs="Arial"/>
                <w:b/>
                <w:bCs/>
                <w:sz w:val="20"/>
                <w:szCs w:val="20"/>
              </w:rPr>
              <w:t>SUBJECT OBJECTIVES</w:t>
            </w:r>
          </w:p>
          <w:p w14:paraId="592630EA" w14:textId="77777777" w:rsidR="00BC7549" w:rsidRPr="007E3565" w:rsidRDefault="00BC7549" w:rsidP="004311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9164" w14:textId="77777777" w:rsidR="00DD1B42" w:rsidRPr="00EF0EC7" w:rsidRDefault="00DD1B42" w:rsidP="00DD1B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b/>
                <w:sz w:val="20"/>
                <w:szCs w:val="20"/>
                <w:u w:val="single"/>
                <w:lang w:val="en-US"/>
              </w:rPr>
            </w:pPr>
            <w:r w:rsidRPr="00EF0EC7">
              <w:rPr>
                <w:rFonts w:ascii="Arial Narrow" w:hAnsi="Arial Narrow" w:cs="Arial"/>
                <w:b/>
                <w:sz w:val="20"/>
                <w:szCs w:val="20"/>
                <w:u w:val="single"/>
                <w:lang w:val="en-US"/>
              </w:rPr>
              <w:t>The aim of language teaching is:</w:t>
            </w:r>
          </w:p>
          <w:p w14:paraId="3642A423" w14:textId="77777777" w:rsidR="00DD1B42" w:rsidRPr="00DD1B42" w:rsidRDefault="00DD1B42" w:rsidP="00DD1B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D1B42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•    to </w:t>
            </w:r>
            <w:proofErr w:type="spellStart"/>
            <w:r w:rsidRPr="00DD1B42">
              <w:rPr>
                <w:rFonts w:ascii="Arial Narrow" w:hAnsi="Arial Narrow" w:cs="Arial"/>
                <w:sz w:val="20"/>
                <w:szCs w:val="20"/>
                <w:lang w:val="en-US"/>
              </w:rPr>
              <w:t>familiarise</w:t>
            </w:r>
            <w:proofErr w:type="spellEnd"/>
            <w:r w:rsidRPr="00DD1B42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students with general and specialist vocabulary and expressions in the field of social and business issues at B2 level,</w:t>
            </w:r>
          </w:p>
          <w:p w14:paraId="359FA177" w14:textId="77777777" w:rsidR="00DD1B42" w:rsidRPr="00DD1B42" w:rsidRDefault="00DD1B42" w:rsidP="00DD1B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D1B42">
              <w:rPr>
                <w:rFonts w:ascii="Arial Narrow" w:hAnsi="Arial Narrow" w:cs="Arial"/>
                <w:sz w:val="20"/>
                <w:szCs w:val="20"/>
                <w:lang w:val="en-US"/>
              </w:rPr>
              <w:t>•    improve all language skills, such as speaking, writing, listening comprehension and reading comprehension</w:t>
            </w:r>
          </w:p>
          <w:p w14:paraId="48022866" w14:textId="77777777" w:rsidR="00DD1B42" w:rsidRPr="00DD1B42" w:rsidRDefault="00DD1B42" w:rsidP="00DD1B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D1B42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•    prepare students to pass international language exams and obtain certificates confirming their language competence at specific levels of the CEFR – Common European Framework of Reference for Languages set by the European Commission. </w:t>
            </w:r>
          </w:p>
          <w:p w14:paraId="292F742D" w14:textId="45CE14E8" w:rsidR="00BC7549" w:rsidRPr="007E3565" w:rsidRDefault="00DD1B42" w:rsidP="00DD1B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D1B42">
              <w:rPr>
                <w:rFonts w:ascii="Arial Narrow" w:hAnsi="Arial Narrow" w:cs="Arial"/>
                <w:sz w:val="20"/>
                <w:szCs w:val="20"/>
                <w:lang w:val="en-US"/>
              </w:rPr>
              <w:t>•    achieving level B2+ after the fifth semester</w:t>
            </w:r>
          </w:p>
        </w:tc>
      </w:tr>
      <w:tr w:rsidR="00BC7549" w:rsidRPr="00304EF9" w14:paraId="200DE838" w14:textId="77777777" w:rsidTr="00BC7549">
        <w:trPr>
          <w:trHeight w:val="278"/>
        </w:trPr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D872394" w14:textId="77777777" w:rsidR="00BC7549" w:rsidRPr="00304EF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 xml:space="preserve">Reference to learning </w:t>
            </w:r>
            <w:proofErr w:type="spellStart"/>
            <w:r w:rsidRPr="00BC7549">
              <w:rPr>
                <w:rFonts w:ascii="Arial Narrow" w:hAnsi="Arial Narrow" w:cs="Arial"/>
                <w:b/>
              </w:rPr>
              <w:t>outcomes</w:t>
            </w:r>
            <w:proofErr w:type="spellEnd"/>
          </w:p>
        </w:tc>
        <w:tc>
          <w:tcPr>
            <w:tcW w:w="35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46CC247" w14:textId="77777777" w:rsidR="00BC7549" w:rsidRPr="00304EF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304EF9">
              <w:rPr>
                <w:rFonts w:ascii="Arial Narrow" w:hAnsi="Arial Narrow" w:cs="Arial"/>
                <w:b/>
              </w:rPr>
              <w:t>Description</w:t>
            </w:r>
            <w:proofErr w:type="spellEnd"/>
            <w:r w:rsidRPr="00304EF9">
              <w:rPr>
                <w:rFonts w:ascii="Arial Narrow" w:hAnsi="Arial Narrow" w:cs="Arial"/>
                <w:b/>
              </w:rPr>
              <w:t xml:space="preserve"> of learning </w:t>
            </w:r>
            <w:proofErr w:type="spellStart"/>
            <w:r w:rsidRPr="00304EF9">
              <w:rPr>
                <w:rFonts w:ascii="Arial Narrow" w:hAnsi="Arial Narrow" w:cs="Arial"/>
                <w:b/>
              </w:rPr>
              <w:t>outcomes</w:t>
            </w:r>
            <w:proofErr w:type="spellEnd"/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B65EBA5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>Method of verifying the learning outcome</w:t>
            </w:r>
          </w:p>
        </w:tc>
      </w:tr>
      <w:tr w:rsidR="00BC7549" w:rsidRPr="00DD73B6" w14:paraId="342DBE5B" w14:textId="77777777" w:rsidTr="00BC7549">
        <w:trPr>
          <w:trHeight w:val="477"/>
        </w:trPr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926690" w14:textId="77777777" w:rsidR="00BC7549" w:rsidRPr="00304EF9" w:rsidRDefault="00BC7549" w:rsidP="00BC75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P</w:t>
            </w:r>
            <w:r w:rsidRPr="00BC7549">
              <w:rPr>
                <w:rFonts w:ascii="Arial Narrow" w:hAnsi="Arial Narrow" w:cs="Arial"/>
                <w:b/>
              </w:rPr>
              <w:t>rogramme</w:t>
            </w:r>
            <w:proofErr w:type="spellEnd"/>
            <w:r w:rsidRPr="00BC7549">
              <w:rPr>
                <w:rFonts w:ascii="Arial Narrow" w:hAnsi="Arial Narrow" w:cs="Arial"/>
                <w:b/>
              </w:rPr>
              <w:t xml:space="preserve"> learning </w:t>
            </w:r>
            <w:proofErr w:type="spellStart"/>
            <w:r w:rsidRPr="00BC7549">
              <w:rPr>
                <w:rFonts w:ascii="Arial Narrow" w:hAnsi="Arial Narrow" w:cs="Arial"/>
                <w:b/>
              </w:rPr>
              <w:t>outcome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758153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>PRK</w:t>
            </w:r>
          </w:p>
        </w:tc>
        <w:tc>
          <w:tcPr>
            <w:tcW w:w="35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0CEC" w14:textId="77777777" w:rsidR="00BC7549" w:rsidRPr="001A176B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5CF3" w14:textId="77777777" w:rsidR="00BC7549" w:rsidRPr="001A176B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BC7549" w:rsidRPr="00DD73B6" w14:paraId="5D5E91A7" w14:textId="77777777" w:rsidTr="00BC7549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EC67FF" w14:textId="77777777" w:rsidR="00BC7549" w:rsidRPr="00BC7549" w:rsidRDefault="00BC7549" w:rsidP="00BC7549">
            <w:pPr>
              <w:spacing w:after="0"/>
              <w:ind w:left="72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7549">
              <w:rPr>
                <w:rFonts w:ascii="Arial Narrow" w:hAnsi="Arial Narrow" w:cs="Arial"/>
                <w:b/>
                <w:sz w:val="20"/>
                <w:szCs w:val="20"/>
              </w:rPr>
              <w:t>KNOWLEDGE</w:t>
            </w:r>
          </w:p>
        </w:tc>
      </w:tr>
      <w:tr w:rsidR="00BC7549" w:rsidRPr="00DD73B6" w14:paraId="4DAB3942" w14:textId="77777777" w:rsidTr="00BC7549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A2B7" w14:textId="4A712C92" w:rsidR="00BC7549" w:rsidRPr="00DD1B42" w:rsidRDefault="00DD1B42" w:rsidP="00DD1B4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W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3BC4" w14:textId="77777777" w:rsidR="00DD1B42" w:rsidRDefault="00DD1B42" w:rsidP="00DD1B4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WG</w:t>
            </w:r>
          </w:p>
          <w:p w14:paraId="699D014C" w14:textId="05AE6B1E" w:rsidR="00BC7549" w:rsidRPr="00DD1B42" w:rsidRDefault="00DD1B42" w:rsidP="00DD1B4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WG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AAA8" w14:textId="77777777" w:rsidR="004B4F1E" w:rsidRPr="004B4F1E" w:rsidRDefault="004B4F1E" w:rsidP="004B4F1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4B4F1E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Semester 1</w:t>
            </w:r>
          </w:p>
          <w:p w14:paraId="1CB1B994" w14:textId="57193887" w:rsidR="00BC7549" w:rsidRDefault="004B4F1E" w:rsidP="004B4F1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B4F1E">
              <w:rPr>
                <w:rFonts w:ascii="Arial Narrow" w:hAnsi="Arial Narrow" w:cs="Arial"/>
                <w:sz w:val="20"/>
                <w:szCs w:val="20"/>
                <w:lang w:val="en-US"/>
              </w:rPr>
              <w:t>The student understands the main ideas of</w:t>
            </w:r>
            <w:r w:rsidR="008A23D4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r w:rsidRPr="004B4F1E">
              <w:rPr>
                <w:rFonts w:ascii="Arial Narrow" w:hAnsi="Arial Narrow" w:cs="Arial"/>
                <w:sz w:val="20"/>
                <w:szCs w:val="20"/>
                <w:lang w:val="en-US"/>
              </w:rPr>
              <w:t>simple texts on topics related to everyday life or work/university.</w:t>
            </w:r>
          </w:p>
          <w:p w14:paraId="3A751AD0" w14:textId="77777777" w:rsidR="004B4F1E" w:rsidRPr="004B4F1E" w:rsidRDefault="004B4F1E" w:rsidP="004B4F1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4B4F1E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Semester 2</w:t>
            </w:r>
          </w:p>
          <w:p w14:paraId="491E944D" w14:textId="77777777" w:rsidR="004B4F1E" w:rsidRDefault="004B4F1E" w:rsidP="004B4F1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B4F1E">
              <w:rPr>
                <w:rFonts w:ascii="Arial Narrow" w:hAnsi="Arial Narrow" w:cs="Arial"/>
                <w:sz w:val="20"/>
                <w:szCs w:val="20"/>
                <w:lang w:val="en-US"/>
              </w:rPr>
              <w:t>Understands individual sentences and expressions frequently used and directly related to everyday life (e.g. personal and family details, shopping, immediate surroundings, work).</w:t>
            </w:r>
          </w:p>
          <w:p w14:paraId="58CF840D" w14:textId="77777777" w:rsidR="004B4F1E" w:rsidRPr="004B4F1E" w:rsidRDefault="004B4F1E" w:rsidP="004B4F1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4B4F1E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Semester 3</w:t>
            </w:r>
          </w:p>
          <w:p w14:paraId="2C09D5FE" w14:textId="77777777" w:rsidR="004B4F1E" w:rsidRPr="004B4F1E" w:rsidRDefault="004B4F1E" w:rsidP="004B4F1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B4F1E">
              <w:rPr>
                <w:rFonts w:ascii="Arial Narrow" w:hAnsi="Arial Narrow" w:cs="Arial"/>
                <w:sz w:val="20"/>
                <w:szCs w:val="20"/>
                <w:lang w:val="en-US"/>
              </w:rPr>
              <w:t>The student has intermediate-level grammatical and lexical knowledge in various areas.</w:t>
            </w:r>
          </w:p>
          <w:p w14:paraId="76C01867" w14:textId="77777777" w:rsidR="004B4F1E" w:rsidRDefault="004B4F1E" w:rsidP="004B4F1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B4F1E">
              <w:rPr>
                <w:rFonts w:ascii="Arial Narrow" w:hAnsi="Arial Narrow" w:cs="Arial"/>
                <w:sz w:val="20"/>
                <w:szCs w:val="20"/>
                <w:lang w:val="en-US"/>
              </w:rPr>
              <w:t>The student understands to a large extent the meaning of the main themes contained in complex texts on a variety of topics.</w:t>
            </w:r>
          </w:p>
          <w:p w14:paraId="51962253" w14:textId="77777777" w:rsidR="004B4F1E" w:rsidRPr="004B4F1E" w:rsidRDefault="004B4F1E" w:rsidP="004B4F1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4B4F1E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Semester 4</w:t>
            </w:r>
          </w:p>
          <w:p w14:paraId="07AFA8A4" w14:textId="77777777" w:rsidR="004B4F1E" w:rsidRPr="004B4F1E" w:rsidRDefault="004B4F1E" w:rsidP="004B4F1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B4F1E">
              <w:rPr>
                <w:rFonts w:ascii="Arial Narrow" w:hAnsi="Arial Narrow" w:cs="Arial"/>
                <w:sz w:val="20"/>
                <w:szCs w:val="20"/>
                <w:lang w:val="en-US"/>
              </w:rPr>
              <w:t>The student has extensive grammatical and lexical knowledge of various fields.</w:t>
            </w:r>
          </w:p>
          <w:p w14:paraId="4747B100" w14:textId="78E550ED" w:rsidR="004B4F1E" w:rsidRPr="001A176B" w:rsidRDefault="004B4F1E" w:rsidP="004B4F1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B4F1E">
              <w:rPr>
                <w:rFonts w:ascii="Arial Narrow" w:hAnsi="Arial Narrow" w:cs="Arial"/>
                <w:sz w:val="20"/>
                <w:szCs w:val="20"/>
                <w:lang w:val="en-US"/>
              </w:rPr>
              <w:lastRenderedPageBreak/>
              <w:t>The student fully understands the meaning of the main themes contained in complex texts on a variety of topics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41C3" w14:textId="77777777" w:rsidR="004B4F1E" w:rsidRPr="004B4F1E" w:rsidRDefault="004B4F1E" w:rsidP="004B4F1E">
            <w:pPr>
              <w:spacing w:after="0"/>
              <w:ind w:left="72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4B4F1E">
              <w:rPr>
                <w:rFonts w:ascii="Arial Narrow" w:hAnsi="Arial Narrow"/>
                <w:bCs/>
                <w:sz w:val="20"/>
                <w:szCs w:val="20"/>
              </w:rPr>
              <w:lastRenderedPageBreak/>
              <w:t>Written</w:t>
            </w:r>
            <w:proofErr w:type="spellEnd"/>
            <w:r w:rsidRPr="004B4F1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4B4F1E">
              <w:rPr>
                <w:rFonts w:ascii="Arial Narrow" w:hAnsi="Arial Narrow"/>
                <w:bCs/>
                <w:sz w:val="20"/>
                <w:szCs w:val="20"/>
              </w:rPr>
              <w:t>tests</w:t>
            </w:r>
            <w:proofErr w:type="spellEnd"/>
            <w:r w:rsidRPr="004B4F1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4B4F1E">
              <w:rPr>
                <w:rFonts w:ascii="Arial Narrow" w:hAnsi="Arial Narrow"/>
                <w:bCs/>
                <w:sz w:val="20"/>
                <w:szCs w:val="20"/>
              </w:rPr>
              <w:t>during</w:t>
            </w:r>
            <w:proofErr w:type="spellEnd"/>
            <w:r w:rsidRPr="004B4F1E">
              <w:rPr>
                <w:rFonts w:ascii="Arial Narrow" w:hAnsi="Arial Narrow"/>
                <w:bCs/>
                <w:sz w:val="20"/>
                <w:szCs w:val="20"/>
              </w:rPr>
              <w:t xml:space="preserve"> the </w:t>
            </w:r>
            <w:proofErr w:type="spellStart"/>
            <w:r w:rsidRPr="004B4F1E">
              <w:rPr>
                <w:rFonts w:ascii="Arial Narrow" w:hAnsi="Arial Narrow"/>
                <w:bCs/>
                <w:sz w:val="20"/>
                <w:szCs w:val="20"/>
              </w:rPr>
              <w:t>semester</w:t>
            </w:r>
            <w:proofErr w:type="spellEnd"/>
            <w:r w:rsidRPr="004B4F1E">
              <w:rPr>
                <w:rFonts w:ascii="Arial Narrow" w:hAnsi="Arial Narrow"/>
                <w:bCs/>
                <w:sz w:val="20"/>
                <w:szCs w:val="20"/>
              </w:rPr>
              <w:t xml:space="preserve">, </w:t>
            </w:r>
            <w:proofErr w:type="spellStart"/>
            <w:r w:rsidRPr="004B4F1E">
              <w:rPr>
                <w:rFonts w:ascii="Arial Narrow" w:hAnsi="Arial Narrow"/>
                <w:bCs/>
                <w:sz w:val="20"/>
                <w:szCs w:val="20"/>
              </w:rPr>
              <w:t>written</w:t>
            </w:r>
            <w:proofErr w:type="spellEnd"/>
            <w:r w:rsidRPr="004B4F1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4B4F1E">
              <w:rPr>
                <w:rFonts w:ascii="Arial Narrow" w:hAnsi="Arial Narrow"/>
                <w:bCs/>
                <w:sz w:val="20"/>
                <w:szCs w:val="20"/>
              </w:rPr>
              <w:t>homework</w:t>
            </w:r>
            <w:proofErr w:type="spellEnd"/>
            <w:r w:rsidRPr="004B4F1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4B4F1E">
              <w:rPr>
                <w:rFonts w:ascii="Arial Narrow" w:hAnsi="Arial Narrow"/>
                <w:bCs/>
                <w:sz w:val="20"/>
                <w:szCs w:val="20"/>
              </w:rPr>
              <w:t>assignments</w:t>
            </w:r>
            <w:proofErr w:type="spellEnd"/>
            <w:r w:rsidRPr="004B4F1E">
              <w:rPr>
                <w:rFonts w:ascii="Arial Narrow" w:hAnsi="Arial Narrow"/>
                <w:bCs/>
                <w:sz w:val="20"/>
                <w:szCs w:val="20"/>
              </w:rPr>
              <w:t xml:space="preserve">, </w:t>
            </w:r>
            <w:proofErr w:type="spellStart"/>
            <w:r w:rsidRPr="004B4F1E">
              <w:rPr>
                <w:rFonts w:ascii="Arial Narrow" w:hAnsi="Arial Narrow"/>
                <w:bCs/>
                <w:sz w:val="20"/>
                <w:szCs w:val="20"/>
              </w:rPr>
              <w:t>oral</w:t>
            </w:r>
            <w:proofErr w:type="spellEnd"/>
            <w:r w:rsidRPr="004B4F1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4B4F1E">
              <w:rPr>
                <w:rFonts w:ascii="Arial Narrow" w:hAnsi="Arial Narrow"/>
                <w:bCs/>
                <w:sz w:val="20"/>
                <w:szCs w:val="20"/>
              </w:rPr>
              <w:t>presentations</w:t>
            </w:r>
            <w:proofErr w:type="spellEnd"/>
          </w:p>
          <w:p w14:paraId="245E3886" w14:textId="5505BB84" w:rsidR="00BC7549" w:rsidRPr="00E528A2" w:rsidRDefault="004B4F1E" w:rsidP="004B4F1E">
            <w:pPr>
              <w:spacing w:after="0"/>
              <w:ind w:left="72"/>
              <w:rPr>
                <w:rFonts w:ascii="Arial Narrow" w:hAnsi="Arial Narrow"/>
                <w:bCs/>
                <w:sz w:val="20"/>
                <w:szCs w:val="20"/>
              </w:rPr>
            </w:pPr>
            <w:r w:rsidRPr="004B4F1E">
              <w:rPr>
                <w:rFonts w:ascii="Arial Narrow" w:hAnsi="Arial Narrow"/>
                <w:bCs/>
                <w:sz w:val="20"/>
                <w:szCs w:val="20"/>
              </w:rPr>
              <w:t xml:space="preserve">Test </w:t>
            </w:r>
            <w:proofErr w:type="spellStart"/>
            <w:r w:rsidRPr="004B4F1E">
              <w:rPr>
                <w:rFonts w:ascii="Arial Narrow" w:hAnsi="Arial Narrow"/>
                <w:bCs/>
                <w:sz w:val="20"/>
                <w:szCs w:val="20"/>
              </w:rPr>
              <w:t>examination</w:t>
            </w:r>
            <w:proofErr w:type="spellEnd"/>
          </w:p>
        </w:tc>
      </w:tr>
      <w:tr w:rsidR="00BC7549" w:rsidRPr="00DD73B6" w14:paraId="51C98FE2" w14:textId="77777777" w:rsidTr="00BC7549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5CE4FD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7549">
              <w:rPr>
                <w:rFonts w:ascii="Arial Narrow" w:hAnsi="Arial Narrow" w:cs="Arial"/>
                <w:b/>
                <w:sz w:val="20"/>
                <w:szCs w:val="20"/>
              </w:rPr>
              <w:t>SKILLS</w:t>
            </w:r>
          </w:p>
        </w:tc>
      </w:tr>
      <w:tr w:rsidR="00EE2E62" w:rsidRPr="00DD73B6" w14:paraId="4F0C09C7" w14:textId="77777777" w:rsidTr="00BC7549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E5CC" w14:textId="77777777" w:rsidR="00EE2E62" w:rsidRDefault="00EE2E62" w:rsidP="00EE2E6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U13</w:t>
            </w:r>
          </w:p>
          <w:p w14:paraId="4A56B2AD" w14:textId="77777777" w:rsidR="00EE2E62" w:rsidRDefault="00EE2E62" w:rsidP="00EE2E6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3CA1A000" w14:textId="77777777" w:rsidR="00EE2E62" w:rsidRPr="00304EF9" w:rsidRDefault="00EE2E62" w:rsidP="00EE2E6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8284" w14:textId="77777777" w:rsidR="00EE2E62" w:rsidRDefault="00EE2E62" w:rsidP="00EE2E6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UW</w:t>
            </w:r>
          </w:p>
          <w:p w14:paraId="69C902D4" w14:textId="77777777" w:rsidR="00EE2E62" w:rsidRDefault="00EE2E62" w:rsidP="00EE2E6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UK</w:t>
            </w:r>
          </w:p>
          <w:p w14:paraId="5F7E690A" w14:textId="77777777" w:rsidR="00EE2E62" w:rsidRDefault="00EE2E62" w:rsidP="00EE2E6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1F84041B" w14:textId="77777777" w:rsidR="00EE2E62" w:rsidRPr="00304EF9" w:rsidRDefault="00EE2E62" w:rsidP="00EE2E62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352E" w14:textId="3E633BCA" w:rsidR="00EE2E62" w:rsidRPr="00547A3A" w:rsidRDefault="00EE2E62" w:rsidP="00EE2E6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</w:pPr>
            <w:r w:rsidRPr="00547A3A"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  <w:t>Listening comprehension</w:t>
            </w:r>
          </w:p>
          <w:p w14:paraId="6C0EEC4B" w14:textId="77777777" w:rsidR="00EE2E62" w:rsidRPr="00EE2E62" w:rsidRDefault="00EE2E62" w:rsidP="00EE2E6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EE2E62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Semester 1 </w:t>
            </w:r>
          </w:p>
          <w:p w14:paraId="138BD722" w14:textId="244FD2D2" w:rsidR="00EE2E62" w:rsidRPr="00547A3A" w:rsidRDefault="00EE2E62" w:rsidP="00EE2E6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A3A">
              <w:rPr>
                <w:rFonts w:ascii="Arial Narrow" w:hAnsi="Arial Narrow"/>
                <w:sz w:val="20"/>
                <w:szCs w:val="20"/>
                <w:lang w:val="en-US"/>
              </w:rPr>
              <w:t>The student is able to understand</w:t>
            </w:r>
            <w:r w:rsidR="008A23D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547A3A">
              <w:rPr>
                <w:rFonts w:ascii="Arial Narrow" w:hAnsi="Arial Narrow"/>
                <w:sz w:val="20"/>
                <w:szCs w:val="20"/>
                <w:lang w:val="en-US"/>
              </w:rPr>
              <w:t>simple oral statements.</w:t>
            </w:r>
          </w:p>
          <w:p w14:paraId="269E4D10" w14:textId="60A5699F" w:rsidR="00EE2E62" w:rsidRPr="00032EB8" w:rsidRDefault="00EE2E62" w:rsidP="00EE2E6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47A3A">
              <w:rPr>
                <w:rFonts w:ascii="Arial Narrow" w:hAnsi="Arial Narrow"/>
                <w:sz w:val="20"/>
                <w:szCs w:val="20"/>
                <w:lang w:val="en-US"/>
              </w:rPr>
              <w:t>The student is able to understand the main points of short radio announcements and simple audio recordings on familiar topics.</w:t>
            </w:r>
          </w:p>
          <w:p w14:paraId="14D0AE32" w14:textId="77777777" w:rsidR="00EE2E62" w:rsidRPr="00EE2E62" w:rsidRDefault="00EE2E62" w:rsidP="00EE2E6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EE2E62">
              <w:rPr>
                <w:rFonts w:ascii="Arial Narrow" w:hAnsi="Arial Narrow" w:cs="Arial"/>
                <w:b/>
                <w:sz w:val="20"/>
                <w:szCs w:val="20"/>
              </w:rPr>
              <w:t>Semester</w:t>
            </w:r>
            <w:proofErr w:type="spellEnd"/>
            <w:r w:rsidRPr="00EE2E62">
              <w:rPr>
                <w:rFonts w:ascii="Arial Narrow" w:hAnsi="Arial Narrow" w:cs="Arial"/>
                <w:b/>
                <w:sz w:val="20"/>
                <w:szCs w:val="20"/>
              </w:rPr>
              <w:t xml:space="preserve"> 2</w:t>
            </w:r>
          </w:p>
          <w:p w14:paraId="24B77F8B" w14:textId="77777777" w:rsidR="00EE2E62" w:rsidRPr="00EE2E62" w:rsidRDefault="00EE2E62" w:rsidP="00EE2E6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able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understand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short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oral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statements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 of medium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complexity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provided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that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topic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familiar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them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0EFE527D" w14:textId="77777777" w:rsidR="00EE2E62" w:rsidRDefault="00EE2E62" w:rsidP="00EE2E6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able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understand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main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points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short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 radio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messages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 and audio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recordings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 of medium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complexity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 on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familiar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topics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791FDA52" w14:textId="77777777" w:rsidR="00EE2E62" w:rsidRPr="00EE2E62" w:rsidRDefault="00EE2E62" w:rsidP="00EE2E6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EE2E62">
              <w:rPr>
                <w:rFonts w:ascii="Arial Narrow" w:hAnsi="Arial Narrow" w:cs="Arial"/>
                <w:b/>
                <w:sz w:val="20"/>
                <w:szCs w:val="20"/>
              </w:rPr>
              <w:t>Semester</w:t>
            </w:r>
            <w:proofErr w:type="spellEnd"/>
            <w:r w:rsidRPr="00EE2E62">
              <w:rPr>
                <w:rFonts w:ascii="Arial Narrow" w:hAnsi="Arial Narrow" w:cs="Arial"/>
                <w:b/>
                <w:sz w:val="20"/>
                <w:szCs w:val="20"/>
              </w:rPr>
              <w:t xml:space="preserve"> 3</w:t>
            </w:r>
          </w:p>
          <w:p w14:paraId="560761B1" w14:textId="77777777" w:rsidR="00EE2E62" w:rsidRPr="00EE2E62" w:rsidRDefault="00EE2E62" w:rsidP="00EE2E6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able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understand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main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ideas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contained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 in a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complex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oral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statement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provided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that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topic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 of the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statement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familiar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them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71E9208A" w14:textId="77777777" w:rsidR="00EE2E62" w:rsidRDefault="00EE2E62" w:rsidP="00EE2E6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able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understand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main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themes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 of radio news and audio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recordings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 on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familiar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topics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5ADC83E0" w14:textId="77777777" w:rsidR="00EE2E62" w:rsidRPr="00EE2E62" w:rsidRDefault="00EE2E62" w:rsidP="00EE2E6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EE2E62">
              <w:rPr>
                <w:rFonts w:ascii="Arial Narrow" w:hAnsi="Arial Narrow" w:cs="Arial"/>
                <w:b/>
                <w:sz w:val="20"/>
                <w:szCs w:val="20"/>
              </w:rPr>
              <w:t>Semester</w:t>
            </w:r>
            <w:proofErr w:type="spellEnd"/>
            <w:r w:rsidRPr="00EE2E62">
              <w:rPr>
                <w:rFonts w:ascii="Arial Narrow" w:hAnsi="Arial Narrow" w:cs="Arial"/>
                <w:b/>
                <w:sz w:val="20"/>
                <w:szCs w:val="20"/>
              </w:rPr>
              <w:t xml:space="preserve"> 4</w:t>
            </w:r>
          </w:p>
          <w:p w14:paraId="58BC1685" w14:textId="77777777" w:rsidR="00EE2E62" w:rsidRPr="00EE2E62" w:rsidRDefault="00EE2E62" w:rsidP="00EE2E6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able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understand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longer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oral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statements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 on a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wide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range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topics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21FF1CB5" w14:textId="42B8C69B" w:rsidR="00EE2E62" w:rsidRPr="009C2B4B" w:rsidRDefault="00EE2E62" w:rsidP="00EE2E6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They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are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able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understand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 most TV news and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programmes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 on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contemporary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political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economic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events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They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understand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films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their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original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 version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if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actors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use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literary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E2E62">
              <w:rPr>
                <w:rFonts w:ascii="Arial Narrow" w:hAnsi="Arial Narrow" w:cs="Arial"/>
                <w:sz w:val="20"/>
                <w:szCs w:val="20"/>
              </w:rPr>
              <w:t>language</w:t>
            </w:r>
            <w:proofErr w:type="spellEnd"/>
            <w:r w:rsidRPr="00EE2E6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A10F" w14:textId="77777777" w:rsidR="00EE2E62" w:rsidRDefault="005931AC" w:rsidP="00EE2E6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Observation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behaviour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skills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during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practical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activities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such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 as: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listening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comprehension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participation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discussions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, panel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discussions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debates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brainstorming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sessions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>, role-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playing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52FD0094" w14:textId="50AED1DB" w:rsidR="005931AC" w:rsidRPr="00CE5E35" w:rsidRDefault="005931AC" w:rsidP="00EE2E6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Interactive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exercises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 on the e-learning platform</w:t>
            </w:r>
          </w:p>
        </w:tc>
      </w:tr>
      <w:tr w:rsidR="00BC7549" w:rsidRPr="00CE5E35" w14:paraId="1B0747A9" w14:textId="77777777" w:rsidTr="00BC7549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F33C" w14:textId="77777777" w:rsidR="00BC7549" w:rsidRPr="00304EF9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F366" w14:textId="77777777" w:rsidR="00BC7549" w:rsidRPr="00304EF9" w:rsidRDefault="00BC7549" w:rsidP="004311CC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4F22" w14:textId="77777777" w:rsidR="005931AC" w:rsidRPr="005931AC" w:rsidRDefault="005931AC" w:rsidP="005931A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5931AC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 xml:space="preserve">Reading </w:t>
            </w:r>
            <w:proofErr w:type="spellStart"/>
            <w:r w:rsidRPr="005931AC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comprehension</w:t>
            </w:r>
            <w:proofErr w:type="spellEnd"/>
          </w:p>
          <w:p w14:paraId="7DB2C70E" w14:textId="77777777" w:rsidR="005931AC" w:rsidRPr="005931AC" w:rsidRDefault="005931AC" w:rsidP="005931A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5931AC">
              <w:rPr>
                <w:rFonts w:ascii="Arial Narrow" w:hAnsi="Arial Narrow" w:cs="Arial"/>
                <w:b/>
                <w:sz w:val="20"/>
                <w:szCs w:val="20"/>
              </w:rPr>
              <w:t>Semester</w:t>
            </w:r>
            <w:proofErr w:type="spellEnd"/>
            <w:r w:rsidRPr="005931AC">
              <w:rPr>
                <w:rFonts w:ascii="Arial Narrow" w:hAnsi="Arial Narrow" w:cs="Arial"/>
                <w:b/>
                <w:sz w:val="20"/>
                <w:szCs w:val="20"/>
              </w:rPr>
              <w:t xml:space="preserve"> 1</w:t>
            </w:r>
          </w:p>
          <w:p w14:paraId="1022A2F9" w14:textId="5F539420" w:rsidR="00BC7549" w:rsidRDefault="005931AC" w:rsidP="005931A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able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understand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simple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texts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 on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topics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related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everyday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 life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or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work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university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5DF929EF" w14:textId="77777777" w:rsidR="005931AC" w:rsidRPr="005931AC" w:rsidRDefault="005931AC" w:rsidP="005931A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5931AC">
              <w:rPr>
                <w:rFonts w:ascii="Arial Narrow" w:hAnsi="Arial Narrow" w:cs="Arial"/>
                <w:b/>
                <w:sz w:val="20"/>
                <w:szCs w:val="20"/>
              </w:rPr>
              <w:t>Semester</w:t>
            </w:r>
            <w:proofErr w:type="spellEnd"/>
            <w:r w:rsidRPr="005931AC">
              <w:rPr>
                <w:rFonts w:ascii="Arial Narrow" w:hAnsi="Arial Narrow" w:cs="Arial"/>
                <w:b/>
                <w:sz w:val="20"/>
                <w:szCs w:val="20"/>
              </w:rPr>
              <w:t xml:space="preserve"> 2</w:t>
            </w:r>
          </w:p>
          <w:p w14:paraId="3ACAAF35" w14:textId="2DE101DF" w:rsidR="005931AC" w:rsidRPr="005931AC" w:rsidRDefault="005931AC" w:rsidP="005931A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able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understand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texts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 on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familiar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topics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08B02FBE" w14:textId="77777777" w:rsidR="005153D6" w:rsidRDefault="005931AC" w:rsidP="005931AC">
            <w:pPr>
              <w:autoSpaceDE w:val="0"/>
              <w:autoSpaceDN w:val="0"/>
              <w:adjustRightInd w:val="0"/>
              <w:spacing w:after="0"/>
            </w:pPr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able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find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specific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information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 in a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short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text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provided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that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topic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familiar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them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>.</w:t>
            </w:r>
            <w:r>
              <w:t xml:space="preserve"> </w:t>
            </w:r>
          </w:p>
          <w:p w14:paraId="02C730E1" w14:textId="053977A9" w:rsidR="005931AC" w:rsidRPr="005153D6" w:rsidRDefault="005931AC" w:rsidP="005931A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5153D6">
              <w:rPr>
                <w:rFonts w:ascii="Arial Narrow" w:hAnsi="Arial Narrow" w:cs="Arial"/>
                <w:b/>
                <w:sz w:val="20"/>
                <w:szCs w:val="20"/>
              </w:rPr>
              <w:t>Semester</w:t>
            </w:r>
            <w:proofErr w:type="spellEnd"/>
            <w:r w:rsidRPr="005153D6">
              <w:rPr>
                <w:rFonts w:ascii="Arial Narrow" w:hAnsi="Arial Narrow" w:cs="Arial"/>
                <w:b/>
                <w:sz w:val="20"/>
                <w:szCs w:val="20"/>
              </w:rPr>
              <w:t xml:space="preserve"> 3</w:t>
            </w:r>
          </w:p>
          <w:p w14:paraId="2EAACD21" w14:textId="77777777" w:rsidR="005931AC" w:rsidRPr="005931AC" w:rsidRDefault="005931AC" w:rsidP="005931A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able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understand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main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ideas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contained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 in a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written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text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 of medium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complexity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provided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that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topic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familiar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them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0AAACE6D" w14:textId="77777777" w:rsidR="005931AC" w:rsidRDefault="005931AC" w:rsidP="005931A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able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understand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main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ideas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contained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 in a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written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text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 of medium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complexity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provided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that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topic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familiar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them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7C2E1E98" w14:textId="77777777" w:rsidR="005153D6" w:rsidRPr="005153D6" w:rsidRDefault="005153D6" w:rsidP="005153D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5153D6">
              <w:rPr>
                <w:rFonts w:ascii="Arial Narrow" w:hAnsi="Arial Narrow" w:cs="Arial"/>
                <w:b/>
                <w:sz w:val="20"/>
                <w:szCs w:val="20"/>
              </w:rPr>
              <w:t>Semester</w:t>
            </w:r>
            <w:proofErr w:type="spellEnd"/>
            <w:r w:rsidRPr="005153D6">
              <w:rPr>
                <w:rFonts w:ascii="Arial Narrow" w:hAnsi="Arial Narrow" w:cs="Arial"/>
                <w:b/>
                <w:sz w:val="20"/>
                <w:szCs w:val="20"/>
              </w:rPr>
              <w:t xml:space="preserve"> 4</w:t>
            </w:r>
          </w:p>
          <w:p w14:paraId="10589B84" w14:textId="77777777" w:rsidR="005153D6" w:rsidRPr="005153D6" w:rsidRDefault="005153D6" w:rsidP="005153D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can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understand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longer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written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texts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on a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wide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range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topics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3252D8D1" w14:textId="77777777" w:rsidR="005153D6" w:rsidRPr="005153D6" w:rsidRDefault="005153D6" w:rsidP="005153D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can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understand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articles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on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contemporary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issues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which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authors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present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detailed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opinions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arguments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2FC08F82" w14:textId="2F5496CE" w:rsidR="005153D6" w:rsidRPr="002C2FC0" w:rsidRDefault="005153D6" w:rsidP="005153D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can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find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specific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information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highly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complex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texts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or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oral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statements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on a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wide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range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topics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52F5" w14:textId="53A08A78" w:rsidR="005153D6" w:rsidRDefault="005153D6" w:rsidP="005153D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Observation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behaviour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skills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during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practical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activities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such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 as: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reading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comprehension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094E4705" w14:textId="7D1B2A83" w:rsidR="00BC7549" w:rsidRPr="00CE5E35" w:rsidRDefault="005153D6" w:rsidP="005153D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Interactive </w:t>
            </w:r>
            <w:proofErr w:type="spellStart"/>
            <w:r w:rsidRPr="005931AC">
              <w:rPr>
                <w:rFonts w:ascii="Arial Narrow" w:hAnsi="Arial Narrow" w:cs="Arial"/>
                <w:sz w:val="20"/>
                <w:szCs w:val="20"/>
              </w:rPr>
              <w:t>exercises</w:t>
            </w:r>
            <w:proofErr w:type="spellEnd"/>
            <w:r w:rsidRPr="005931AC">
              <w:rPr>
                <w:rFonts w:ascii="Arial Narrow" w:hAnsi="Arial Narrow" w:cs="Arial"/>
                <w:sz w:val="20"/>
                <w:szCs w:val="20"/>
              </w:rPr>
              <w:t xml:space="preserve"> on the e-learning platform</w:t>
            </w:r>
          </w:p>
        </w:tc>
      </w:tr>
      <w:tr w:rsidR="00BC7549" w:rsidRPr="00CE5E35" w14:paraId="72719BED" w14:textId="77777777" w:rsidTr="00BC7549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E4C2" w14:textId="77777777" w:rsidR="00BC7549" w:rsidRPr="00304EF9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8918" w14:textId="77777777" w:rsidR="00BC7549" w:rsidRPr="00304EF9" w:rsidRDefault="00BC7549" w:rsidP="004311CC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6B7C" w14:textId="77777777" w:rsidR="005153D6" w:rsidRPr="005153D6" w:rsidRDefault="005153D6" w:rsidP="005153D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proofErr w:type="spellStart"/>
            <w:r w:rsidRPr="005153D6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Communication</w:t>
            </w:r>
            <w:proofErr w:type="spellEnd"/>
          </w:p>
          <w:p w14:paraId="620A27AC" w14:textId="77777777" w:rsidR="005153D6" w:rsidRPr="005153D6" w:rsidRDefault="005153D6" w:rsidP="005153D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5153D6">
              <w:rPr>
                <w:rFonts w:ascii="Arial Narrow" w:hAnsi="Arial Narrow" w:cs="Arial"/>
                <w:b/>
                <w:sz w:val="20"/>
                <w:szCs w:val="20"/>
              </w:rPr>
              <w:t>Semester</w:t>
            </w:r>
            <w:proofErr w:type="spellEnd"/>
            <w:r w:rsidRPr="005153D6">
              <w:rPr>
                <w:rFonts w:ascii="Arial Narrow" w:hAnsi="Arial Narrow" w:cs="Arial"/>
                <w:b/>
                <w:sz w:val="20"/>
                <w:szCs w:val="20"/>
              </w:rPr>
              <w:t xml:space="preserve"> 1</w:t>
            </w:r>
          </w:p>
          <w:p w14:paraId="114B51A0" w14:textId="77777777" w:rsidR="00BC7549" w:rsidRDefault="005153D6" w:rsidP="005153D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able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communicate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routine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simple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communication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situations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on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topics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related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personal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life,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work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university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56171F3E" w14:textId="77777777" w:rsidR="005153D6" w:rsidRPr="005153D6" w:rsidRDefault="005153D6" w:rsidP="005153D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5153D6">
              <w:rPr>
                <w:rFonts w:ascii="Arial Narrow" w:hAnsi="Arial Narrow" w:cs="Arial"/>
                <w:b/>
                <w:sz w:val="20"/>
                <w:szCs w:val="20"/>
              </w:rPr>
              <w:t>Semester</w:t>
            </w:r>
            <w:proofErr w:type="spellEnd"/>
            <w:r w:rsidRPr="005153D6">
              <w:rPr>
                <w:rFonts w:ascii="Arial Narrow" w:hAnsi="Arial Narrow" w:cs="Arial"/>
                <w:b/>
                <w:sz w:val="20"/>
                <w:szCs w:val="20"/>
              </w:rPr>
              <w:t xml:space="preserve"> 2</w:t>
            </w:r>
          </w:p>
          <w:p w14:paraId="464864CF" w14:textId="77777777" w:rsidR="005153D6" w:rsidRDefault="005153D6" w:rsidP="005153D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able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communicate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in English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at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B1/B2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level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on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familiar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topics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typical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situations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e.g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. family,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work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living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conditions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education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travel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using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various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communication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techniques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64DF5969" w14:textId="77777777" w:rsidR="005153D6" w:rsidRPr="005153D6" w:rsidRDefault="005153D6" w:rsidP="005153D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5153D6">
              <w:rPr>
                <w:rFonts w:ascii="Arial Narrow" w:hAnsi="Arial Narrow" w:cs="Arial"/>
                <w:b/>
                <w:sz w:val="20"/>
                <w:szCs w:val="20"/>
              </w:rPr>
              <w:t>Semester</w:t>
            </w:r>
            <w:proofErr w:type="spellEnd"/>
            <w:r w:rsidRPr="005153D6">
              <w:rPr>
                <w:rFonts w:ascii="Arial Narrow" w:hAnsi="Arial Narrow" w:cs="Arial"/>
                <w:b/>
                <w:sz w:val="20"/>
                <w:szCs w:val="20"/>
              </w:rPr>
              <w:t xml:space="preserve"> 3</w:t>
            </w:r>
          </w:p>
          <w:p w14:paraId="048F7B8D" w14:textId="77777777" w:rsidR="005153D6" w:rsidRDefault="005153D6" w:rsidP="005153D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able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communicate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in English in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specific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subject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areas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using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various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communication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techniques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655008B4" w14:textId="77777777" w:rsidR="005153D6" w:rsidRPr="005153D6" w:rsidRDefault="005153D6" w:rsidP="005153D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5153D6">
              <w:rPr>
                <w:rFonts w:ascii="Arial Narrow" w:hAnsi="Arial Narrow" w:cs="Arial"/>
                <w:b/>
                <w:sz w:val="20"/>
                <w:szCs w:val="20"/>
              </w:rPr>
              <w:t>Semester</w:t>
            </w:r>
            <w:proofErr w:type="spellEnd"/>
            <w:r w:rsidRPr="005153D6">
              <w:rPr>
                <w:rFonts w:ascii="Arial Narrow" w:hAnsi="Arial Narrow" w:cs="Arial"/>
                <w:b/>
                <w:sz w:val="20"/>
                <w:szCs w:val="20"/>
              </w:rPr>
              <w:t xml:space="preserve"> 4</w:t>
            </w:r>
          </w:p>
          <w:p w14:paraId="7E103469" w14:textId="4A6ABF0D" w:rsidR="005153D6" w:rsidRPr="002C2FC0" w:rsidRDefault="005153D6" w:rsidP="005153D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able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communicate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fairly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fluently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with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foreigners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and native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speakers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of the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foreign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language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using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a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wide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range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vocabulary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at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B2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level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. The student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can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actively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participate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discussions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explaining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supporting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their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views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for and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against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They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are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able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to express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their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opinions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on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topics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within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their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sphere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interest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present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153D6">
              <w:rPr>
                <w:rFonts w:ascii="Arial Narrow" w:hAnsi="Arial Narrow" w:cs="Arial"/>
                <w:sz w:val="20"/>
                <w:szCs w:val="20"/>
              </w:rPr>
              <w:t>arguments</w:t>
            </w:r>
            <w:proofErr w:type="spellEnd"/>
            <w:r w:rsidRPr="005153D6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8B8E" w14:textId="2A57BAD8" w:rsidR="00BC7549" w:rsidRPr="00CE5E35" w:rsidRDefault="00BC20B0" w:rsidP="004311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20B0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Observation of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  <w:lang w:val="en-US"/>
              </w:rPr>
              <w:t>behaviour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and skills during practical activities, such as: participation in discussions, panel discussions, debates, brainstorming sessions, role-playing, interactive exercises on an e-learning platform.</w:t>
            </w:r>
          </w:p>
        </w:tc>
      </w:tr>
      <w:tr w:rsidR="00BC7549" w:rsidRPr="00CE5E35" w14:paraId="081477F0" w14:textId="77777777" w:rsidTr="00BC7549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CF08" w14:textId="77777777" w:rsidR="00BC7549" w:rsidRPr="00304EF9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2A2B" w14:textId="77777777" w:rsidR="00BC7549" w:rsidRPr="00304EF9" w:rsidRDefault="00BC7549" w:rsidP="004311CC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2B67" w14:textId="77777777" w:rsidR="00BC20B0" w:rsidRPr="00BC20B0" w:rsidRDefault="00BC20B0" w:rsidP="00BC20B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proofErr w:type="spellStart"/>
            <w:r w:rsidRPr="00BC20B0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Writing</w:t>
            </w:r>
            <w:proofErr w:type="spellEnd"/>
          </w:p>
          <w:p w14:paraId="6688EC9A" w14:textId="77777777" w:rsidR="00BC20B0" w:rsidRPr="00BC20B0" w:rsidRDefault="00BC20B0" w:rsidP="00BC20B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BC20B0">
              <w:rPr>
                <w:rFonts w:ascii="Arial Narrow" w:hAnsi="Arial Narrow" w:cs="Arial"/>
                <w:b/>
                <w:sz w:val="20"/>
                <w:szCs w:val="20"/>
              </w:rPr>
              <w:t>Semester</w:t>
            </w:r>
            <w:proofErr w:type="spellEnd"/>
            <w:r w:rsidRPr="00BC20B0">
              <w:rPr>
                <w:rFonts w:ascii="Arial Narrow" w:hAnsi="Arial Narrow" w:cs="Arial"/>
                <w:b/>
                <w:sz w:val="20"/>
                <w:szCs w:val="20"/>
              </w:rPr>
              <w:t xml:space="preserve"> 1</w:t>
            </w:r>
          </w:p>
          <w:p w14:paraId="2DE9B626" w14:textId="77777777" w:rsidR="00BC20B0" w:rsidRPr="00BC20B0" w:rsidRDefault="00BC20B0" w:rsidP="00BC20B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C20B0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</w:rPr>
              <w:t>able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</w:rPr>
              <w:t>formulate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</w:rPr>
              <w:t>simple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</w:rPr>
              <w:t>written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</w:rPr>
              <w:t>statements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</w:rPr>
              <w:t xml:space="preserve"> on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</w:rPr>
              <w:t>specific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</w:rPr>
              <w:t>topics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</w:rPr>
              <w:t>mainly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</w:rPr>
              <w:t>related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</w:rPr>
              <w:t>personal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</w:rPr>
              <w:t>or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</w:rPr>
              <w:t>professional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</w:rPr>
              <w:t xml:space="preserve"> life/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</w:rPr>
              <w:t>university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79FDA059" w14:textId="77777777" w:rsidR="00BC20B0" w:rsidRPr="00BC20B0" w:rsidRDefault="00BC20B0" w:rsidP="00BC20B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BC20B0">
              <w:rPr>
                <w:rFonts w:ascii="Arial Narrow" w:hAnsi="Arial Narrow" w:cs="Arial"/>
                <w:b/>
                <w:sz w:val="20"/>
                <w:szCs w:val="20"/>
              </w:rPr>
              <w:t>Semester</w:t>
            </w:r>
            <w:proofErr w:type="spellEnd"/>
            <w:r w:rsidRPr="00BC20B0">
              <w:rPr>
                <w:rFonts w:ascii="Arial Narrow" w:hAnsi="Arial Narrow" w:cs="Arial"/>
                <w:b/>
                <w:sz w:val="20"/>
                <w:szCs w:val="20"/>
              </w:rPr>
              <w:t xml:space="preserve"> 2</w:t>
            </w:r>
          </w:p>
          <w:p w14:paraId="11FD80A7" w14:textId="77777777" w:rsidR="00BC20B0" w:rsidRPr="00BC20B0" w:rsidRDefault="00BC20B0" w:rsidP="00BC20B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C20B0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</w:rPr>
              <w:t>able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</w:rPr>
              <w:t>formulate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</w:rPr>
              <w:t>simple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</w:rPr>
              <w:t>written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</w:rPr>
              <w:t>statements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</w:rPr>
              <w:t xml:space="preserve"> on a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</w:rPr>
              <w:t>specific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</w:rPr>
              <w:t>range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</w:rPr>
              <w:t>topics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</w:rPr>
              <w:t>present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</w:rPr>
              <w:t>their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</w:rPr>
              <w:t>opinions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453D4622" w14:textId="77777777" w:rsidR="00BC20B0" w:rsidRPr="00BC20B0" w:rsidRDefault="00BC20B0" w:rsidP="00BC20B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BC20B0">
              <w:rPr>
                <w:rFonts w:ascii="Arial Narrow" w:hAnsi="Arial Narrow" w:cs="Arial"/>
                <w:b/>
                <w:sz w:val="20"/>
                <w:szCs w:val="20"/>
              </w:rPr>
              <w:t>Semester</w:t>
            </w:r>
            <w:proofErr w:type="spellEnd"/>
            <w:r w:rsidRPr="00BC20B0">
              <w:rPr>
                <w:rFonts w:ascii="Arial Narrow" w:hAnsi="Arial Narrow" w:cs="Arial"/>
                <w:b/>
                <w:sz w:val="20"/>
                <w:szCs w:val="20"/>
              </w:rPr>
              <w:t xml:space="preserve"> 3</w:t>
            </w:r>
          </w:p>
          <w:p w14:paraId="5AB85A6B" w14:textId="77777777" w:rsidR="00BC20B0" w:rsidRPr="00BC20B0" w:rsidRDefault="00BC20B0" w:rsidP="00BC20B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C20B0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</w:rPr>
              <w:t>able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</w:rPr>
              <w:t>formulate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</w:rPr>
              <w:t>clear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</w:rPr>
              <w:t>written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</w:rPr>
              <w:t>statements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</w:rPr>
              <w:t xml:space="preserve"> on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</w:rPr>
              <w:t>specific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</w:rPr>
              <w:t>topics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</w:rPr>
              <w:t>present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</w:rPr>
              <w:t>argue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</w:rPr>
              <w:t>their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</w:rPr>
              <w:t>opinions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</w:rPr>
              <w:t>provided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</w:rPr>
              <w:t>that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</w:rPr>
              <w:t>they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</w:rPr>
              <w:t>are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</w:rPr>
              <w:t>familiar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</w:rPr>
              <w:t xml:space="preserve"> with the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</w:rPr>
              <w:t>topic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6D71B36E" w14:textId="77777777" w:rsidR="00BC20B0" w:rsidRPr="00BC20B0" w:rsidRDefault="00BC20B0" w:rsidP="00BC20B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BC20B0">
              <w:rPr>
                <w:rFonts w:ascii="Arial Narrow" w:hAnsi="Arial Narrow" w:cs="Arial"/>
                <w:b/>
                <w:sz w:val="20"/>
                <w:szCs w:val="20"/>
              </w:rPr>
              <w:t>Semester</w:t>
            </w:r>
            <w:proofErr w:type="spellEnd"/>
            <w:r w:rsidRPr="00BC20B0">
              <w:rPr>
                <w:rFonts w:ascii="Arial Narrow" w:hAnsi="Arial Narrow" w:cs="Arial"/>
                <w:b/>
                <w:sz w:val="20"/>
                <w:szCs w:val="20"/>
              </w:rPr>
              <w:t xml:space="preserve"> 4</w:t>
            </w:r>
          </w:p>
          <w:p w14:paraId="67B4794D" w14:textId="56337123" w:rsidR="00BC7549" w:rsidRPr="002C2FC0" w:rsidRDefault="00BC20B0" w:rsidP="00BC20B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C20B0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</w:rPr>
              <w:t>able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</w:rPr>
              <w:t>formulate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</w:rPr>
              <w:t>clear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</w:rPr>
              <w:t>written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</w:rPr>
              <w:t>statements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</w:rPr>
              <w:t xml:space="preserve"> on a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</w:rPr>
              <w:t>wide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</w:rPr>
              <w:t>range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</w:rPr>
              <w:t>topics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</w:rPr>
              <w:t>present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</w:rPr>
              <w:t>their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</w:rPr>
              <w:t>opinions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</w:rPr>
              <w:t xml:space="preserve"> on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</w:rPr>
              <w:t>matters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</w:rPr>
              <w:t>under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</w:rPr>
              <w:t>discussion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</w:rPr>
              <w:t>considering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</w:rPr>
              <w:t>advantages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</w:rPr>
              <w:t>disadvantages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</w:rPr>
              <w:t>various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</w:rPr>
              <w:t>solutions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</w:rPr>
              <w:t>using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</w:rPr>
              <w:t xml:space="preserve"> a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</w:rPr>
              <w:t>wide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</w:rPr>
              <w:t>range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</w:rPr>
              <w:t>vocabulary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</w:rPr>
              <w:t>at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</w:rPr>
              <w:t xml:space="preserve"> B2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</w:rPr>
              <w:t>level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DDE9" w14:textId="77777777" w:rsidR="00BC20B0" w:rsidRPr="00BC20B0" w:rsidRDefault="00BC20B0" w:rsidP="00BC20B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20B0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Observation of </w:t>
            </w:r>
            <w:proofErr w:type="spellStart"/>
            <w:r w:rsidRPr="00BC20B0">
              <w:rPr>
                <w:rFonts w:ascii="Arial Narrow" w:hAnsi="Arial Narrow" w:cs="Arial"/>
                <w:sz w:val="20"/>
                <w:szCs w:val="20"/>
                <w:lang w:val="en-US"/>
              </w:rPr>
              <w:t>behaviour</w:t>
            </w:r>
            <w:proofErr w:type="spellEnd"/>
            <w:r w:rsidRPr="00BC20B0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and skills during practical activities such as</w:t>
            </w:r>
          </w:p>
          <w:p w14:paraId="1A6AE3D4" w14:textId="77777777" w:rsidR="00BC20B0" w:rsidRPr="00BC20B0" w:rsidRDefault="00BC20B0" w:rsidP="00BC20B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20B0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written assignments, written translations, </w:t>
            </w:r>
          </w:p>
          <w:p w14:paraId="119E7C55" w14:textId="11B2F603" w:rsidR="00BC7549" w:rsidRPr="00CE5E35" w:rsidRDefault="00BC20B0" w:rsidP="00BC20B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20B0">
              <w:rPr>
                <w:rFonts w:ascii="Arial Narrow" w:hAnsi="Arial Narrow" w:cs="Arial"/>
                <w:sz w:val="20"/>
                <w:szCs w:val="20"/>
                <w:lang w:val="en-US"/>
              </w:rPr>
              <w:t>exercises on the e-learning platform</w:t>
            </w:r>
          </w:p>
        </w:tc>
      </w:tr>
      <w:tr w:rsidR="006535B7" w:rsidRPr="00CE5E35" w14:paraId="7DF7625E" w14:textId="77777777" w:rsidTr="006535B7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9AC7FF" w14:textId="1392DC30" w:rsidR="006535B7" w:rsidRPr="006535B7" w:rsidRDefault="006535B7" w:rsidP="006535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SOCIAL COMPETENCES</w:t>
            </w:r>
          </w:p>
        </w:tc>
      </w:tr>
      <w:tr w:rsidR="006535B7" w:rsidRPr="00CE5E35" w14:paraId="3B170492" w14:textId="77777777" w:rsidTr="00BC7549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AB06" w14:textId="77777777" w:rsidR="006535B7" w:rsidRDefault="006535B7" w:rsidP="006535B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K01</w:t>
            </w:r>
          </w:p>
          <w:p w14:paraId="54CDE8BF" w14:textId="77777777" w:rsidR="006535B7" w:rsidRPr="00304EF9" w:rsidRDefault="006535B7" w:rsidP="006535B7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D41B" w14:textId="06477D36" w:rsidR="006535B7" w:rsidRPr="006535B7" w:rsidRDefault="006535B7" w:rsidP="006535B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KK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FF27" w14:textId="0146E197" w:rsidR="006535B7" w:rsidRPr="006535B7" w:rsidRDefault="006535B7" w:rsidP="006535B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535B7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6535B7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6535B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535B7">
              <w:rPr>
                <w:rFonts w:ascii="Arial Narrow" w:hAnsi="Arial Narrow" w:cs="Arial"/>
                <w:sz w:val="20"/>
                <w:szCs w:val="20"/>
              </w:rPr>
              <w:t>ready</w:t>
            </w:r>
            <w:proofErr w:type="spellEnd"/>
            <w:r w:rsidRPr="006535B7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6535B7">
              <w:rPr>
                <w:rFonts w:ascii="Arial Narrow" w:hAnsi="Arial Narrow" w:cs="Arial"/>
                <w:sz w:val="20"/>
                <w:szCs w:val="20"/>
              </w:rPr>
              <w:t>critically</w:t>
            </w:r>
            <w:proofErr w:type="spellEnd"/>
            <w:r w:rsidRPr="006535B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535B7">
              <w:rPr>
                <w:rFonts w:ascii="Arial Narrow" w:hAnsi="Arial Narrow" w:cs="Arial"/>
                <w:sz w:val="20"/>
                <w:szCs w:val="20"/>
              </w:rPr>
              <w:t>assess</w:t>
            </w:r>
            <w:proofErr w:type="spellEnd"/>
            <w:r w:rsidRPr="006535B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535B7">
              <w:rPr>
                <w:rFonts w:ascii="Arial Narrow" w:hAnsi="Arial Narrow" w:cs="Arial"/>
                <w:sz w:val="20"/>
                <w:szCs w:val="20"/>
              </w:rPr>
              <w:t>their</w:t>
            </w:r>
            <w:proofErr w:type="spellEnd"/>
            <w:r w:rsidRPr="006535B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535B7">
              <w:rPr>
                <w:rFonts w:ascii="Arial Narrow" w:hAnsi="Arial Narrow" w:cs="Arial"/>
                <w:sz w:val="20"/>
                <w:szCs w:val="20"/>
              </w:rPr>
              <w:t>knowledge</w:t>
            </w:r>
            <w:proofErr w:type="spellEnd"/>
            <w:r w:rsidRPr="006535B7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6535B7">
              <w:rPr>
                <w:rFonts w:ascii="Arial Narrow" w:hAnsi="Arial Narrow" w:cs="Arial"/>
                <w:sz w:val="20"/>
                <w:szCs w:val="20"/>
              </w:rPr>
              <w:t>independently</w:t>
            </w:r>
            <w:proofErr w:type="spellEnd"/>
            <w:r w:rsidRPr="006535B7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6535B7">
              <w:rPr>
                <w:rFonts w:ascii="Arial Narrow" w:hAnsi="Arial Narrow" w:cs="Arial"/>
                <w:sz w:val="20"/>
                <w:szCs w:val="20"/>
              </w:rPr>
              <w:t>systematically</w:t>
            </w:r>
            <w:proofErr w:type="spellEnd"/>
            <w:r w:rsidRPr="006535B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535B7">
              <w:rPr>
                <w:rFonts w:ascii="Arial Narrow" w:hAnsi="Arial Narrow" w:cs="Arial"/>
                <w:sz w:val="20"/>
                <w:szCs w:val="20"/>
              </w:rPr>
              <w:t>develop</w:t>
            </w:r>
            <w:proofErr w:type="spellEnd"/>
            <w:r w:rsidRPr="006535B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535B7">
              <w:rPr>
                <w:rFonts w:ascii="Arial Narrow" w:hAnsi="Arial Narrow" w:cs="Arial"/>
                <w:sz w:val="20"/>
                <w:szCs w:val="20"/>
              </w:rPr>
              <w:t>their</w:t>
            </w:r>
            <w:proofErr w:type="spellEnd"/>
            <w:r w:rsidRPr="006535B7">
              <w:rPr>
                <w:rFonts w:ascii="Arial Narrow" w:hAnsi="Arial Narrow" w:cs="Arial"/>
                <w:sz w:val="20"/>
                <w:szCs w:val="20"/>
              </w:rPr>
              <w:t xml:space="preserve"> English </w:t>
            </w:r>
            <w:proofErr w:type="spellStart"/>
            <w:r w:rsidRPr="006535B7">
              <w:rPr>
                <w:rFonts w:ascii="Arial Narrow" w:hAnsi="Arial Narrow" w:cs="Arial"/>
                <w:sz w:val="20"/>
                <w:szCs w:val="20"/>
              </w:rPr>
              <w:t>language</w:t>
            </w:r>
            <w:proofErr w:type="spellEnd"/>
            <w:r w:rsidRPr="006535B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535B7">
              <w:rPr>
                <w:rFonts w:ascii="Arial Narrow" w:hAnsi="Arial Narrow" w:cs="Arial"/>
                <w:sz w:val="20"/>
                <w:szCs w:val="20"/>
              </w:rPr>
              <w:t>skills</w:t>
            </w:r>
            <w:proofErr w:type="spellEnd"/>
            <w:r w:rsidRPr="006535B7">
              <w:rPr>
                <w:rFonts w:ascii="Arial Narrow" w:hAnsi="Arial Narrow" w:cs="Arial"/>
                <w:sz w:val="20"/>
                <w:szCs w:val="20"/>
              </w:rPr>
              <w:t xml:space="preserve">, as </w:t>
            </w:r>
            <w:proofErr w:type="spellStart"/>
            <w:r w:rsidRPr="006535B7">
              <w:rPr>
                <w:rFonts w:ascii="Arial Narrow" w:hAnsi="Arial Narrow" w:cs="Arial"/>
                <w:sz w:val="20"/>
                <w:szCs w:val="20"/>
              </w:rPr>
              <w:t>well</w:t>
            </w:r>
            <w:proofErr w:type="spellEnd"/>
            <w:r w:rsidRPr="006535B7">
              <w:rPr>
                <w:rFonts w:ascii="Arial Narrow" w:hAnsi="Arial Narrow" w:cs="Arial"/>
                <w:sz w:val="20"/>
                <w:szCs w:val="20"/>
              </w:rPr>
              <w:t xml:space="preserve"> as to </w:t>
            </w:r>
            <w:proofErr w:type="spellStart"/>
            <w:r w:rsidRPr="006535B7">
              <w:rPr>
                <w:rFonts w:ascii="Arial Narrow" w:hAnsi="Arial Narrow" w:cs="Arial"/>
                <w:sz w:val="20"/>
                <w:szCs w:val="20"/>
              </w:rPr>
              <w:t>engage</w:t>
            </w:r>
            <w:proofErr w:type="spellEnd"/>
            <w:r w:rsidRPr="006535B7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6535B7">
              <w:rPr>
                <w:rFonts w:ascii="Arial Narrow" w:hAnsi="Arial Narrow" w:cs="Arial"/>
                <w:sz w:val="20"/>
                <w:szCs w:val="20"/>
              </w:rPr>
              <w:t>lifelong</w:t>
            </w:r>
            <w:proofErr w:type="spellEnd"/>
            <w:r w:rsidRPr="006535B7">
              <w:rPr>
                <w:rFonts w:ascii="Arial Narrow" w:hAnsi="Arial Narrow" w:cs="Arial"/>
                <w:sz w:val="20"/>
                <w:szCs w:val="20"/>
              </w:rPr>
              <w:t xml:space="preserve"> learning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5203" w14:textId="7F2E3B6C" w:rsidR="006535B7" w:rsidRPr="00BC20B0" w:rsidRDefault="006535B7" w:rsidP="006535B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6535B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Use of the MOODLE platform, independent work, communication during and outside of classes, homework – striving to establish relationships with foreigners, appreciating the opportunity to </w:t>
            </w:r>
            <w:r w:rsidRPr="006535B7">
              <w:rPr>
                <w:rFonts w:ascii="Arial Narrow" w:hAnsi="Arial Narrow" w:cs="Arial"/>
                <w:sz w:val="20"/>
                <w:szCs w:val="20"/>
                <w:lang w:val="en-US"/>
              </w:rPr>
              <w:lastRenderedPageBreak/>
              <w:t>communicate in an English-speaking environment, striving to further develop language skills.</w:t>
            </w:r>
          </w:p>
        </w:tc>
      </w:tr>
      <w:tr w:rsidR="006535B7" w:rsidRPr="00CE5E35" w14:paraId="6BB490E3" w14:textId="77777777" w:rsidTr="00BC7549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CF35" w14:textId="0A4A4F7E" w:rsidR="006535B7" w:rsidRPr="00304EF9" w:rsidRDefault="006535B7" w:rsidP="006535B7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lastRenderedPageBreak/>
              <w:t>K_K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4121" w14:textId="77777777" w:rsidR="006535B7" w:rsidRDefault="006535B7" w:rsidP="006535B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KR</w:t>
            </w:r>
          </w:p>
          <w:p w14:paraId="68C9097B" w14:textId="77777777" w:rsidR="006535B7" w:rsidRPr="00304EF9" w:rsidRDefault="006535B7" w:rsidP="006535B7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9CBD" w14:textId="4C5DC0D8" w:rsidR="006535B7" w:rsidRPr="006535B7" w:rsidRDefault="006535B7" w:rsidP="006535B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535B7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6535B7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6535B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535B7">
              <w:rPr>
                <w:rFonts w:ascii="Arial Narrow" w:hAnsi="Arial Narrow" w:cs="Arial"/>
                <w:sz w:val="20"/>
                <w:szCs w:val="20"/>
              </w:rPr>
              <w:t>ready</w:t>
            </w:r>
            <w:proofErr w:type="spellEnd"/>
            <w:r w:rsidRPr="006535B7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6535B7">
              <w:rPr>
                <w:rFonts w:ascii="Arial Narrow" w:hAnsi="Arial Narrow" w:cs="Arial"/>
                <w:sz w:val="20"/>
                <w:szCs w:val="20"/>
              </w:rPr>
              <w:t>communicate</w:t>
            </w:r>
            <w:proofErr w:type="spellEnd"/>
            <w:r w:rsidRPr="006535B7">
              <w:rPr>
                <w:rFonts w:ascii="Arial Narrow" w:hAnsi="Arial Narrow" w:cs="Arial"/>
                <w:sz w:val="20"/>
                <w:szCs w:val="20"/>
              </w:rPr>
              <w:t xml:space="preserve"> in English in a </w:t>
            </w:r>
            <w:proofErr w:type="spellStart"/>
            <w:r w:rsidRPr="006535B7">
              <w:rPr>
                <w:rFonts w:ascii="Arial Narrow" w:hAnsi="Arial Narrow" w:cs="Arial"/>
                <w:sz w:val="20"/>
                <w:szCs w:val="20"/>
              </w:rPr>
              <w:t>responsible</w:t>
            </w:r>
            <w:proofErr w:type="spellEnd"/>
            <w:r w:rsidRPr="006535B7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6535B7">
              <w:rPr>
                <w:rFonts w:ascii="Arial Narrow" w:hAnsi="Arial Narrow" w:cs="Arial"/>
                <w:sz w:val="20"/>
                <w:szCs w:val="20"/>
              </w:rPr>
              <w:t>conscious</w:t>
            </w:r>
            <w:proofErr w:type="spellEnd"/>
            <w:r w:rsidRPr="006535B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535B7">
              <w:rPr>
                <w:rFonts w:ascii="Arial Narrow" w:hAnsi="Arial Narrow" w:cs="Arial"/>
                <w:sz w:val="20"/>
                <w:szCs w:val="20"/>
              </w:rPr>
              <w:t>manner</w:t>
            </w:r>
            <w:proofErr w:type="spellEnd"/>
            <w:r w:rsidRPr="006535B7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6535B7">
              <w:rPr>
                <w:rFonts w:ascii="Arial Narrow" w:hAnsi="Arial Narrow" w:cs="Arial"/>
                <w:sz w:val="20"/>
                <w:szCs w:val="20"/>
              </w:rPr>
              <w:t>respecting</w:t>
            </w:r>
            <w:proofErr w:type="spellEnd"/>
            <w:r w:rsidRPr="006535B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535B7">
              <w:rPr>
                <w:rFonts w:ascii="Arial Narrow" w:hAnsi="Arial Narrow" w:cs="Arial"/>
                <w:sz w:val="20"/>
                <w:szCs w:val="20"/>
              </w:rPr>
              <w:t>ethical</w:t>
            </w:r>
            <w:proofErr w:type="spellEnd"/>
            <w:r w:rsidRPr="006535B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535B7">
              <w:rPr>
                <w:rFonts w:ascii="Arial Narrow" w:hAnsi="Arial Narrow" w:cs="Arial"/>
                <w:sz w:val="20"/>
                <w:szCs w:val="20"/>
              </w:rPr>
              <w:t>principles</w:t>
            </w:r>
            <w:proofErr w:type="spellEnd"/>
            <w:r w:rsidRPr="006535B7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6535B7">
              <w:rPr>
                <w:rFonts w:ascii="Arial Narrow" w:hAnsi="Arial Narrow" w:cs="Arial"/>
                <w:sz w:val="20"/>
                <w:szCs w:val="20"/>
              </w:rPr>
              <w:t>cultural</w:t>
            </w:r>
            <w:proofErr w:type="spellEnd"/>
            <w:r w:rsidRPr="006535B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535B7">
              <w:rPr>
                <w:rFonts w:ascii="Arial Narrow" w:hAnsi="Arial Narrow" w:cs="Arial"/>
                <w:sz w:val="20"/>
                <w:szCs w:val="20"/>
              </w:rPr>
              <w:t>differences</w:t>
            </w:r>
            <w:proofErr w:type="spellEnd"/>
            <w:r w:rsidRPr="006535B7">
              <w:rPr>
                <w:rFonts w:ascii="Arial Narrow" w:hAnsi="Arial Narrow" w:cs="Arial"/>
                <w:sz w:val="20"/>
                <w:szCs w:val="20"/>
              </w:rPr>
              <w:t xml:space="preserve"> in the </w:t>
            </w:r>
            <w:proofErr w:type="spellStart"/>
            <w:r w:rsidRPr="006535B7">
              <w:rPr>
                <w:rFonts w:ascii="Arial Narrow" w:hAnsi="Arial Narrow" w:cs="Arial"/>
                <w:sz w:val="20"/>
                <w:szCs w:val="20"/>
              </w:rPr>
              <w:t>academic</w:t>
            </w:r>
            <w:proofErr w:type="spellEnd"/>
            <w:r w:rsidRPr="006535B7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6535B7">
              <w:rPr>
                <w:rFonts w:ascii="Arial Narrow" w:hAnsi="Arial Narrow" w:cs="Arial"/>
                <w:sz w:val="20"/>
                <w:szCs w:val="20"/>
              </w:rPr>
              <w:t>professional</w:t>
            </w:r>
            <w:proofErr w:type="spellEnd"/>
            <w:r w:rsidRPr="006535B7">
              <w:rPr>
                <w:rFonts w:ascii="Arial Narrow" w:hAnsi="Arial Narrow" w:cs="Arial"/>
                <w:sz w:val="20"/>
                <w:szCs w:val="20"/>
              </w:rPr>
              <w:t xml:space="preserve"> environment </w:t>
            </w:r>
            <w:proofErr w:type="spellStart"/>
            <w:r w:rsidRPr="006535B7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6535B7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6535B7">
              <w:rPr>
                <w:rFonts w:ascii="Arial Narrow" w:hAnsi="Arial Narrow" w:cs="Arial"/>
                <w:sz w:val="20"/>
                <w:szCs w:val="20"/>
              </w:rPr>
              <w:t>attitudes</w:t>
            </w:r>
            <w:proofErr w:type="spellEnd"/>
            <w:r w:rsidRPr="006535B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535B7">
              <w:rPr>
                <w:rFonts w:ascii="Arial Narrow" w:hAnsi="Arial Narrow" w:cs="Arial"/>
                <w:sz w:val="20"/>
                <w:szCs w:val="20"/>
              </w:rPr>
              <w:t>during</w:t>
            </w:r>
            <w:proofErr w:type="spellEnd"/>
            <w:r w:rsidRPr="006535B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535B7">
              <w:rPr>
                <w:rFonts w:ascii="Arial Narrow" w:hAnsi="Arial Narrow" w:cs="Arial"/>
                <w:sz w:val="20"/>
                <w:szCs w:val="20"/>
              </w:rPr>
              <w:t>classes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A51A" w14:textId="2087A05F" w:rsidR="006535B7" w:rsidRPr="00BC20B0" w:rsidRDefault="006535B7" w:rsidP="006535B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6535B7">
              <w:rPr>
                <w:rFonts w:ascii="Arial Narrow" w:hAnsi="Arial Narrow" w:cs="Arial"/>
                <w:sz w:val="20"/>
                <w:szCs w:val="20"/>
                <w:lang w:val="en-US"/>
              </w:rPr>
              <w:t>Assessment of attitudes during classes</w:t>
            </w:r>
          </w:p>
        </w:tc>
      </w:tr>
      <w:tr w:rsidR="00BC7549" w:rsidRPr="00CE5E35" w14:paraId="2F2375F3" w14:textId="77777777" w:rsidTr="00BC7549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351" w:type="dxa"/>
            <w:gridSpan w:val="13"/>
          </w:tcPr>
          <w:p w14:paraId="6CFD70CC" w14:textId="77777777" w:rsidR="00BC7549" w:rsidRPr="00CE5E35" w:rsidRDefault="00BC7549" w:rsidP="004311CC">
            <w:pPr>
              <w:spacing w:after="0"/>
              <w:rPr>
                <w:rFonts w:ascii="Arial Narrow" w:hAnsi="Arial Narrow" w:cs="Arial"/>
                <w:b/>
                <w:lang w:val="en-US"/>
              </w:rPr>
            </w:pPr>
            <w:r w:rsidRPr="00CE5E35">
              <w:rPr>
                <w:rFonts w:ascii="Arial Narrow" w:hAnsi="Arial Narrow" w:cs="Arial"/>
                <w:b/>
                <w:lang w:val="en-US"/>
              </w:rPr>
              <w:t>Student workload (during teaching hours 1 hour = 45 minutes)**</w:t>
            </w:r>
          </w:p>
          <w:p w14:paraId="51DD3ABE" w14:textId="77777777" w:rsidR="00BC7549" w:rsidRPr="00CE5E35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  <w:tr w:rsidR="00BC7549" w:rsidRPr="00CE5E35" w14:paraId="33320404" w14:textId="77777777" w:rsidTr="00BC7549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4612" w:type="dxa"/>
            <w:gridSpan w:val="7"/>
          </w:tcPr>
          <w:p w14:paraId="7E70A678" w14:textId="77777777" w:rsidR="00BC7549" w:rsidRDefault="00BC7549" w:rsidP="00BC7549">
            <w:pPr>
              <w:spacing w:after="0"/>
            </w:pPr>
            <w:r w:rsidRPr="00A81688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Full-time studies:</w:t>
            </w:r>
            <w:r>
              <w:t xml:space="preserve"> </w:t>
            </w:r>
          </w:p>
          <w:p w14:paraId="42AF3677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lectures =</w:t>
            </w:r>
          </w:p>
          <w:p w14:paraId="56C94A39" w14:textId="26DBC8C2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classes =</w:t>
            </w:r>
            <w:r w:rsidR="002E084B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160 h</w:t>
            </w:r>
          </w:p>
          <w:p w14:paraId="03314221" w14:textId="3013B14F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classes =</w:t>
            </w:r>
            <w:r w:rsidR="002E084B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20 h</w:t>
            </w:r>
          </w:p>
          <w:p w14:paraId="13C2A22A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lectures =</w:t>
            </w:r>
          </w:p>
          <w:p w14:paraId="2CD3E540" w14:textId="44513102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assessment/exam =</w:t>
            </w:r>
            <w:r w:rsidR="002E084B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28 h</w:t>
            </w:r>
          </w:p>
          <w:p w14:paraId="580E9760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mpletion of project tasks =</w:t>
            </w:r>
          </w:p>
          <w:p w14:paraId="42D21085" w14:textId="02A0DB23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nsultations =</w:t>
            </w:r>
            <w:r w:rsidR="002E084B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10 h</w:t>
            </w:r>
          </w:p>
          <w:p w14:paraId="0FD0A592" w14:textId="63617361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e-learning =</w:t>
            </w:r>
            <w:r w:rsidR="002E084B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80 </w:t>
            </w:r>
            <w:r w:rsidR="004A30DB">
              <w:rPr>
                <w:rFonts w:ascii="Arial Narrow" w:hAnsi="Arial Narrow" w:cs="Arial"/>
                <w:sz w:val="20"/>
                <w:szCs w:val="20"/>
                <w:lang w:val="en-US"/>
              </w:rPr>
              <w:t>h</w:t>
            </w:r>
          </w:p>
          <w:p w14:paraId="526C910E" w14:textId="24EBBE83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ssessment/exam =</w:t>
            </w:r>
            <w:r w:rsidR="002E084B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2 h</w:t>
            </w:r>
          </w:p>
          <w:p w14:paraId="2A0596B6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other – self-study =</w:t>
            </w:r>
          </w:p>
          <w:p w14:paraId="337388AD" w14:textId="1ECA2362" w:rsidR="00BC7549" w:rsidRPr="004A30DB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4A30D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TOTAL:</w:t>
            </w:r>
            <w:r w:rsidR="002E084B" w:rsidRPr="004A30D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300 h</w:t>
            </w:r>
          </w:p>
          <w:p w14:paraId="724F3667" w14:textId="29CDA0A6" w:rsidR="00BC7549" w:rsidRPr="004A30DB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4A30D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ECTS points: </w:t>
            </w:r>
            <w:r w:rsidR="002E084B" w:rsidRPr="004A30D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12</w:t>
            </w:r>
          </w:p>
          <w:p w14:paraId="63E6FA49" w14:textId="0EED9D8B" w:rsidR="00BC7549" w:rsidRPr="00A81688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4A30D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ncluding practical classes: </w:t>
            </w:r>
            <w:r w:rsidR="002E084B" w:rsidRPr="004A30D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8</w:t>
            </w:r>
          </w:p>
          <w:p w14:paraId="2F1CBFE0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739" w:type="dxa"/>
            <w:gridSpan w:val="6"/>
          </w:tcPr>
          <w:p w14:paraId="7CF9C9CA" w14:textId="77777777" w:rsidR="00BC7549" w:rsidRPr="00A81688" w:rsidRDefault="00BC7549" w:rsidP="004311CC">
            <w:pPr>
              <w:spacing w:after="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/>
                <w:b/>
                <w:sz w:val="20"/>
                <w:szCs w:val="20"/>
                <w:lang w:val="en-US"/>
              </w:rPr>
              <w:t>Part-time studies:</w:t>
            </w:r>
          </w:p>
          <w:p w14:paraId="15BF4D49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lectures =</w:t>
            </w:r>
          </w:p>
          <w:p w14:paraId="6704A995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classes =</w:t>
            </w:r>
          </w:p>
          <w:p w14:paraId="38EA9E95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classes =</w:t>
            </w:r>
          </w:p>
          <w:p w14:paraId="1BD291B9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lectures =</w:t>
            </w:r>
          </w:p>
          <w:p w14:paraId="782D26A4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assessment/exam =</w:t>
            </w:r>
          </w:p>
          <w:p w14:paraId="773069DF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mpletion of project tasks =</w:t>
            </w:r>
          </w:p>
          <w:p w14:paraId="175A7970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nsultations =</w:t>
            </w:r>
          </w:p>
          <w:p w14:paraId="04F1870C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e-learning =</w:t>
            </w:r>
          </w:p>
          <w:p w14:paraId="40D6842B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ssessment/exam =</w:t>
            </w:r>
          </w:p>
          <w:p w14:paraId="009930EE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other – self-study =</w:t>
            </w:r>
          </w:p>
          <w:p w14:paraId="07AF3FBD" w14:textId="473CDFFC" w:rsidR="00BC7549" w:rsidRPr="00A81688" w:rsidRDefault="00BC7549" w:rsidP="004311CC">
            <w:pPr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TOTAL: </w:t>
            </w:r>
          </w:p>
          <w:p w14:paraId="692CED11" w14:textId="056996F3" w:rsidR="00BC7549" w:rsidRPr="00A81688" w:rsidRDefault="00BC7549" w:rsidP="004311CC">
            <w:pPr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Number of ECTS points: </w:t>
            </w:r>
          </w:p>
          <w:p w14:paraId="7B8F9E98" w14:textId="3ED097EF" w:rsidR="00BC7549" w:rsidRPr="00A81688" w:rsidRDefault="00BC7549" w:rsidP="004311CC">
            <w:pPr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including practical classes: </w:t>
            </w:r>
          </w:p>
          <w:p w14:paraId="4FC427A7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BC7549" w:rsidRPr="00A81688" w14:paraId="397BB0DD" w14:textId="77777777" w:rsidTr="00BC7549">
        <w:trPr>
          <w:trHeight w:val="376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D8D5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81688">
              <w:rPr>
                <w:rFonts w:ascii="Arial Narrow" w:hAnsi="Arial Narrow" w:cs="Arial"/>
                <w:b/>
                <w:sz w:val="20"/>
                <w:szCs w:val="20"/>
              </w:rPr>
              <w:t xml:space="preserve">PREREQUISITES 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32E2" w14:textId="7075446F" w:rsidR="00BC7549" w:rsidRPr="00A81688" w:rsidRDefault="002E084B" w:rsidP="004311CC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084B">
              <w:rPr>
                <w:rFonts w:ascii="Arial Narrow" w:hAnsi="Arial Narrow" w:cs="Arial"/>
                <w:sz w:val="20"/>
                <w:szCs w:val="20"/>
                <w:lang w:val="en-US"/>
              </w:rPr>
              <w:t>Not applicable</w:t>
            </w:r>
          </w:p>
        </w:tc>
      </w:tr>
      <w:tr w:rsidR="00BC7549" w:rsidRPr="00CE5E35" w14:paraId="5037A48B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E0EE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SUBJECT CONTENT</w:t>
            </w:r>
          </w:p>
          <w:p w14:paraId="0F8DF1B7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(divided into</w:t>
            </w:r>
          </w:p>
          <w:p w14:paraId="537EB87F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face-to-face</w:t>
            </w:r>
          </w:p>
          <w:p w14:paraId="3F78B0C3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and</w:t>
            </w:r>
          </w:p>
          <w:p w14:paraId="1421ED67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e-learning classes)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E41C" w14:textId="77777777" w:rsidR="00BC7549" w:rsidRDefault="002E084B" w:rsidP="002E084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Content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delivered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in the form of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meetings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on the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MSTeams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platform and in person. Content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allocation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depends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on the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group's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current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work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during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semester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Ultimately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, the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aim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cover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material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from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units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1-10 of the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SpeakOut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Upper-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Intermediate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textbook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19BF0CE7" w14:textId="120D1351" w:rsidR="002E084B" w:rsidRPr="00BA3964" w:rsidRDefault="002E084B" w:rsidP="002E084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proofErr w:type="spellStart"/>
            <w:r w:rsidRPr="00BA3964">
              <w:rPr>
                <w:rFonts w:ascii="Arial Narrow" w:hAnsi="Arial Narrow"/>
                <w:b/>
                <w:sz w:val="20"/>
                <w:szCs w:val="20"/>
                <w:u w:val="single"/>
              </w:rPr>
              <w:t>Semestr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e</w:t>
            </w:r>
            <w:proofErr w:type="spellEnd"/>
            <w:r w:rsidRPr="00BA3964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1</w:t>
            </w:r>
          </w:p>
          <w:p w14:paraId="515EA959" w14:textId="77777777" w:rsidR="002E084B" w:rsidRDefault="002E084B" w:rsidP="002E084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it 1. New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hing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37939459" w14:textId="77777777" w:rsidR="002E084B" w:rsidRPr="008B454C" w:rsidRDefault="002E084B" w:rsidP="002E084B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B454C">
              <w:rPr>
                <w:rFonts w:ascii="Arial Narrow" w:hAnsi="Arial Narrow"/>
                <w:sz w:val="20"/>
                <w:szCs w:val="20"/>
                <w:lang w:val="en-US"/>
              </w:rPr>
              <w:t>Grammar: direct and indirect questions. Vocabulary: Personality. Writing: An advice for a message</w:t>
            </w:r>
          </w:p>
          <w:p w14:paraId="33AEEC14" w14:textId="77777777" w:rsidR="002E084B" w:rsidRDefault="002E084B" w:rsidP="002E084B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8B454C">
              <w:rPr>
                <w:rFonts w:ascii="Arial Narrow" w:hAnsi="Arial Narrow"/>
                <w:sz w:val="20"/>
                <w:szCs w:val="20"/>
                <w:lang w:val="en-US"/>
              </w:rPr>
              <w:t xml:space="preserve">Grammar: Present Perfect. Vocabulary: Feelings, word building: nouns. </w:t>
            </w:r>
            <w:r>
              <w:rPr>
                <w:rFonts w:ascii="Arial Narrow" w:hAnsi="Arial Narrow"/>
                <w:sz w:val="20"/>
                <w:szCs w:val="20"/>
              </w:rPr>
              <w:t xml:space="preserve">Reading: 30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ay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to 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ew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life</w:t>
            </w:r>
          </w:p>
          <w:p w14:paraId="58A39B9F" w14:textId="77777777" w:rsidR="002E084B" w:rsidRPr="008B454C" w:rsidRDefault="002E084B" w:rsidP="002E084B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B454C">
              <w:rPr>
                <w:rFonts w:ascii="Arial Narrow" w:hAnsi="Arial Narrow"/>
                <w:sz w:val="20"/>
                <w:szCs w:val="20"/>
                <w:lang w:val="en-US"/>
              </w:rPr>
              <w:t>Vocabulary: Adverts. Function: Polite inquires/ managing inquires</w:t>
            </w:r>
          </w:p>
          <w:p w14:paraId="1796133B" w14:textId="77777777" w:rsidR="002E084B" w:rsidRPr="008B454C" w:rsidRDefault="002E084B" w:rsidP="002E084B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B454C">
              <w:rPr>
                <w:rFonts w:ascii="Arial Narrow" w:hAnsi="Arial Narrow"/>
                <w:sz w:val="20"/>
                <w:szCs w:val="20"/>
                <w:lang w:val="en-US"/>
              </w:rPr>
              <w:t>Lookback: Review of unit 1 (optional: BBC extra materials/DVDs/interviews)</w:t>
            </w:r>
          </w:p>
          <w:p w14:paraId="736C8A8F" w14:textId="77777777" w:rsidR="002E084B" w:rsidRPr="008B454C" w:rsidRDefault="002E084B" w:rsidP="002E084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B454C">
              <w:rPr>
                <w:rFonts w:ascii="Arial Narrow" w:hAnsi="Arial Narrow"/>
                <w:sz w:val="20"/>
                <w:szCs w:val="20"/>
                <w:lang w:val="en-US"/>
              </w:rPr>
              <w:t>Unit 2: Issues</w:t>
            </w:r>
          </w:p>
          <w:p w14:paraId="260C7EC5" w14:textId="77777777" w:rsidR="002E084B" w:rsidRPr="008B454C" w:rsidRDefault="002E084B" w:rsidP="002E084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B454C">
              <w:rPr>
                <w:rFonts w:ascii="Arial Narrow" w:hAnsi="Arial Narrow"/>
                <w:sz w:val="20"/>
                <w:szCs w:val="20"/>
                <w:lang w:val="en-US"/>
              </w:rPr>
              <w:t xml:space="preserve">2.1  Vocabulary issues. Reading: Local heroes. Grammar: Present Perfect Simple &amp; </w:t>
            </w:r>
            <w:proofErr w:type="spellStart"/>
            <w:r w:rsidRPr="008B454C">
              <w:rPr>
                <w:rFonts w:ascii="Arial Narrow" w:hAnsi="Arial Narrow"/>
                <w:sz w:val="20"/>
                <w:szCs w:val="20"/>
                <w:lang w:val="en-US"/>
              </w:rPr>
              <w:t>Continuos</w:t>
            </w:r>
            <w:proofErr w:type="spellEnd"/>
            <w:r w:rsidRPr="008B454C">
              <w:rPr>
                <w:rFonts w:ascii="Arial Narrow" w:hAnsi="Arial Narrow"/>
                <w:sz w:val="20"/>
                <w:szCs w:val="20"/>
                <w:lang w:val="en-US"/>
              </w:rPr>
              <w:t>. Speaking: issues. Vocabulary Plus: verbs and nouns with the same form</w:t>
            </w:r>
          </w:p>
          <w:p w14:paraId="486817EB" w14:textId="77777777" w:rsidR="002E084B" w:rsidRPr="008B454C" w:rsidRDefault="002E084B" w:rsidP="002E084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B454C">
              <w:rPr>
                <w:rFonts w:ascii="Arial Narrow" w:hAnsi="Arial Narrow"/>
                <w:sz w:val="20"/>
                <w:szCs w:val="20"/>
                <w:lang w:val="en-US"/>
              </w:rPr>
              <w:t>2.2 Vocabulary: Surveillance. Listening: Surveillance technology. Grammar: The passive. Writing: A letter of complaint</w:t>
            </w:r>
          </w:p>
          <w:p w14:paraId="5C6A6FBB" w14:textId="77777777" w:rsidR="002E084B" w:rsidRPr="008B454C" w:rsidRDefault="002E084B" w:rsidP="002E084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B454C">
              <w:rPr>
                <w:rFonts w:ascii="Arial Narrow" w:hAnsi="Arial Narrow"/>
                <w:sz w:val="20"/>
                <w:szCs w:val="20"/>
                <w:lang w:val="en-US"/>
              </w:rPr>
              <w:t xml:space="preserve">2.3 </w:t>
            </w:r>
            <w:proofErr w:type="spellStart"/>
            <w:r w:rsidRPr="008B454C">
              <w:rPr>
                <w:rFonts w:ascii="Arial Narrow" w:hAnsi="Arial Narrow"/>
                <w:sz w:val="20"/>
                <w:szCs w:val="20"/>
                <w:lang w:val="en-US"/>
              </w:rPr>
              <w:t>Speaking:opinions</w:t>
            </w:r>
            <w:proofErr w:type="spellEnd"/>
            <w:r w:rsidRPr="008B454C">
              <w:rPr>
                <w:rFonts w:ascii="Arial Narrow" w:hAnsi="Arial Narrow"/>
                <w:sz w:val="20"/>
                <w:szCs w:val="20"/>
                <w:lang w:val="en-US"/>
              </w:rPr>
              <w:t>. Function: giving opinions and supporting your viewpoint. Vocabulary: Opinion adjectives</w:t>
            </w:r>
          </w:p>
          <w:p w14:paraId="7A4D3F35" w14:textId="77777777" w:rsidR="002E084B" w:rsidRPr="008B454C" w:rsidRDefault="002E084B" w:rsidP="002E084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B454C">
              <w:rPr>
                <w:rFonts w:ascii="Arial Narrow" w:hAnsi="Arial Narrow"/>
                <w:sz w:val="20"/>
                <w:szCs w:val="20"/>
                <w:lang w:val="en-US"/>
              </w:rPr>
              <w:t>2.4 Lookback: Review of unit 2 (optional: BBC extra materials/DVDs/interviews)</w:t>
            </w:r>
          </w:p>
          <w:p w14:paraId="007ED223" w14:textId="77777777" w:rsidR="002E084B" w:rsidRPr="008B454C" w:rsidRDefault="002E084B" w:rsidP="002E084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1C504230" w14:textId="1AAAC9E5" w:rsidR="002E084B" w:rsidRPr="008B454C" w:rsidRDefault="002E084B" w:rsidP="002E084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</w:pPr>
            <w:r w:rsidRPr="008B454C"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  <w:t>Semest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  <w:t>e</w:t>
            </w:r>
            <w:r w:rsidRPr="008B454C"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  <w:t>r 2</w:t>
            </w:r>
          </w:p>
          <w:p w14:paraId="4E07EB21" w14:textId="77777777" w:rsidR="002E084B" w:rsidRPr="008B454C" w:rsidRDefault="002E084B" w:rsidP="002E084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B454C">
              <w:rPr>
                <w:rFonts w:ascii="Arial Narrow" w:hAnsi="Arial Narrow"/>
                <w:sz w:val="20"/>
                <w:szCs w:val="20"/>
                <w:lang w:val="en-US"/>
              </w:rPr>
              <w:t>Unit 3: Stories</w:t>
            </w:r>
          </w:p>
          <w:p w14:paraId="20D41F1A" w14:textId="77777777" w:rsidR="002E084B" w:rsidRPr="008B454C" w:rsidRDefault="002E084B" w:rsidP="002E084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B454C">
              <w:rPr>
                <w:rFonts w:ascii="Arial Narrow" w:hAnsi="Arial Narrow"/>
                <w:sz w:val="20"/>
                <w:szCs w:val="20"/>
                <w:lang w:val="en-US"/>
              </w:rPr>
              <w:t>3.1 Reading: stories. Grammar: Narrative tenses. Vocabulary: Sayings. Speaking: Telling a story. Writing: a narrative essay</w:t>
            </w:r>
          </w:p>
          <w:p w14:paraId="04B9FCF8" w14:textId="77777777" w:rsidR="002E084B" w:rsidRPr="008B454C" w:rsidRDefault="002E084B" w:rsidP="002E084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B454C"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3.2 Vocabulary: Adjectives for stories. Listening: stories. Grammar: I wish, If only. Vocabulary plus: phrasal verbs</w:t>
            </w:r>
          </w:p>
          <w:p w14:paraId="6E2A655F" w14:textId="77777777" w:rsidR="002E084B" w:rsidRPr="008B454C" w:rsidRDefault="002E084B" w:rsidP="002E084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B454C">
              <w:rPr>
                <w:rFonts w:ascii="Arial Narrow" w:hAnsi="Arial Narrow"/>
                <w:sz w:val="20"/>
                <w:szCs w:val="20"/>
                <w:lang w:val="en-US"/>
              </w:rPr>
              <w:t xml:space="preserve">3.3 Vocabulary: Reading genres. Function: Expressing likes and dislikes and summarizing a plot. </w:t>
            </w:r>
          </w:p>
          <w:p w14:paraId="6B7FDEF3" w14:textId="77777777" w:rsidR="002E084B" w:rsidRPr="008B454C" w:rsidRDefault="002E084B" w:rsidP="002E084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B454C">
              <w:rPr>
                <w:rFonts w:ascii="Arial Narrow" w:hAnsi="Arial Narrow"/>
                <w:sz w:val="20"/>
                <w:szCs w:val="20"/>
                <w:lang w:val="en-US"/>
              </w:rPr>
              <w:t>3.4 Lookback: Review of unit 3 (optional: BBC extra materials/DVDs/interviews)</w:t>
            </w:r>
          </w:p>
          <w:p w14:paraId="239910C8" w14:textId="77777777" w:rsidR="002E084B" w:rsidRPr="008B454C" w:rsidRDefault="002E084B" w:rsidP="002E084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B454C">
              <w:rPr>
                <w:rFonts w:ascii="Arial Narrow" w:hAnsi="Arial Narrow"/>
                <w:sz w:val="20"/>
                <w:szCs w:val="20"/>
                <w:lang w:val="en-US"/>
              </w:rPr>
              <w:t>Unit 4: Downtime</w:t>
            </w:r>
          </w:p>
          <w:p w14:paraId="42258FEA" w14:textId="77777777" w:rsidR="002E084B" w:rsidRPr="008B454C" w:rsidRDefault="002E084B" w:rsidP="002E084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B454C">
              <w:rPr>
                <w:rFonts w:ascii="Arial Narrow" w:hAnsi="Arial Narrow"/>
                <w:sz w:val="20"/>
                <w:szCs w:val="20"/>
                <w:lang w:val="en-US"/>
              </w:rPr>
              <w:t>4.1 Vocabulary: Free time. Reading: „More free time than ever?” Grammar: Present and past habits. Speaking: Work- life balance. Writing: An opinion essay/ using linkers</w:t>
            </w:r>
          </w:p>
          <w:p w14:paraId="360ED3E2" w14:textId="77777777" w:rsidR="002E084B" w:rsidRPr="008B454C" w:rsidRDefault="002E084B" w:rsidP="002E084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B454C">
              <w:rPr>
                <w:rFonts w:ascii="Arial Narrow" w:hAnsi="Arial Narrow"/>
                <w:sz w:val="20"/>
                <w:szCs w:val="20"/>
                <w:lang w:val="en-US"/>
              </w:rPr>
              <w:t>4.2 Vocabulary: Positive adjectives. Listening: holiday adverts. Grammar: Future forms. Vocabulary plus: uncountable and plural nouns</w:t>
            </w:r>
          </w:p>
          <w:p w14:paraId="71E350B4" w14:textId="77777777" w:rsidR="002E084B" w:rsidRPr="008B454C" w:rsidRDefault="002E084B" w:rsidP="002E084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B454C">
              <w:rPr>
                <w:rFonts w:ascii="Arial Narrow" w:hAnsi="Arial Narrow"/>
                <w:sz w:val="20"/>
                <w:szCs w:val="20"/>
                <w:lang w:val="en-US"/>
              </w:rPr>
              <w:t>4.3 Vocabulary: abilities. Function: describing procedures/ using mirror questions. Speaking: Giving instructions.</w:t>
            </w:r>
          </w:p>
          <w:p w14:paraId="389BEDCC" w14:textId="77777777" w:rsidR="002E084B" w:rsidRPr="008B454C" w:rsidRDefault="002E084B" w:rsidP="002E084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B454C">
              <w:rPr>
                <w:rFonts w:ascii="Arial Narrow" w:hAnsi="Arial Narrow"/>
                <w:sz w:val="20"/>
                <w:szCs w:val="20"/>
                <w:lang w:val="en-US"/>
              </w:rPr>
              <w:t>4.4 Lookback: Review of unit 4(optional: BBC extra materials/DVDs/interviews)</w:t>
            </w:r>
          </w:p>
          <w:p w14:paraId="50FE6DDF" w14:textId="77777777" w:rsidR="002E084B" w:rsidRPr="008B454C" w:rsidRDefault="002E084B" w:rsidP="002E084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4BC9D7C8" w14:textId="6ACF38E3" w:rsidR="002E084B" w:rsidRPr="002E084B" w:rsidRDefault="002E084B" w:rsidP="002E084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</w:pPr>
            <w:r w:rsidRPr="002E084B"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  <w:t>Semester 3</w:t>
            </w:r>
          </w:p>
          <w:p w14:paraId="1967F058" w14:textId="77777777" w:rsidR="002E084B" w:rsidRPr="008B454C" w:rsidRDefault="002E084B" w:rsidP="002E084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B454C">
              <w:rPr>
                <w:rFonts w:ascii="Arial Narrow" w:hAnsi="Arial Narrow"/>
                <w:sz w:val="20"/>
                <w:szCs w:val="20"/>
                <w:lang w:val="en-US"/>
              </w:rPr>
              <w:t>Unit 5: Ideas</w:t>
            </w:r>
          </w:p>
          <w:p w14:paraId="437C2DE5" w14:textId="77777777" w:rsidR="002E084B" w:rsidRPr="008B454C" w:rsidRDefault="002E084B" w:rsidP="002E084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B454C">
              <w:rPr>
                <w:rFonts w:ascii="Arial Narrow" w:hAnsi="Arial Narrow"/>
                <w:sz w:val="20"/>
                <w:szCs w:val="20"/>
                <w:lang w:val="en-US"/>
              </w:rPr>
              <w:t>5.1 Vocabulary: Change. Reading: The world’s worst inventions. Grammar: Articles. Speaking: talking about inventions. Vocabulary plus: Compound nouns</w:t>
            </w:r>
          </w:p>
          <w:p w14:paraId="0DF98070" w14:textId="77777777" w:rsidR="002E084B" w:rsidRPr="008B454C" w:rsidRDefault="002E084B" w:rsidP="002E084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B454C">
              <w:rPr>
                <w:rFonts w:ascii="Arial Narrow" w:hAnsi="Arial Narrow"/>
                <w:sz w:val="20"/>
                <w:szCs w:val="20"/>
                <w:lang w:val="en-US"/>
              </w:rPr>
              <w:t xml:space="preserve">5.2 Listening: a radio </w:t>
            </w:r>
            <w:proofErr w:type="spellStart"/>
            <w:r w:rsidRPr="008B454C">
              <w:rPr>
                <w:rFonts w:ascii="Arial Narrow" w:hAnsi="Arial Narrow"/>
                <w:sz w:val="20"/>
                <w:szCs w:val="20"/>
                <w:lang w:val="en-US"/>
              </w:rPr>
              <w:t>programme</w:t>
            </w:r>
            <w:proofErr w:type="spellEnd"/>
            <w:r w:rsidRPr="008B454C">
              <w:rPr>
                <w:rFonts w:ascii="Arial Narrow" w:hAnsi="Arial Narrow"/>
                <w:sz w:val="20"/>
                <w:szCs w:val="20"/>
                <w:lang w:val="en-US"/>
              </w:rPr>
              <w:t xml:space="preserve"> about advertising. Vocabulary: advertising collocations. Grammar: Real and hypothetical conditionals. Writing: A report.</w:t>
            </w:r>
          </w:p>
          <w:p w14:paraId="37C0FEC9" w14:textId="77777777" w:rsidR="002E084B" w:rsidRPr="008B454C" w:rsidRDefault="002E084B" w:rsidP="002E084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B454C">
              <w:rPr>
                <w:rFonts w:ascii="Arial Narrow" w:hAnsi="Arial Narrow"/>
                <w:sz w:val="20"/>
                <w:szCs w:val="20"/>
                <w:lang w:val="en-US"/>
              </w:rPr>
              <w:t xml:space="preserve">5.3 Vocabulary: Collocations with the word:” idea”. Function: Suggesting ideas and showing reservations. </w:t>
            </w:r>
          </w:p>
          <w:p w14:paraId="01FB4468" w14:textId="77777777" w:rsidR="002E084B" w:rsidRPr="008B454C" w:rsidRDefault="002E084B" w:rsidP="002E084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B454C">
              <w:rPr>
                <w:rFonts w:ascii="Arial Narrow" w:hAnsi="Arial Narrow"/>
                <w:sz w:val="20"/>
                <w:szCs w:val="20"/>
                <w:lang w:val="en-US"/>
              </w:rPr>
              <w:t>5.4 Lookback: Review of unit 5 (optional: BBC extra materials/DVDs/interviews)</w:t>
            </w:r>
          </w:p>
          <w:p w14:paraId="1F7C0607" w14:textId="77777777" w:rsidR="002E084B" w:rsidRPr="008B454C" w:rsidRDefault="002E084B" w:rsidP="002E084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B454C">
              <w:rPr>
                <w:rFonts w:ascii="Arial Narrow" w:hAnsi="Arial Narrow"/>
                <w:sz w:val="20"/>
                <w:szCs w:val="20"/>
                <w:lang w:val="en-US"/>
              </w:rPr>
              <w:t>Unit 6: Age</w:t>
            </w:r>
          </w:p>
          <w:p w14:paraId="73FFEF84" w14:textId="77777777" w:rsidR="002E084B" w:rsidRPr="008B454C" w:rsidRDefault="002E084B" w:rsidP="002E084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B454C">
              <w:rPr>
                <w:rFonts w:ascii="Arial Narrow" w:hAnsi="Arial Narrow"/>
                <w:sz w:val="20"/>
                <w:szCs w:val="20"/>
                <w:lang w:val="en-US"/>
              </w:rPr>
              <w:t xml:space="preserve">6.1 Vocabulary and speaking: age. Reading: Early </w:t>
            </w:r>
            <w:proofErr w:type="spellStart"/>
            <w:r w:rsidRPr="008B454C">
              <w:rPr>
                <w:rFonts w:ascii="Arial Narrow" w:hAnsi="Arial Narrow"/>
                <w:sz w:val="20"/>
                <w:szCs w:val="20"/>
                <w:lang w:val="en-US"/>
              </w:rPr>
              <w:t>peakers</w:t>
            </w:r>
            <w:proofErr w:type="spellEnd"/>
            <w:r w:rsidRPr="008B454C">
              <w:rPr>
                <w:rFonts w:ascii="Arial Narrow" w:hAnsi="Arial Narrow"/>
                <w:sz w:val="20"/>
                <w:szCs w:val="20"/>
                <w:lang w:val="en-US"/>
              </w:rPr>
              <w:t xml:space="preserve"> and late bloomers. Grammar: Modal verbs and related phrases. Vocabulary plus: Word- building: Prefixes.</w:t>
            </w:r>
          </w:p>
          <w:p w14:paraId="3C949BE8" w14:textId="77777777" w:rsidR="002E084B" w:rsidRPr="008B454C" w:rsidRDefault="002E084B" w:rsidP="002E084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B454C">
              <w:rPr>
                <w:rFonts w:ascii="Arial Narrow" w:hAnsi="Arial Narrow"/>
                <w:sz w:val="20"/>
                <w:szCs w:val="20"/>
                <w:lang w:val="en-US"/>
              </w:rPr>
              <w:t xml:space="preserve">6.2 </w:t>
            </w:r>
            <w:proofErr w:type="spellStart"/>
            <w:r w:rsidRPr="008B454C">
              <w:rPr>
                <w:rFonts w:ascii="Arial Narrow" w:hAnsi="Arial Narrow"/>
                <w:sz w:val="20"/>
                <w:szCs w:val="20"/>
                <w:lang w:val="en-US"/>
              </w:rPr>
              <w:t>Listening:Letters</w:t>
            </w:r>
            <w:proofErr w:type="spellEnd"/>
            <w:r w:rsidRPr="008B454C">
              <w:rPr>
                <w:rFonts w:ascii="Arial Narrow" w:hAnsi="Arial Narrow"/>
                <w:sz w:val="20"/>
                <w:szCs w:val="20"/>
                <w:lang w:val="en-US"/>
              </w:rPr>
              <w:t xml:space="preserve"> to myself. Grammar: Future Perfect and Continuous. Speaking: Talking about plans. Vocabulary: Optimism and </w:t>
            </w:r>
            <w:proofErr w:type="spellStart"/>
            <w:r w:rsidRPr="008B454C">
              <w:rPr>
                <w:rFonts w:ascii="Arial Narrow" w:hAnsi="Arial Narrow"/>
                <w:sz w:val="20"/>
                <w:szCs w:val="20"/>
                <w:lang w:val="en-US"/>
              </w:rPr>
              <w:t>pesimism</w:t>
            </w:r>
            <w:proofErr w:type="spellEnd"/>
            <w:r w:rsidRPr="008B454C">
              <w:rPr>
                <w:rFonts w:ascii="Arial Narrow" w:hAnsi="Arial Narrow"/>
                <w:sz w:val="20"/>
                <w:szCs w:val="20"/>
                <w:lang w:val="en-US"/>
              </w:rPr>
              <w:t xml:space="preserve">. Writing: an informal email. </w:t>
            </w:r>
          </w:p>
          <w:p w14:paraId="2C2DDDFC" w14:textId="77777777" w:rsidR="002E084B" w:rsidRPr="008B454C" w:rsidRDefault="002E084B" w:rsidP="002E084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B454C">
              <w:rPr>
                <w:rFonts w:ascii="Arial Narrow" w:hAnsi="Arial Narrow"/>
                <w:sz w:val="20"/>
                <w:szCs w:val="20"/>
                <w:lang w:val="en-US"/>
              </w:rPr>
              <w:t xml:space="preserve">6.3 Vocabulary: collocations. Function: Persuading, </w:t>
            </w:r>
            <w:proofErr w:type="spellStart"/>
            <w:r w:rsidRPr="008B454C">
              <w:rPr>
                <w:rFonts w:ascii="Arial Narrow" w:hAnsi="Arial Narrow"/>
                <w:sz w:val="20"/>
                <w:szCs w:val="20"/>
                <w:lang w:val="en-US"/>
              </w:rPr>
              <w:t>claryfying</w:t>
            </w:r>
            <w:proofErr w:type="spellEnd"/>
            <w:r w:rsidRPr="008B454C">
              <w:rPr>
                <w:rFonts w:ascii="Arial Narrow" w:hAnsi="Arial Narrow"/>
                <w:sz w:val="20"/>
                <w:szCs w:val="20"/>
                <w:lang w:val="en-US"/>
              </w:rPr>
              <w:t xml:space="preserve"> ideas. </w:t>
            </w:r>
          </w:p>
          <w:p w14:paraId="76A9EA0E" w14:textId="77777777" w:rsidR="002E084B" w:rsidRPr="008B454C" w:rsidRDefault="002E084B" w:rsidP="002E084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B454C">
              <w:rPr>
                <w:rFonts w:ascii="Arial Narrow" w:hAnsi="Arial Narrow"/>
                <w:sz w:val="20"/>
                <w:szCs w:val="20"/>
                <w:lang w:val="en-US"/>
              </w:rPr>
              <w:t>6.4 Lookback: Review of unit 6 (optional: BBC extra materials/DVDs/interviews)</w:t>
            </w:r>
          </w:p>
          <w:p w14:paraId="6F850F4C" w14:textId="77777777" w:rsidR="002E084B" w:rsidRPr="008B454C" w:rsidRDefault="002E084B" w:rsidP="002E084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5EA8CC52" w14:textId="2AC65C85" w:rsidR="002E084B" w:rsidRPr="008B454C" w:rsidRDefault="002E084B" w:rsidP="002E084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</w:pPr>
            <w:r w:rsidRPr="008B454C"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  <w:t>Semest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  <w:t>e</w:t>
            </w:r>
            <w:r w:rsidRPr="008B454C"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  <w:t>r 4</w:t>
            </w:r>
          </w:p>
          <w:p w14:paraId="0CB34D6B" w14:textId="77777777" w:rsidR="002E084B" w:rsidRPr="008B454C" w:rsidRDefault="002E084B" w:rsidP="002E084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B454C">
              <w:rPr>
                <w:rFonts w:ascii="Arial Narrow" w:hAnsi="Arial Narrow"/>
                <w:sz w:val="20"/>
                <w:szCs w:val="20"/>
                <w:lang w:val="en-US"/>
              </w:rPr>
              <w:t>Unit 7: Media</w:t>
            </w:r>
          </w:p>
          <w:p w14:paraId="55ADBD5D" w14:textId="77777777" w:rsidR="002E084B" w:rsidRPr="008B454C" w:rsidRDefault="002E084B" w:rsidP="002E084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B454C">
              <w:rPr>
                <w:rFonts w:ascii="Arial Narrow" w:hAnsi="Arial Narrow"/>
                <w:sz w:val="20"/>
                <w:szCs w:val="20"/>
                <w:lang w:val="en-US"/>
              </w:rPr>
              <w:t xml:space="preserve">7.1 Vocabulary: television. Reading: Unlikely global successes. Grammar: Quantifiers. Speaking: the media. Vocabulary plus: </w:t>
            </w:r>
            <w:proofErr w:type="spellStart"/>
            <w:r w:rsidRPr="008B454C">
              <w:rPr>
                <w:rFonts w:ascii="Arial Narrow" w:hAnsi="Arial Narrow"/>
                <w:sz w:val="20"/>
                <w:szCs w:val="20"/>
                <w:lang w:val="en-US"/>
              </w:rPr>
              <w:t>phrsal</w:t>
            </w:r>
            <w:proofErr w:type="spellEnd"/>
            <w:r w:rsidRPr="008B454C">
              <w:rPr>
                <w:rFonts w:ascii="Arial Narrow" w:hAnsi="Arial Narrow"/>
                <w:sz w:val="20"/>
                <w:szCs w:val="20"/>
                <w:lang w:val="en-US"/>
              </w:rPr>
              <w:t xml:space="preserve"> verbs. </w:t>
            </w:r>
          </w:p>
          <w:p w14:paraId="05467B2B" w14:textId="77777777" w:rsidR="002E084B" w:rsidRPr="008B454C" w:rsidRDefault="002E084B" w:rsidP="002E084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B454C">
              <w:rPr>
                <w:rFonts w:ascii="Arial Narrow" w:hAnsi="Arial Narrow"/>
                <w:sz w:val="20"/>
                <w:szCs w:val="20"/>
                <w:lang w:val="en-US"/>
              </w:rPr>
              <w:t xml:space="preserve">7.2 Listening: hoaxes. Grammar: reported speech. Vocabulary: Reporting verbs. Writing: A discursive essay. </w:t>
            </w:r>
          </w:p>
          <w:p w14:paraId="7BEFE70D" w14:textId="77777777" w:rsidR="002E084B" w:rsidRPr="008B454C" w:rsidRDefault="002E084B" w:rsidP="002E084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B454C">
              <w:rPr>
                <w:rFonts w:ascii="Arial Narrow" w:hAnsi="Arial Narrow"/>
                <w:sz w:val="20"/>
                <w:szCs w:val="20"/>
                <w:lang w:val="en-US"/>
              </w:rPr>
              <w:t xml:space="preserve">7.3 Vocabulary: The press. Function: adding emphasis and making guesses. </w:t>
            </w:r>
          </w:p>
          <w:p w14:paraId="3D7FD409" w14:textId="77777777" w:rsidR="002E084B" w:rsidRPr="008B454C" w:rsidRDefault="002E084B" w:rsidP="002E084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B454C">
              <w:rPr>
                <w:rFonts w:ascii="Arial Narrow" w:hAnsi="Arial Narrow"/>
                <w:sz w:val="20"/>
                <w:szCs w:val="20"/>
                <w:lang w:val="en-US"/>
              </w:rPr>
              <w:t>7.4 Lookback: Review of unit 7 (optional: BBC extra materials/DVDs/interviews)</w:t>
            </w:r>
          </w:p>
          <w:p w14:paraId="6BF62FEA" w14:textId="77777777" w:rsidR="002E084B" w:rsidRPr="008B454C" w:rsidRDefault="002E084B" w:rsidP="002E084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B454C">
              <w:rPr>
                <w:rFonts w:ascii="Arial Narrow" w:hAnsi="Arial Narrow"/>
                <w:sz w:val="20"/>
                <w:szCs w:val="20"/>
                <w:lang w:val="en-US"/>
              </w:rPr>
              <w:t xml:space="preserve">Unit 8: </w:t>
            </w:r>
            <w:proofErr w:type="spellStart"/>
            <w:r w:rsidRPr="008B454C">
              <w:rPr>
                <w:rFonts w:ascii="Arial Narrow" w:hAnsi="Arial Narrow"/>
                <w:sz w:val="20"/>
                <w:szCs w:val="20"/>
                <w:lang w:val="en-US"/>
              </w:rPr>
              <w:t>Behaviour</w:t>
            </w:r>
            <w:proofErr w:type="spellEnd"/>
          </w:p>
          <w:p w14:paraId="5E990B42" w14:textId="77777777" w:rsidR="002E084B" w:rsidRPr="008B454C" w:rsidRDefault="002E084B" w:rsidP="002E084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B454C">
              <w:rPr>
                <w:rFonts w:ascii="Arial Narrow" w:hAnsi="Arial Narrow"/>
                <w:sz w:val="20"/>
                <w:szCs w:val="20"/>
                <w:lang w:val="en-US"/>
              </w:rPr>
              <w:t>8.1 Reading: Newspaper articles. Vocabulary: Collocations: decisions. Grammar: Past and mixed conditionals. Speaking: Talking about decisions. Vocabulary plus: compound adjectives</w:t>
            </w:r>
          </w:p>
          <w:p w14:paraId="3051C881" w14:textId="77777777" w:rsidR="002E084B" w:rsidRPr="008B454C" w:rsidRDefault="002E084B" w:rsidP="002E084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B454C">
              <w:rPr>
                <w:rFonts w:ascii="Arial Narrow" w:hAnsi="Arial Narrow"/>
                <w:sz w:val="20"/>
                <w:szCs w:val="20"/>
                <w:lang w:val="en-US"/>
              </w:rPr>
              <w:t>8.2 Speaking: „The Sharing Experiment”. Vocabulary: Values. Listening: „The Ultimatum Game”. Grammar: Verb patterns. Writing: An informal article/ linkers of purpose</w:t>
            </w:r>
          </w:p>
          <w:p w14:paraId="4C85DB6C" w14:textId="77777777" w:rsidR="002E084B" w:rsidRPr="008B454C" w:rsidRDefault="002E084B" w:rsidP="002E084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B454C">
              <w:rPr>
                <w:rFonts w:ascii="Arial Narrow" w:hAnsi="Arial Narrow"/>
                <w:sz w:val="20"/>
                <w:szCs w:val="20"/>
                <w:lang w:val="en-US"/>
              </w:rPr>
              <w:t>8.3 Vocabulary: Behavior. Function: Handling an awkward situation/ softening a message.</w:t>
            </w:r>
          </w:p>
          <w:p w14:paraId="463FA0EA" w14:textId="77777777" w:rsidR="002E084B" w:rsidRPr="008B454C" w:rsidRDefault="002E084B" w:rsidP="002E084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B454C">
              <w:rPr>
                <w:rFonts w:ascii="Arial Narrow" w:hAnsi="Arial Narrow"/>
                <w:sz w:val="20"/>
                <w:szCs w:val="20"/>
                <w:lang w:val="en-US"/>
              </w:rPr>
              <w:t>8.4 Lookback: Review of unit 8 (optional: BBC extra materials/DVDs/interviews)</w:t>
            </w:r>
          </w:p>
          <w:p w14:paraId="749D439C" w14:textId="6589BCF5" w:rsidR="002E084B" w:rsidRPr="00AA0536" w:rsidRDefault="002E084B" w:rsidP="002E084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C7549" w:rsidRPr="008D49AE" w14:paraId="49FFE694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3F7E" w14:textId="77777777" w:rsidR="00BC7549" w:rsidRPr="005A6A57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A6A57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OBLIGATORY LITERATURE</w:t>
            </w:r>
          </w:p>
          <w:p w14:paraId="618073D4" w14:textId="77777777" w:rsidR="00BC7549" w:rsidRPr="005A6A57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688F" w14:textId="43B16B41" w:rsidR="00BC7549" w:rsidRPr="008D49AE" w:rsidRDefault="002E084B" w:rsidP="00BC7549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982CEA">
              <w:rPr>
                <w:rFonts w:ascii="Arial Narrow" w:hAnsi="Arial Narrow"/>
                <w:sz w:val="20"/>
                <w:szCs w:val="20"/>
              </w:rPr>
              <w:t>A.Clare</w:t>
            </w:r>
            <w:proofErr w:type="spellEnd"/>
            <w:r w:rsidRPr="00982CEA">
              <w:rPr>
                <w:rFonts w:ascii="Arial Narrow" w:hAnsi="Arial Narrow"/>
                <w:sz w:val="20"/>
                <w:szCs w:val="20"/>
              </w:rPr>
              <w:t>, J.J. Wilson</w:t>
            </w:r>
            <w:r w:rsidRPr="00872469">
              <w:rPr>
                <w:rFonts w:ascii="Arial Narrow" w:hAnsi="Arial Narrow" w:cs="Calibri Light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872469">
              <w:rPr>
                <w:rFonts w:ascii="Arial Narrow" w:hAnsi="Arial Narrow" w:cs="Calibri Light"/>
                <w:color w:val="000000"/>
                <w:sz w:val="20"/>
                <w:szCs w:val="20"/>
                <w:lang w:eastAsia="en-US"/>
              </w:rPr>
              <w:t>SpeakOut</w:t>
            </w:r>
            <w:proofErr w:type="spellEnd"/>
            <w:r w:rsidRPr="00872469">
              <w:rPr>
                <w:rFonts w:ascii="Arial Narrow" w:hAnsi="Arial Narrow" w:cs="Calibri Light"/>
                <w:color w:val="000000"/>
                <w:sz w:val="20"/>
                <w:szCs w:val="20"/>
                <w:lang w:eastAsia="en-US"/>
              </w:rPr>
              <w:t xml:space="preserve"> Upper-</w:t>
            </w:r>
            <w:proofErr w:type="spellStart"/>
            <w:r w:rsidRPr="00872469">
              <w:rPr>
                <w:rFonts w:ascii="Arial Narrow" w:hAnsi="Arial Narrow" w:cs="Calibri Light"/>
                <w:color w:val="000000"/>
                <w:sz w:val="20"/>
                <w:szCs w:val="20"/>
                <w:lang w:eastAsia="en-US"/>
              </w:rPr>
              <w:t>Intermediate</w:t>
            </w:r>
            <w:proofErr w:type="spellEnd"/>
            <w:r w:rsidRPr="00872469">
              <w:rPr>
                <w:rFonts w:ascii="Arial Narrow" w:hAnsi="Arial Narrow" w:cs="Calibri Light"/>
                <w:color w:val="000000"/>
                <w:sz w:val="20"/>
                <w:szCs w:val="20"/>
                <w:lang w:eastAsia="en-US"/>
              </w:rPr>
              <w:t xml:space="preserve"> [2ed], Pearson, 2021 – </w:t>
            </w:r>
            <w:proofErr w:type="spellStart"/>
            <w:r w:rsidRPr="002E084B">
              <w:rPr>
                <w:rFonts w:ascii="Arial Narrow" w:hAnsi="Arial Narrow" w:cs="Calibri Light"/>
                <w:color w:val="000000"/>
                <w:sz w:val="20"/>
                <w:szCs w:val="20"/>
                <w:lang w:eastAsia="en-US"/>
              </w:rPr>
              <w:t>textbook</w:t>
            </w:r>
            <w:proofErr w:type="spellEnd"/>
            <w:r w:rsidRPr="002E084B">
              <w:rPr>
                <w:rFonts w:ascii="Arial Narrow" w:hAnsi="Arial Narrow" w:cs="Calibri Light"/>
                <w:color w:val="000000"/>
                <w:sz w:val="20"/>
                <w:szCs w:val="20"/>
                <w:lang w:eastAsia="en-US"/>
              </w:rPr>
              <w:t xml:space="preserve"> format and </w:t>
            </w:r>
            <w:proofErr w:type="spellStart"/>
            <w:r w:rsidRPr="002E084B">
              <w:rPr>
                <w:rFonts w:ascii="Arial Narrow" w:hAnsi="Arial Narrow" w:cs="Calibri Light"/>
                <w:color w:val="000000"/>
                <w:sz w:val="20"/>
                <w:szCs w:val="20"/>
                <w:lang w:eastAsia="en-US"/>
              </w:rPr>
              <w:t>digital</w:t>
            </w:r>
            <w:proofErr w:type="spellEnd"/>
            <w:r w:rsidRPr="002E084B">
              <w:rPr>
                <w:rFonts w:ascii="Arial Narrow" w:hAnsi="Arial Narrow" w:cs="Calibri Light"/>
                <w:color w:val="000000"/>
                <w:sz w:val="20"/>
                <w:szCs w:val="20"/>
                <w:lang w:eastAsia="en-US"/>
              </w:rPr>
              <w:t xml:space="preserve"> format for </w:t>
            </w:r>
            <w:proofErr w:type="spellStart"/>
            <w:r w:rsidRPr="002E084B">
              <w:rPr>
                <w:rFonts w:ascii="Arial Narrow" w:hAnsi="Arial Narrow" w:cs="Calibri Light"/>
                <w:color w:val="000000"/>
                <w:sz w:val="20"/>
                <w:szCs w:val="20"/>
                <w:lang w:eastAsia="en-US"/>
              </w:rPr>
              <w:t>use</w:t>
            </w:r>
            <w:proofErr w:type="spellEnd"/>
            <w:r w:rsidRPr="002E084B">
              <w:rPr>
                <w:rFonts w:ascii="Arial Narrow" w:hAnsi="Arial Narrow" w:cs="Calibri Light"/>
                <w:color w:val="000000"/>
                <w:sz w:val="20"/>
                <w:szCs w:val="20"/>
                <w:lang w:eastAsia="en-US"/>
              </w:rPr>
              <w:t xml:space="preserve"> on </w:t>
            </w:r>
            <w:proofErr w:type="spellStart"/>
            <w:r w:rsidRPr="002E084B">
              <w:rPr>
                <w:rFonts w:ascii="Arial Narrow" w:hAnsi="Arial Narrow" w:cs="Calibri Light"/>
                <w:color w:val="000000"/>
                <w:sz w:val="20"/>
                <w:szCs w:val="20"/>
                <w:lang w:eastAsia="en-US"/>
              </w:rPr>
              <w:t>an</w:t>
            </w:r>
            <w:proofErr w:type="spellEnd"/>
            <w:r w:rsidRPr="002E084B">
              <w:rPr>
                <w:rFonts w:ascii="Arial Narrow" w:hAnsi="Arial Narrow" w:cs="Calibri Light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E084B">
              <w:rPr>
                <w:rFonts w:ascii="Arial Narrow" w:hAnsi="Arial Narrow" w:cs="Calibri Light"/>
                <w:color w:val="000000"/>
                <w:sz w:val="20"/>
                <w:szCs w:val="20"/>
                <w:lang w:eastAsia="en-US"/>
              </w:rPr>
              <w:t>interactive</w:t>
            </w:r>
            <w:proofErr w:type="spellEnd"/>
            <w:r w:rsidRPr="002E084B">
              <w:rPr>
                <w:rFonts w:ascii="Arial Narrow" w:hAnsi="Arial Narrow" w:cs="Calibri Light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E084B">
              <w:rPr>
                <w:rFonts w:ascii="Arial Narrow" w:hAnsi="Arial Narrow" w:cs="Calibri Light"/>
                <w:color w:val="000000"/>
                <w:sz w:val="20"/>
                <w:szCs w:val="20"/>
                <w:lang w:eastAsia="en-US"/>
              </w:rPr>
              <w:t>whiteboard</w:t>
            </w:r>
            <w:proofErr w:type="spellEnd"/>
            <w:r w:rsidRPr="002E084B">
              <w:rPr>
                <w:rFonts w:ascii="Arial Narrow" w:hAnsi="Arial Narrow" w:cs="Calibri Light"/>
                <w:color w:val="000000"/>
                <w:sz w:val="20"/>
                <w:szCs w:val="20"/>
                <w:lang w:eastAsia="en-US"/>
              </w:rPr>
              <w:t xml:space="preserve"> (in-person </w:t>
            </w:r>
            <w:proofErr w:type="spellStart"/>
            <w:r w:rsidRPr="002E084B">
              <w:rPr>
                <w:rFonts w:ascii="Arial Narrow" w:hAnsi="Arial Narrow" w:cs="Calibri Light"/>
                <w:color w:val="000000"/>
                <w:sz w:val="20"/>
                <w:szCs w:val="20"/>
                <w:lang w:eastAsia="en-US"/>
              </w:rPr>
              <w:t>classes</w:t>
            </w:r>
            <w:proofErr w:type="spellEnd"/>
            <w:r w:rsidRPr="002E084B">
              <w:rPr>
                <w:rFonts w:ascii="Arial Narrow" w:hAnsi="Arial Narrow" w:cs="Calibri Light"/>
                <w:color w:val="000000"/>
                <w:sz w:val="20"/>
                <w:szCs w:val="20"/>
                <w:lang w:eastAsia="en-US"/>
              </w:rPr>
              <w:t xml:space="preserve">) </w:t>
            </w:r>
            <w:proofErr w:type="spellStart"/>
            <w:r w:rsidRPr="002E084B">
              <w:rPr>
                <w:rFonts w:ascii="Arial Narrow" w:hAnsi="Arial Narrow" w:cs="Calibri Light"/>
                <w:color w:val="000000"/>
                <w:sz w:val="20"/>
                <w:szCs w:val="20"/>
                <w:lang w:eastAsia="en-US"/>
              </w:rPr>
              <w:t>or</w:t>
            </w:r>
            <w:proofErr w:type="spellEnd"/>
            <w:r w:rsidRPr="002E084B">
              <w:rPr>
                <w:rFonts w:ascii="Arial Narrow" w:hAnsi="Arial Narrow" w:cs="Calibri Light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E084B">
              <w:rPr>
                <w:rFonts w:ascii="Arial Narrow" w:hAnsi="Arial Narrow" w:cs="Calibri Light"/>
                <w:color w:val="000000"/>
                <w:sz w:val="20"/>
                <w:szCs w:val="20"/>
                <w:lang w:eastAsia="en-US"/>
              </w:rPr>
              <w:t>shared</w:t>
            </w:r>
            <w:proofErr w:type="spellEnd"/>
            <w:r w:rsidRPr="002E084B">
              <w:rPr>
                <w:rFonts w:ascii="Arial Narrow" w:hAnsi="Arial Narrow" w:cs="Calibri Light"/>
                <w:color w:val="000000"/>
                <w:sz w:val="20"/>
                <w:szCs w:val="20"/>
                <w:lang w:eastAsia="en-US"/>
              </w:rPr>
              <w:t xml:space="preserve"> on a </w:t>
            </w:r>
            <w:proofErr w:type="spellStart"/>
            <w:r w:rsidRPr="002E084B">
              <w:rPr>
                <w:rFonts w:ascii="Arial Narrow" w:hAnsi="Arial Narrow" w:cs="Calibri Light"/>
                <w:color w:val="000000"/>
                <w:sz w:val="20"/>
                <w:szCs w:val="20"/>
                <w:lang w:eastAsia="en-US"/>
              </w:rPr>
              <w:t>computer</w:t>
            </w:r>
            <w:proofErr w:type="spellEnd"/>
            <w:r w:rsidRPr="002E084B">
              <w:rPr>
                <w:rFonts w:ascii="Arial Narrow" w:hAnsi="Arial Narrow" w:cs="Calibri Light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E084B">
              <w:rPr>
                <w:rFonts w:ascii="Arial Narrow" w:hAnsi="Arial Narrow" w:cs="Calibri Light"/>
                <w:color w:val="000000"/>
                <w:sz w:val="20"/>
                <w:szCs w:val="20"/>
                <w:lang w:eastAsia="en-US"/>
              </w:rPr>
              <w:t>screen</w:t>
            </w:r>
            <w:proofErr w:type="spellEnd"/>
            <w:r w:rsidRPr="002E084B">
              <w:rPr>
                <w:rFonts w:ascii="Arial Narrow" w:hAnsi="Arial Narrow" w:cs="Calibri Light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E084B">
              <w:rPr>
                <w:rFonts w:ascii="Arial Narrow" w:hAnsi="Arial Narrow" w:cs="Calibri Light"/>
                <w:color w:val="000000"/>
                <w:sz w:val="20"/>
                <w:szCs w:val="20"/>
                <w:lang w:eastAsia="en-US"/>
              </w:rPr>
              <w:t>during</w:t>
            </w:r>
            <w:proofErr w:type="spellEnd"/>
            <w:r w:rsidRPr="002E084B">
              <w:rPr>
                <w:rFonts w:ascii="Arial Narrow" w:hAnsi="Arial Narrow" w:cs="Calibri Light"/>
                <w:color w:val="000000"/>
                <w:sz w:val="20"/>
                <w:szCs w:val="20"/>
                <w:lang w:eastAsia="en-US"/>
              </w:rPr>
              <w:t xml:space="preserve"> MS </w:t>
            </w:r>
            <w:proofErr w:type="spellStart"/>
            <w:r w:rsidRPr="002E084B">
              <w:rPr>
                <w:rFonts w:ascii="Arial Narrow" w:hAnsi="Arial Narrow" w:cs="Calibri Light"/>
                <w:color w:val="000000"/>
                <w:sz w:val="20"/>
                <w:szCs w:val="20"/>
                <w:lang w:eastAsia="en-US"/>
              </w:rPr>
              <w:t>Teams</w:t>
            </w:r>
            <w:proofErr w:type="spellEnd"/>
            <w:r w:rsidRPr="002E084B">
              <w:rPr>
                <w:rFonts w:ascii="Arial Narrow" w:hAnsi="Arial Narrow" w:cs="Calibri Light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E084B">
              <w:rPr>
                <w:rFonts w:ascii="Arial Narrow" w:hAnsi="Arial Narrow" w:cs="Calibri Light"/>
                <w:color w:val="000000"/>
                <w:sz w:val="20"/>
                <w:szCs w:val="20"/>
                <w:lang w:eastAsia="en-US"/>
              </w:rPr>
              <w:t>meetings</w:t>
            </w:r>
            <w:proofErr w:type="spellEnd"/>
          </w:p>
        </w:tc>
      </w:tr>
      <w:tr w:rsidR="002E084B" w:rsidRPr="004745B9" w14:paraId="3A0D0B19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912E" w14:textId="77777777" w:rsidR="002E084B" w:rsidRPr="004E0CD6" w:rsidRDefault="002E084B" w:rsidP="002E084B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0CD6">
              <w:rPr>
                <w:rFonts w:ascii="Arial Narrow" w:hAnsi="Arial Narrow" w:cs="Arial"/>
                <w:b/>
                <w:sz w:val="20"/>
                <w:szCs w:val="20"/>
              </w:rPr>
              <w:t>ADDITIONAL LITERATURE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A8CA" w14:textId="77777777" w:rsidR="002E084B" w:rsidRPr="00872469" w:rsidRDefault="002E084B" w:rsidP="002E084B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Arial Narrow" w:hAnsi="Arial Narrow" w:cs="Calibri Light"/>
                <w:color w:val="000000"/>
                <w:sz w:val="20"/>
                <w:szCs w:val="20"/>
                <w:lang w:val="en-GB" w:eastAsia="en-US"/>
              </w:rPr>
            </w:pPr>
            <w:r w:rsidRPr="00872469">
              <w:rPr>
                <w:rFonts w:ascii="Arial Narrow" w:hAnsi="Arial Narrow" w:cs="Calibri Light"/>
                <w:color w:val="000000"/>
                <w:sz w:val="20"/>
                <w:szCs w:val="20"/>
                <w:lang w:val="en-GB" w:eastAsia="en-US"/>
              </w:rPr>
              <w:t xml:space="preserve">S. </w:t>
            </w:r>
            <w:proofErr w:type="spellStart"/>
            <w:r w:rsidRPr="00872469">
              <w:rPr>
                <w:rFonts w:ascii="Arial Narrow" w:hAnsi="Arial Narrow" w:cs="Calibri Light"/>
                <w:color w:val="000000"/>
                <w:sz w:val="20"/>
                <w:szCs w:val="20"/>
                <w:lang w:val="en-GB" w:eastAsia="en-US"/>
              </w:rPr>
              <w:t>Redman,English</w:t>
            </w:r>
            <w:proofErr w:type="spellEnd"/>
            <w:r w:rsidRPr="00872469">
              <w:rPr>
                <w:rFonts w:ascii="Arial Narrow" w:hAnsi="Arial Narrow" w:cs="Calibri Light"/>
                <w:color w:val="000000"/>
                <w:sz w:val="20"/>
                <w:szCs w:val="20"/>
                <w:lang w:val="en-GB" w:eastAsia="en-US"/>
              </w:rPr>
              <w:t xml:space="preserve"> Vocabulary in Use, CUP, 2017</w:t>
            </w:r>
          </w:p>
          <w:p w14:paraId="50B00EDF" w14:textId="77777777" w:rsidR="002E084B" w:rsidRPr="00872469" w:rsidRDefault="002E084B" w:rsidP="002E084B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Arial Narrow" w:hAnsi="Arial Narrow" w:cs="Calibri Light"/>
                <w:color w:val="000000"/>
                <w:sz w:val="20"/>
                <w:szCs w:val="20"/>
                <w:lang w:val="en-GB" w:eastAsia="en-US"/>
              </w:rPr>
            </w:pPr>
            <w:r w:rsidRPr="00872469">
              <w:rPr>
                <w:rStyle w:val="Pogrubienie"/>
                <w:rFonts w:ascii="Arial Narrow" w:hAnsi="Arial Narrow" w:cs="Calibri Light"/>
                <w:b w:val="0"/>
                <w:sz w:val="20"/>
                <w:szCs w:val="20"/>
                <w:lang w:val="en-US"/>
              </w:rPr>
              <w:t xml:space="preserve">Ch. Latham-Koenig and C. </w:t>
            </w:r>
            <w:proofErr w:type="spellStart"/>
            <w:r w:rsidRPr="00872469">
              <w:rPr>
                <w:rStyle w:val="Pogrubienie"/>
                <w:rFonts w:ascii="Arial Narrow" w:hAnsi="Arial Narrow" w:cs="Calibri Light"/>
                <w:b w:val="0"/>
                <w:sz w:val="20"/>
                <w:szCs w:val="20"/>
                <w:lang w:val="en-US"/>
              </w:rPr>
              <w:t>Oxenden</w:t>
            </w:r>
            <w:proofErr w:type="spellEnd"/>
            <w:r w:rsidRPr="00872469">
              <w:rPr>
                <w:rStyle w:val="Pogrubienie"/>
                <w:rFonts w:ascii="Arial Narrow" w:hAnsi="Arial Narrow" w:cs="Calibri Light"/>
                <w:b w:val="0"/>
                <w:sz w:val="20"/>
                <w:szCs w:val="20"/>
                <w:lang w:val="en-US"/>
              </w:rPr>
              <w:t xml:space="preserve">, </w:t>
            </w:r>
            <w:r w:rsidRPr="00872469">
              <w:rPr>
                <w:rFonts w:ascii="Arial Narrow" w:hAnsi="Arial Narrow" w:cs="Calibri Light"/>
                <w:color w:val="000000"/>
                <w:sz w:val="20"/>
                <w:szCs w:val="20"/>
                <w:lang w:val="en-GB" w:eastAsia="en-US"/>
              </w:rPr>
              <w:t xml:space="preserve">New  English File Intermediate, OUP , 2020         </w:t>
            </w:r>
          </w:p>
          <w:p w14:paraId="0D37516A" w14:textId="77777777" w:rsidR="002E084B" w:rsidRPr="00872469" w:rsidRDefault="002E084B" w:rsidP="002E084B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Arial Narrow" w:hAnsi="Arial Narrow" w:cs="Calibri Light"/>
                <w:color w:val="000000"/>
                <w:sz w:val="20"/>
                <w:szCs w:val="20"/>
                <w:lang w:val="en-GB" w:eastAsia="en-US"/>
              </w:rPr>
            </w:pPr>
            <w:r w:rsidRPr="00872469">
              <w:rPr>
                <w:rStyle w:val="Pogrubienie"/>
                <w:rFonts w:ascii="Arial Narrow" w:hAnsi="Arial Narrow" w:cs="Calibri Light"/>
                <w:b w:val="0"/>
                <w:sz w:val="20"/>
                <w:szCs w:val="20"/>
                <w:lang w:val="en-US"/>
              </w:rPr>
              <w:t xml:space="preserve">Ch. Latham-Koenig and C. </w:t>
            </w:r>
            <w:proofErr w:type="spellStart"/>
            <w:r w:rsidRPr="00872469">
              <w:rPr>
                <w:rStyle w:val="Pogrubienie"/>
                <w:rFonts w:ascii="Arial Narrow" w:hAnsi="Arial Narrow" w:cs="Calibri Light"/>
                <w:b w:val="0"/>
                <w:sz w:val="20"/>
                <w:szCs w:val="20"/>
                <w:lang w:val="en-US"/>
              </w:rPr>
              <w:t>Oxenden</w:t>
            </w:r>
            <w:proofErr w:type="spellEnd"/>
            <w:r w:rsidRPr="00872469">
              <w:rPr>
                <w:rStyle w:val="Pogrubienie"/>
                <w:rFonts w:ascii="Arial Narrow" w:hAnsi="Arial Narrow" w:cs="Calibri Light"/>
                <w:b w:val="0"/>
                <w:sz w:val="20"/>
                <w:szCs w:val="20"/>
                <w:lang w:val="en-US"/>
              </w:rPr>
              <w:t xml:space="preserve">, </w:t>
            </w:r>
            <w:r w:rsidRPr="00872469">
              <w:rPr>
                <w:rFonts w:ascii="Arial Narrow" w:hAnsi="Arial Narrow" w:cs="Calibri Light"/>
                <w:color w:val="000000"/>
                <w:sz w:val="20"/>
                <w:szCs w:val="20"/>
                <w:lang w:val="en-GB" w:eastAsia="en-US"/>
              </w:rPr>
              <w:t xml:space="preserve">New  English File Upper-Intermediate, OUP, 2020          </w:t>
            </w:r>
          </w:p>
          <w:p w14:paraId="1E3AFF2A" w14:textId="77777777" w:rsidR="002E084B" w:rsidRPr="00872469" w:rsidRDefault="002E084B" w:rsidP="002E084B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Arial Narrow" w:hAnsi="Arial Narrow" w:cs="Calibri Light"/>
                <w:color w:val="000000"/>
                <w:sz w:val="20"/>
                <w:szCs w:val="20"/>
                <w:lang w:val="en-GB" w:eastAsia="en-US"/>
              </w:rPr>
            </w:pPr>
            <w:r w:rsidRPr="00872469">
              <w:rPr>
                <w:rFonts w:ascii="Arial Narrow" w:hAnsi="Arial Narrow" w:cs="Calibri Light"/>
                <w:color w:val="000000"/>
                <w:sz w:val="20"/>
                <w:szCs w:val="20"/>
                <w:lang w:val="en-GB" w:eastAsia="en-US"/>
              </w:rPr>
              <w:t>R. Murphy, English Grammar in Use, CUP, 2021</w:t>
            </w:r>
          </w:p>
          <w:p w14:paraId="5A90F271" w14:textId="77777777" w:rsidR="002E084B" w:rsidRPr="002E084B" w:rsidRDefault="002E084B" w:rsidP="002E084B">
            <w:pPr>
              <w:shd w:val="clear" w:color="auto" w:fill="FFFFFF"/>
              <w:spacing w:after="0" w:line="240" w:lineRule="auto"/>
              <w:rPr>
                <w:rFonts w:ascii="Arial Narrow" w:hAnsi="Arial Narrow" w:cs="Calibri Light"/>
                <w:color w:val="000000"/>
                <w:sz w:val="20"/>
                <w:szCs w:val="20"/>
                <w:lang w:eastAsia="en-US"/>
              </w:rPr>
            </w:pPr>
            <w:r w:rsidRPr="002E084B">
              <w:rPr>
                <w:rFonts w:ascii="Arial Narrow" w:hAnsi="Arial Narrow" w:cs="Calibri Light"/>
                <w:color w:val="000000"/>
                <w:sz w:val="20"/>
                <w:szCs w:val="20"/>
                <w:lang w:eastAsia="en-US"/>
              </w:rPr>
              <w:lastRenderedPageBreak/>
              <w:t xml:space="preserve">Materials on the </w:t>
            </w:r>
            <w:proofErr w:type="spellStart"/>
            <w:r w:rsidRPr="002E084B">
              <w:rPr>
                <w:rFonts w:ascii="Arial Narrow" w:hAnsi="Arial Narrow" w:cs="Calibri Light"/>
                <w:color w:val="000000"/>
                <w:sz w:val="20"/>
                <w:szCs w:val="20"/>
                <w:lang w:eastAsia="en-US"/>
              </w:rPr>
              <w:t>Moodle</w:t>
            </w:r>
            <w:proofErr w:type="spellEnd"/>
            <w:r w:rsidRPr="002E084B">
              <w:rPr>
                <w:rFonts w:ascii="Arial Narrow" w:hAnsi="Arial Narrow" w:cs="Calibri Light"/>
                <w:color w:val="000000"/>
                <w:sz w:val="20"/>
                <w:szCs w:val="20"/>
                <w:lang w:eastAsia="en-US"/>
              </w:rPr>
              <w:t xml:space="preserve"> e-learning platform</w:t>
            </w:r>
          </w:p>
          <w:p w14:paraId="05B1B045" w14:textId="77777777" w:rsidR="002E084B" w:rsidRPr="002E084B" w:rsidRDefault="002E084B" w:rsidP="002E084B">
            <w:pPr>
              <w:shd w:val="clear" w:color="auto" w:fill="FFFFFF"/>
              <w:spacing w:after="0" w:line="240" w:lineRule="auto"/>
              <w:rPr>
                <w:rFonts w:ascii="Arial Narrow" w:hAnsi="Arial Narrow" w:cs="Calibri Light"/>
                <w:color w:val="000000"/>
                <w:sz w:val="20"/>
                <w:szCs w:val="20"/>
                <w:lang w:eastAsia="en-US"/>
              </w:rPr>
            </w:pPr>
            <w:r w:rsidRPr="002E084B">
              <w:rPr>
                <w:rFonts w:ascii="Arial Narrow" w:hAnsi="Arial Narrow" w:cs="Calibri Light"/>
                <w:color w:val="000000"/>
                <w:sz w:val="20"/>
                <w:szCs w:val="20"/>
                <w:lang w:eastAsia="en-US"/>
              </w:rPr>
              <w:t xml:space="preserve">Internet – </w:t>
            </w:r>
            <w:proofErr w:type="spellStart"/>
            <w:r w:rsidRPr="002E084B">
              <w:rPr>
                <w:rFonts w:ascii="Arial Narrow" w:hAnsi="Arial Narrow" w:cs="Calibri Light"/>
                <w:color w:val="000000"/>
                <w:sz w:val="20"/>
                <w:szCs w:val="20"/>
                <w:lang w:eastAsia="en-US"/>
              </w:rPr>
              <w:t>authentic</w:t>
            </w:r>
            <w:proofErr w:type="spellEnd"/>
            <w:r w:rsidRPr="002E084B">
              <w:rPr>
                <w:rFonts w:ascii="Arial Narrow" w:hAnsi="Arial Narrow" w:cs="Calibri Light"/>
                <w:color w:val="000000"/>
                <w:sz w:val="20"/>
                <w:szCs w:val="20"/>
                <w:lang w:eastAsia="en-US"/>
              </w:rPr>
              <w:t xml:space="preserve"> materials, </w:t>
            </w:r>
            <w:proofErr w:type="spellStart"/>
            <w:r w:rsidRPr="002E084B">
              <w:rPr>
                <w:rFonts w:ascii="Arial Narrow" w:hAnsi="Arial Narrow" w:cs="Calibri Light"/>
                <w:color w:val="000000"/>
                <w:sz w:val="20"/>
                <w:szCs w:val="20"/>
                <w:lang w:eastAsia="en-US"/>
              </w:rPr>
              <w:t>listening</w:t>
            </w:r>
            <w:proofErr w:type="spellEnd"/>
            <w:r w:rsidRPr="002E084B">
              <w:rPr>
                <w:rFonts w:ascii="Arial Narrow" w:hAnsi="Arial Narrow" w:cs="Calibri Light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2E084B">
              <w:rPr>
                <w:rFonts w:ascii="Arial Narrow" w:hAnsi="Arial Narrow" w:cs="Calibri Light"/>
                <w:color w:val="000000"/>
                <w:sz w:val="20"/>
                <w:szCs w:val="20"/>
                <w:lang w:eastAsia="en-US"/>
              </w:rPr>
              <w:t>additional</w:t>
            </w:r>
            <w:proofErr w:type="spellEnd"/>
            <w:r w:rsidRPr="002E084B">
              <w:rPr>
                <w:rFonts w:ascii="Arial Narrow" w:hAnsi="Arial Narrow" w:cs="Calibri Light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E084B">
              <w:rPr>
                <w:rFonts w:ascii="Arial Narrow" w:hAnsi="Arial Narrow" w:cs="Calibri Light"/>
                <w:color w:val="000000"/>
                <w:sz w:val="20"/>
                <w:szCs w:val="20"/>
                <w:lang w:eastAsia="en-US"/>
              </w:rPr>
              <w:t>grammar</w:t>
            </w:r>
            <w:proofErr w:type="spellEnd"/>
            <w:r w:rsidRPr="002E084B">
              <w:rPr>
                <w:rFonts w:ascii="Arial Narrow" w:hAnsi="Arial Narrow" w:cs="Calibri Light"/>
                <w:color w:val="000000"/>
                <w:sz w:val="20"/>
                <w:szCs w:val="20"/>
                <w:lang w:eastAsia="en-US"/>
              </w:rPr>
              <w:t xml:space="preserve"> and </w:t>
            </w:r>
            <w:proofErr w:type="spellStart"/>
            <w:r w:rsidRPr="002E084B">
              <w:rPr>
                <w:rFonts w:ascii="Arial Narrow" w:hAnsi="Arial Narrow" w:cs="Calibri Light"/>
                <w:color w:val="000000"/>
                <w:sz w:val="20"/>
                <w:szCs w:val="20"/>
                <w:lang w:eastAsia="en-US"/>
              </w:rPr>
              <w:t>language</w:t>
            </w:r>
            <w:proofErr w:type="spellEnd"/>
            <w:r w:rsidRPr="002E084B">
              <w:rPr>
                <w:rFonts w:ascii="Arial Narrow" w:hAnsi="Arial Narrow" w:cs="Calibri Light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E084B">
              <w:rPr>
                <w:rFonts w:ascii="Arial Narrow" w:hAnsi="Arial Narrow" w:cs="Calibri Light"/>
                <w:color w:val="000000"/>
                <w:sz w:val="20"/>
                <w:szCs w:val="20"/>
                <w:lang w:eastAsia="en-US"/>
              </w:rPr>
              <w:t>tasks</w:t>
            </w:r>
            <w:proofErr w:type="spellEnd"/>
          </w:p>
          <w:p w14:paraId="49F7949C" w14:textId="0CC40B08" w:rsidR="002E084B" w:rsidRPr="004E0CD6" w:rsidRDefault="002E084B" w:rsidP="002E084B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E084B">
              <w:rPr>
                <w:rFonts w:ascii="Arial Narrow" w:hAnsi="Arial Narrow" w:cs="Calibri Light"/>
                <w:color w:val="000000"/>
                <w:sz w:val="20"/>
                <w:szCs w:val="20"/>
                <w:lang w:eastAsia="en-US"/>
              </w:rPr>
              <w:t>English-</w:t>
            </w:r>
            <w:proofErr w:type="spellStart"/>
            <w:r w:rsidRPr="002E084B">
              <w:rPr>
                <w:rFonts w:ascii="Arial Narrow" w:hAnsi="Arial Narrow" w:cs="Calibri Light"/>
                <w:color w:val="000000"/>
                <w:sz w:val="20"/>
                <w:szCs w:val="20"/>
                <w:lang w:eastAsia="en-US"/>
              </w:rPr>
              <w:t>language</w:t>
            </w:r>
            <w:proofErr w:type="spellEnd"/>
            <w:r w:rsidRPr="002E084B">
              <w:rPr>
                <w:rFonts w:ascii="Arial Narrow" w:hAnsi="Arial Narrow" w:cs="Calibri Light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E084B">
              <w:rPr>
                <w:rFonts w:ascii="Arial Narrow" w:hAnsi="Arial Narrow" w:cs="Calibri Light"/>
                <w:color w:val="000000"/>
                <w:sz w:val="20"/>
                <w:szCs w:val="20"/>
                <w:lang w:eastAsia="en-US"/>
              </w:rPr>
              <w:t>press</w:t>
            </w:r>
            <w:proofErr w:type="spellEnd"/>
            <w:r w:rsidRPr="002E084B">
              <w:rPr>
                <w:rFonts w:ascii="Arial Narrow" w:hAnsi="Arial Narrow" w:cs="Calibri Light"/>
                <w:color w:val="000000"/>
                <w:sz w:val="20"/>
                <w:szCs w:val="20"/>
                <w:lang w:eastAsia="en-US"/>
              </w:rPr>
              <w:t xml:space="preserve"> in </w:t>
            </w:r>
            <w:proofErr w:type="spellStart"/>
            <w:r w:rsidRPr="002E084B">
              <w:rPr>
                <w:rFonts w:ascii="Arial Narrow" w:hAnsi="Arial Narrow" w:cs="Calibri Light"/>
                <w:color w:val="000000"/>
                <w:sz w:val="20"/>
                <w:szCs w:val="20"/>
                <w:lang w:eastAsia="en-US"/>
              </w:rPr>
              <w:t>print</w:t>
            </w:r>
            <w:proofErr w:type="spellEnd"/>
            <w:r w:rsidRPr="002E084B">
              <w:rPr>
                <w:rFonts w:ascii="Arial Narrow" w:hAnsi="Arial Narrow" w:cs="Calibri Light"/>
                <w:color w:val="000000"/>
                <w:sz w:val="20"/>
                <w:szCs w:val="20"/>
                <w:lang w:eastAsia="en-US"/>
              </w:rPr>
              <w:t xml:space="preserve"> and online form</w:t>
            </w:r>
          </w:p>
        </w:tc>
      </w:tr>
      <w:tr w:rsidR="002E084B" w:rsidRPr="007853E6" w14:paraId="1E5AB5FA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A38A" w14:textId="77777777" w:rsidR="002E084B" w:rsidRPr="00AD1371" w:rsidRDefault="002E084B" w:rsidP="002E084B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lastRenderedPageBreak/>
              <w:t>TEACHING METHODS</w:t>
            </w:r>
          </w:p>
          <w:p w14:paraId="52E1965C" w14:textId="77777777" w:rsidR="002E084B" w:rsidRPr="00AD1371" w:rsidRDefault="002E084B" w:rsidP="002E084B">
            <w:pPr>
              <w:keepNext/>
              <w:spacing w:after="0"/>
              <w:outlineLvl w:val="2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(divided into</w:t>
            </w:r>
          </w:p>
          <w:p w14:paraId="33522E39" w14:textId="77777777" w:rsidR="002E084B" w:rsidRPr="00AD1371" w:rsidRDefault="002E084B" w:rsidP="002E084B">
            <w:pPr>
              <w:keepNext/>
              <w:spacing w:after="0"/>
              <w:outlineLvl w:val="2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72C422A3" w14:textId="77777777" w:rsidR="002E084B" w:rsidRPr="00AD1371" w:rsidRDefault="002E084B" w:rsidP="002E084B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face-to-face</w:t>
            </w:r>
          </w:p>
          <w:p w14:paraId="6971B090" w14:textId="77777777" w:rsidR="002E084B" w:rsidRPr="00AD1371" w:rsidRDefault="002E084B" w:rsidP="002E084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and e-learning classes)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8A7C" w14:textId="2F7FCAF7" w:rsidR="002E084B" w:rsidRDefault="002E084B" w:rsidP="002E084B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Hybrid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form of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classes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14:paraId="549A39A6" w14:textId="64129324" w:rsidR="008A23D4" w:rsidRPr="002E084B" w:rsidRDefault="008A23D4" w:rsidP="002E084B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•    Face-to-face –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classroom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classes</w:t>
            </w:r>
            <w:proofErr w:type="spellEnd"/>
          </w:p>
          <w:p w14:paraId="1326AC76" w14:textId="77777777" w:rsidR="002E084B" w:rsidRPr="002E084B" w:rsidRDefault="002E084B" w:rsidP="002E084B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•    E-learning –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use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of the MS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Teams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application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and the MOODLE e-learning platform</w:t>
            </w:r>
          </w:p>
          <w:p w14:paraId="65A91DDE" w14:textId="77777777" w:rsidR="002E084B" w:rsidRPr="002E084B" w:rsidRDefault="002E084B" w:rsidP="002E084B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E-learning –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use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of the MOODLE e-learning platform and the MS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Teams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application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23EBB2A7" w14:textId="77777777" w:rsidR="002E084B" w:rsidRPr="002E084B" w:rsidRDefault="002E084B" w:rsidP="002E084B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1)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Students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complete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vocabulary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grammar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exercises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text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comprehension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writing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tasks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posted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on the platform.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During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classes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conducted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using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the MS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Teams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application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, the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tasks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are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discussed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students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receive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feedback on the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accuracy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their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work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  <w:p w14:paraId="243184D1" w14:textId="77777777" w:rsidR="002E084B" w:rsidRPr="002E084B" w:rsidRDefault="002E084B" w:rsidP="002E084B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2)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Students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actively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participate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classes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conducted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on MS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Teams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complete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tasks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provide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answers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ask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questions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  <w:p w14:paraId="498F6D23" w14:textId="1AC0F8BB" w:rsidR="002E084B" w:rsidRPr="00AD1371" w:rsidRDefault="002E084B" w:rsidP="002E084B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2E084B">
              <w:rPr>
                <w:rFonts w:ascii="Arial Narrow" w:hAnsi="Arial Narrow" w:cs="Arial"/>
                <w:sz w:val="20"/>
                <w:szCs w:val="20"/>
              </w:rPr>
              <w:t>Audio-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lingual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>/audio-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visual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method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communicative-pragmatic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eclectic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method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individual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group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work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working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with a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dictionary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understanding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meaning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words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through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explanation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in a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foreign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language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understanding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meaning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words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through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contextual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explanation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, independent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use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grammar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textbooks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Segmenting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listening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Understanding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general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meaning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listened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read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texts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Searching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for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specific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information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listened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read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texts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Generalising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2E084B">
              <w:rPr>
                <w:rFonts w:ascii="Arial Narrow" w:hAnsi="Arial Narrow" w:cs="Arial"/>
                <w:sz w:val="20"/>
                <w:szCs w:val="20"/>
              </w:rPr>
              <w:t>classifying</w:t>
            </w:r>
            <w:proofErr w:type="spellEnd"/>
            <w:r w:rsidRPr="002E084B">
              <w:rPr>
                <w:rFonts w:ascii="Arial Narrow" w:hAnsi="Arial Narrow" w:cs="Arial"/>
                <w:sz w:val="20"/>
                <w:szCs w:val="20"/>
              </w:rPr>
              <w:t>, Using the Internet</w:t>
            </w:r>
          </w:p>
        </w:tc>
      </w:tr>
      <w:tr w:rsidR="002E084B" w:rsidRPr="00DC666F" w14:paraId="0B4A1F57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FEA1" w14:textId="77777777" w:rsidR="002E084B" w:rsidRPr="00DC666F" w:rsidRDefault="002E084B" w:rsidP="002E084B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666F">
              <w:rPr>
                <w:rFonts w:ascii="Arial Narrow" w:hAnsi="Arial Narrow" w:cs="Arial"/>
                <w:b/>
                <w:sz w:val="20"/>
                <w:szCs w:val="20"/>
              </w:rPr>
              <w:t>LEARNING AIDS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32EA" w14:textId="5E268B42" w:rsidR="002E084B" w:rsidRPr="00DC666F" w:rsidRDefault="002A56A3" w:rsidP="002E084B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2A56A3">
              <w:rPr>
                <w:rFonts w:ascii="Arial Narrow" w:hAnsi="Arial Narrow" w:cs="Arial"/>
                <w:sz w:val="20"/>
                <w:szCs w:val="20"/>
                <w:lang w:val="en-US"/>
              </w:rPr>
              <w:t>SpeakOut</w:t>
            </w:r>
            <w:proofErr w:type="spellEnd"/>
            <w:r w:rsidRPr="002A56A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software in digital form with Internet access, textbooks in book and digital form, audio-visual equipment, computer, Moodle e-learning platform, Internet, additional textbooks, newspapers, magazines; Applications (Quizlet, Answer garden, Socrative, QR code, Learning apps).</w:t>
            </w:r>
          </w:p>
        </w:tc>
      </w:tr>
      <w:tr w:rsidR="002E084B" w:rsidRPr="00BD265B" w14:paraId="14AB34CE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0866" w14:textId="77777777" w:rsidR="002E084B" w:rsidRPr="00BD265B" w:rsidRDefault="002E084B" w:rsidP="002E084B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PROJECT</w:t>
            </w:r>
          </w:p>
          <w:p w14:paraId="7DCC08F1" w14:textId="77777777" w:rsidR="002E084B" w:rsidRPr="00BD265B" w:rsidRDefault="002E084B" w:rsidP="002E084B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(if implemented</w:t>
            </w:r>
          </w:p>
          <w:p w14:paraId="1780083A" w14:textId="77777777" w:rsidR="002E084B" w:rsidRPr="00BD265B" w:rsidRDefault="002E084B" w:rsidP="002E084B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as part of the course module)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EF17" w14:textId="77777777" w:rsidR="00D9486E" w:rsidRPr="00D9486E" w:rsidRDefault="00D9486E" w:rsidP="00D9486E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 w:rsidRPr="00D9486E">
              <w:rPr>
                <w:rFonts w:ascii="Arial Narrow" w:hAnsi="Arial Narrow" w:cs="Arial"/>
                <w:sz w:val="20"/>
                <w:szCs w:val="20"/>
                <w:lang w:val="sv-SE"/>
              </w:rPr>
              <w:t>The project is carried out in the form of compulsory e-learning exercises on the MOODLE platform and in the form of presentations.</w:t>
            </w:r>
          </w:p>
          <w:p w14:paraId="15FC20D9" w14:textId="77777777" w:rsidR="00D9486E" w:rsidRPr="00D9486E" w:rsidRDefault="00D9486E" w:rsidP="00D9486E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 w:rsidRPr="00D9486E">
              <w:rPr>
                <w:rFonts w:ascii="Arial Narrow" w:hAnsi="Arial Narrow" w:cs="Arial"/>
                <w:sz w:val="20"/>
                <w:szCs w:val="20"/>
                <w:lang w:val="sv-SE"/>
              </w:rPr>
              <w:t>Objective: to develop the skills of giving oral presentations and preparing written topics and articles that are of interest to students.</w:t>
            </w:r>
          </w:p>
          <w:p w14:paraId="0484CFFF" w14:textId="77777777" w:rsidR="00D9486E" w:rsidRPr="00D9486E" w:rsidRDefault="00D9486E" w:rsidP="00D9486E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 w:rsidRPr="00D9486E">
              <w:rPr>
                <w:rFonts w:ascii="Arial Narrow" w:hAnsi="Arial Narrow" w:cs="Arial"/>
                <w:sz w:val="20"/>
                <w:szCs w:val="20"/>
                <w:lang w:val="sv-SE"/>
              </w:rPr>
              <w:t xml:space="preserve">Topics: </w:t>
            </w:r>
          </w:p>
          <w:p w14:paraId="762C0EB9" w14:textId="77777777" w:rsidR="00D9486E" w:rsidRPr="00D9486E" w:rsidRDefault="00D9486E" w:rsidP="00D9486E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 w:rsidRPr="00D9486E">
              <w:rPr>
                <w:rFonts w:ascii="Arial Narrow" w:hAnsi="Arial Narrow" w:cs="Arial"/>
                <w:sz w:val="20"/>
                <w:szCs w:val="20"/>
                <w:lang w:val="sv-SE"/>
              </w:rPr>
              <w:t>•    Presentation on one of the topics from the list provided by the lecturer (semesters I-IV) or proposed by the student.</w:t>
            </w:r>
          </w:p>
          <w:p w14:paraId="25C86A85" w14:textId="133DCC0A" w:rsidR="002E084B" w:rsidRPr="00BD265B" w:rsidRDefault="00D9486E" w:rsidP="00D9486E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 w:rsidRPr="00D9486E">
              <w:rPr>
                <w:rFonts w:ascii="Arial Narrow" w:hAnsi="Arial Narrow" w:cs="Arial"/>
                <w:sz w:val="20"/>
                <w:szCs w:val="20"/>
                <w:lang w:val="sv-SE"/>
              </w:rPr>
              <w:t>•    Presentation on the topic of the bachelor's thesis.</w:t>
            </w:r>
          </w:p>
        </w:tc>
      </w:tr>
      <w:tr w:rsidR="002E084B" w:rsidRPr="00BD265B" w14:paraId="3D7BDA22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2D31" w14:textId="77777777" w:rsidR="002E084B" w:rsidRPr="00BD265B" w:rsidRDefault="002E084B" w:rsidP="002E084B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FORM AND CONDITIONS OF PASSING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2392" w14:textId="77777777" w:rsidR="00D9486E" w:rsidRPr="00D9486E" w:rsidRDefault="00D9486E" w:rsidP="00D9486E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D9486E">
              <w:rPr>
                <w:rFonts w:ascii="Arial Narrow" w:hAnsi="Arial Narrow" w:cs="Arial"/>
                <w:sz w:val="20"/>
                <w:szCs w:val="20"/>
              </w:rPr>
              <w:t>Credit</w:t>
            </w:r>
            <w:proofErr w:type="spellEnd"/>
            <w:r w:rsidRPr="00D948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9486E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D948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9486E">
              <w:rPr>
                <w:rFonts w:ascii="Arial Narrow" w:hAnsi="Arial Narrow" w:cs="Arial"/>
                <w:sz w:val="20"/>
                <w:szCs w:val="20"/>
              </w:rPr>
              <w:t>awarded</w:t>
            </w:r>
            <w:proofErr w:type="spellEnd"/>
            <w:r w:rsidRPr="00D9486E">
              <w:rPr>
                <w:rFonts w:ascii="Arial Narrow" w:hAnsi="Arial Narrow" w:cs="Arial"/>
                <w:sz w:val="20"/>
                <w:szCs w:val="20"/>
              </w:rPr>
              <w:t xml:space="preserve"> for:</w:t>
            </w:r>
          </w:p>
          <w:p w14:paraId="18B26465" w14:textId="77777777" w:rsidR="00D9486E" w:rsidRPr="00D9486E" w:rsidRDefault="00D9486E" w:rsidP="00D9486E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D9486E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proofErr w:type="spellStart"/>
            <w:r w:rsidRPr="00D9486E">
              <w:rPr>
                <w:rFonts w:ascii="Arial Narrow" w:hAnsi="Arial Narrow" w:cs="Arial"/>
                <w:sz w:val="20"/>
                <w:szCs w:val="20"/>
              </w:rPr>
              <w:t>attendance</w:t>
            </w:r>
            <w:proofErr w:type="spellEnd"/>
            <w:r w:rsidRPr="00D9486E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D9486E">
              <w:rPr>
                <w:rFonts w:ascii="Arial Narrow" w:hAnsi="Arial Narrow" w:cs="Arial"/>
                <w:sz w:val="20"/>
                <w:szCs w:val="20"/>
              </w:rPr>
              <w:t>participation</w:t>
            </w:r>
            <w:proofErr w:type="spellEnd"/>
            <w:r w:rsidRPr="00D9486E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D9486E">
              <w:rPr>
                <w:rFonts w:ascii="Arial Narrow" w:hAnsi="Arial Narrow" w:cs="Arial"/>
                <w:sz w:val="20"/>
                <w:szCs w:val="20"/>
              </w:rPr>
              <w:t>preparation</w:t>
            </w:r>
            <w:proofErr w:type="spellEnd"/>
            <w:r w:rsidRPr="00D9486E">
              <w:rPr>
                <w:rFonts w:ascii="Arial Narrow" w:hAnsi="Arial Narrow" w:cs="Arial"/>
                <w:sz w:val="20"/>
                <w:szCs w:val="20"/>
              </w:rPr>
              <w:t xml:space="preserve"> for </w:t>
            </w:r>
            <w:proofErr w:type="spellStart"/>
            <w:r w:rsidRPr="00D9486E">
              <w:rPr>
                <w:rFonts w:ascii="Arial Narrow" w:hAnsi="Arial Narrow" w:cs="Arial"/>
                <w:sz w:val="20"/>
                <w:szCs w:val="20"/>
              </w:rPr>
              <w:t>classes</w:t>
            </w:r>
            <w:proofErr w:type="spellEnd"/>
            <w:r w:rsidRPr="00D9486E"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14:paraId="0EC22DB1" w14:textId="77777777" w:rsidR="00D9486E" w:rsidRPr="00D9486E" w:rsidRDefault="00D9486E" w:rsidP="00D9486E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D9486E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proofErr w:type="spellStart"/>
            <w:r w:rsidRPr="00D9486E">
              <w:rPr>
                <w:rFonts w:ascii="Arial Narrow" w:hAnsi="Arial Narrow" w:cs="Arial"/>
                <w:sz w:val="20"/>
                <w:szCs w:val="20"/>
              </w:rPr>
              <w:t>preparation</w:t>
            </w:r>
            <w:proofErr w:type="spellEnd"/>
            <w:r w:rsidRPr="00D9486E">
              <w:rPr>
                <w:rFonts w:ascii="Arial Narrow" w:hAnsi="Arial Narrow" w:cs="Arial"/>
                <w:sz w:val="20"/>
                <w:szCs w:val="20"/>
              </w:rPr>
              <w:t xml:space="preserve"> of a </w:t>
            </w:r>
            <w:proofErr w:type="spellStart"/>
            <w:r w:rsidRPr="00D9486E">
              <w:rPr>
                <w:rFonts w:ascii="Arial Narrow" w:hAnsi="Arial Narrow" w:cs="Arial"/>
                <w:sz w:val="20"/>
                <w:szCs w:val="20"/>
              </w:rPr>
              <w:t>presentation</w:t>
            </w:r>
            <w:proofErr w:type="spellEnd"/>
            <w:r w:rsidRPr="00D9486E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D9486E">
              <w:rPr>
                <w:rFonts w:ascii="Arial Narrow" w:hAnsi="Arial Narrow" w:cs="Arial"/>
                <w:sz w:val="20"/>
                <w:szCs w:val="20"/>
              </w:rPr>
              <w:t>project</w:t>
            </w:r>
            <w:proofErr w:type="spellEnd"/>
            <w:r w:rsidRPr="00D9486E">
              <w:rPr>
                <w:rFonts w:ascii="Arial Narrow" w:hAnsi="Arial Narrow" w:cs="Arial"/>
                <w:sz w:val="20"/>
                <w:szCs w:val="20"/>
              </w:rPr>
              <w:t xml:space="preserve"> in the form of, for </w:t>
            </w:r>
            <w:proofErr w:type="spellStart"/>
            <w:r w:rsidRPr="00D9486E">
              <w:rPr>
                <w:rFonts w:ascii="Arial Narrow" w:hAnsi="Arial Narrow" w:cs="Arial"/>
                <w:sz w:val="20"/>
                <w:szCs w:val="20"/>
              </w:rPr>
              <w:t>example</w:t>
            </w:r>
            <w:proofErr w:type="spellEnd"/>
            <w:r w:rsidRPr="00D9486E">
              <w:rPr>
                <w:rFonts w:ascii="Arial Narrow" w:hAnsi="Arial Narrow" w:cs="Arial"/>
                <w:sz w:val="20"/>
                <w:szCs w:val="20"/>
              </w:rPr>
              <w:t xml:space="preserve">, a </w:t>
            </w:r>
            <w:proofErr w:type="spellStart"/>
            <w:r w:rsidRPr="00D9486E">
              <w:rPr>
                <w:rFonts w:ascii="Arial Narrow" w:hAnsi="Arial Narrow" w:cs="Arial"/>
                <w:sz w:val="20"/>
                <w:szCs w:val="20"/>
              </w:rPr>
              <w:t>translation</w:t>
            </w:r>
            <w:proofErr w:type="spellEnd"/>
            <w:r w:rsidRPr="00D9486E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D9486E">
              <w:rPr>
                <w:rFonts w:ascii="Arial Narrow" w:hAnsi="Arial Narrow" w:cs="Arial"/>
                <w:sz w:val="20"/>
                <w:szCs w:val="20"/>
              </w:rPr>
              <w:t>any</w:t>
            </w:r>
            <w:proofErr w:type="spellEnd"/>
            <w:r w:rsidRPr="00D948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9486E">
              <w:rPr>
                <w:rFonts w:ascii="Arial Narrow" w:hAnsi="Arial Narrow" w:cs="Arial"/>
                <w:sz w:val="20"/>
                <w:szCs w:val="20"/>
              </w:rPr>
              <w:t>material</w:t>
            </w:r>
            <w:proofErr w:type="spellEnd"/>
            <w:r w:rsidRPr="00D9486E"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14:paraId="4A5F9F37" w14:textId="77777777" w:rsidR="00D9486E" w:rsidRPr="00D9486E" w:rsidRDefault="00D9486E" w:rsidP="00D9486E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D9486E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proofErr w:type="spellStart"/>
            <w:r w:rsidRPr="00D9486E">
              <w:rPr>
                <w:rFonts w:ascii="Arial Narrow" w:hAnsi="Arial Narrow" w:cs="Arial"/>
                <w:sz w:val="20"/>
                <w:szCs w:val="20"/>
              </w:rPr>
              <w:t>passing</w:t>
            </w:r>
            <w:proofErr w:type="spellEnd"/>
            <w:r w:rsidRPr="00D948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9486E">
              <w:rPr>
                <w:rFonts w:ascii="Arial Narrow" w:hAnsi="Arial Narrow" w:cs="Arial"/>
                <w:sz w:val="20"/>
                <w:szCs w:val="20"/>
              </w:rPr>
              <w:t>mid</w:t>
            </w:r>
            <w:proofErr w:type="spellEnd"/>
            <w:r w:rsidRPr="00D9486E">
              <w:rPr>
                <w:rFonts w:ascii="Arial Narrow" w:hAnsi="Arial Narrow" w:cs="Arial"/>
                <w:sz w:val="20"/>
                <w:szCs w:val="20"/>
              </w:rPr>
              <w:t xml:space="preserve">-term </w:t>
            </w:r>
            <w:proofErr w:type="spellStart"/>
            <w:r w:rsidRPr="00D9486E">
              <w:rPr>
                <w:rFonts w:ascii="Arial Narrow" w:hAnsi="Arial Narrow" w:cs="Arial"/>
                <w:sz w:val="20"/>
                <w:szCs w:val="20"/>
              </w:rPr>
              <w:t>tests</w:t>
            </w:r>
            <w:proofErr w:type="spellEnd"/>
          </w:p>
          <w:p w14:paraId="516BD87F" w14:textId="77777777" w:rsidR="00D9486E" w:rsidRPr="00D9486E" w:rsidRDefault="00D9486E" w:rsidP="00D9486E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D9486E">
              <w:rPr>
                <w:rFonts w:ascii="Arial Narrow" w:hAnsi="Arial Narrow" w:cs="Arial"/>
                <w:sz w:val="20"/>
                <w:szCs w:val="20"/>
              </w:rPr>
              <w:t xml:space="preserve">- minor </w:t>
            </w:r>
            <w:proofErr w:type="spellStart"/>
            <w:r w:rsidRPr="00D9486E">
              <w:rPr>
                <w:rFonts w:ascii="Arial Narrow" w:hAnsi="Arial Narrow" w:cs="Arial"/>
                <w:sz w:val="20"/>
                <w:szCs w:val="20"/>
              </w:rPr>
              <w:t>assignments</w:t>
            </w:r>
            <w:proofErr w:type="spellEnd"/>
            <w:r w:rsidRPr="00D9486E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proofErr w:type="spellStart"/>
            <w:r w:rsidRPr="00D9486E">
              <w:rPr>
                <w:rFonts w:ascii="Arial Narrow" w:hAnsi="Arial Narrow" w:cs="Arial"/>
                <w:sz w:val="20"/>
                <w:szCs w:val="20"/>
              </w:rPr>
              <w:t>oral</w:t>
            </w:r>
            <w:proofErr w:type="spellEnd"/>
            <w:r w:rsidRPr="00D948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9486E">
              <w:rPr>
                <w:rFonts w:ascii="Arial Narrow" w:hAnsi="Arial Narrow" w:cs="Arial"/>
                <w:sz w:val="20"/>
                <w:szCs w:val="20"/>
              </w:rPr>
              <w:t>responses</w:t>
            </w:r>
            <w:proofErr w:type="spellEnd"/>
            <w:r w:rsidRPr="00D9486E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D9486E">
              <w:rPr>
                <w:rFonts w:ascii="Arial Narrow" w:hAnsi="Arial Narrow" w:cs="Arial"/>
                <w:sz w:val="20"/>
                <w:szCs w:val="20"/>
              </w:rPr>
              <w:t>written</w:t>
            </w:r>
            <w:proofErr w:type="spellEnd"/>
            <w:r w:rsidRPr="00D948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9486E">
              <w:rPr>
                <w:rFonts w:ascii="Arial Narrow" w:hAnsi="Arial Narrow" w:cs="Arial"/>
                <w:sz w:val="20"/>
                <w:szCs w:val="20"/>
              </w:rPr>
              <w:t>assignments</w:t>
            </w:r>
            <w:proofErr w:type="spellEnd"/>
            <w:r w:rsidRPr="00D9486E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D9486E">
              <w:rPr>
                <w:rFonts w:ascii="Arial Narrow" w:hAnsi="Arial Narrow" w:cs="Arial"/>
                <w:sz w:val="20"/>
                <w:szCs w:val="20"/>
              </w:rPr>
              <w:t>short</w:t>
            </w:r>
            <w:proofErr w:type="spellEnd"/>
            <w:r w:rsidRPr="00D948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9486E">
              <w:rPr>
                <w:rFonts w:ascii="Arial Narrow" w:hAnsi="Arial Narrow" w:cs="Arial"/>
                <w:sz w:val="20"/>
                <w:szCs w:val="20"/>
              </w:rPr>
              <w:t>quizzes</w:t>
            </w:r>
            <w:proofErr w:type="spellEnd"/>
          </w:p>
          <w:p w14:paraId="315D5FF9" w14:textId="77777777" w:rsidR="00D9486E" w:rsidRPr="00D9486E" w:rsidRDefault="00D9486E" w:rsidP="00D9486E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D9486E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proofErr w:type="spellStart"/>
            <w:r w:rsidRPr="00D9486E">
              <w:rPr>
                <w:rFonts w:ascii="Arial Narrow" w:hAnsi="Arial Narrow" w:cs="Arial"/>
                <w:sz w:val="20"/>
                <w:szCs w:val="20"/>
              </w:rPr>
              <w:t>work</w:t>
            </w:r>
            <w:proofErr w:type="spellEnd"/>
            <w:r w:rsidRPr="00D9486E">
              <w:rPr>
                <w:rFonts w:ascii="Arial Narrow" w:hAnsi="Arial Narrow" w:cs="Arial"/>
                <w:sz w:val="20"/>
                <w:szCs w:val="20"/>
              </w:rPr>
              <w:t xml:space="preserve"> on the </w:t>
            </w:r>
            <w:proofErr w:type="spellStart"/>
            <w:r w:rsidRPr="00D9486E">
              <w:rPr>
                <w:rFonts w:ascii="Arial Narrow" w:hAnsi="Arial Narrow" w:cs="Arial"/>
                <w:sz w:val="20"/>
                <w:szCs w:val="20"/>
              </w:rPr>
              <w:t>OnlineWSB</w:t>
            </w:r>
            <w:proofErr w:type="spellEnd"/>
            <w:r w:rsidRPr="00D9486E">
              <w:rPr>
                <w:rFonts w:ascii="Arial Narrow" w:hAnsi="Arial Narrow" w:cs="Arial"/>
                <w:sz w:val="20"/>
                <w:szCs w:val="20"/>
              </w:rPr>
              <w:t xml:space="preserve"> e-learning platform – </w:t>
            </w:r>
            <w:proofErr w:type="spellStart"/>
            <w:r w:rsidRPr="00D9486E">
              <w:rPr>
                <w:rFonts w:ascii="Arial Narrow" w:hAnsi="Arial Narrow" w:cs="Arial"/>
                <w:sz w:val="20"/>
                <w:szCs w:val="20"/>
              </w:rPr>
              <w:t>documented</w:t>
            </w:r>
            <w:proofErr w:type="spellEnd"/>
            <w:r w:rsidRPr="00D9486E">
              <w:rPr>
                <w:rFonts w:ascii="Arial Narrow" w:hAnsi="Arial Narrow" w:cs="Arial"/>
                <w:sz w:val="20"/>
                <w:szCs w:val="20"/>
              </w:rPr>
              <w:t xml:space="preserve"> in a report. </w:t>
            </w:r>
          </w:p>
          <w:p w14:paraId="3FBC7FB3" w14:textId="66379325" w:rsidR="002E084B" w:rsidRPr="00BD265B" w:rsidRDefault="00D9486E" w:rsidP="00D9486E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D9486E">
              <w:rPr>
                <w:rFonts w:ascii="Arial Narrow" w:hAnsi="Arial Narrow" w:cs="Arial"/>
                <w:sz w:val="20"/>
                <w:szCs w:val="20"/>
              </w:rPr>
              <w:t>After</w:t>
            </w:r>
            <w:proofErr w:type="spellEnd"/>
            <w:r w:rsidRPr="00D9486E">
              <w:rPr>
                <w:rFonts w:ascii="Arial Narrow" w:hAnsi="Arial Narrow" w:cs="Arial"/>
                <w:sz w:val="20"/>
                <w:szCs w:val="20"/>
              </w:rPr>
              <w:t xml:space="preserve"> the 4th </w:t>
            </w:r>
            <w:proofErr w:type="spellStart"/>
            <w:r w:rsidRPr="00D9486E">
              <w:rPr>
                <w:rFonts w:ascii="Arial Narrow" w:hAnsi="Arial Narrow" w:cs="Arial"/>
                <w:sz w:val="20"/>
                <w:szCs w:val="20"/>
              </w:rPr>
              <w:t>semester</w:t>
            </w:r>
            <w:proofErr w:type="spellEnd"/>
            <w:r w:rsidRPr="00D9486E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D9486E">
              <w:rPr>
                <w:rFonts w:ascii="Arial Narrow" w:hAnsi="Arial Narrow" w:cs="Arial"/>
                <w:sz w:val="20"/>
                <w:szCs w:val="20"/>
              </w:rPr>
              <w:t>students</w:t>
            </w:r>
            <w:proofErr w:type="spellEnd"/>
            <w:r w:rsidRPr="00D948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9486E">
              <w:rPr>
                <w:rFonts w:ascii="Arial Narrow" w:hAnsi="Arial Narrow" w:cs="Arial"/>
                <w:sz w:val="20"/>
                <w:szCs w:val="20"/>
              </w:rPr>
              <w:t>take</w:t>
            </w:r>
            <w:proofErr w:type="spellEnd"/>
            <w:r w:rsidRPr="00D9486E">
              <w:rPr>
                <w:rFonts w:ascii="Arial Narrow" w:hAnsi="Arial Narrow" w:cs="Arial"/>
                <w:sz w:val="20"/>
                <w:szCs w:val="20"/>
              </w:rPr>
              <w:t xml:space="preserve"> a </w:t>
            </w:r>
            <w:proofErr w:type="spellStart"/>
            <w:r w:rsidRPr="00D9486E">
              <w:rPr>
                <w:rFonts w:ascii="Arial Narrow" w:hAnsi="Arial Narrow" w:cs="Arial"/>
                <w:sz w:val="20"/>
                <w:szCs w:val="20"/>
              </w:rPr>
              <w:t>language</w:t>
            </w:r>
            <w:proofErr w:type="spellEnd"/>
            <w:r w:rsidRPr="00D948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9486E">
              <w:rPr>
                <w:rFonts w:ascii="Arial Narrow" w:hAnsi="Arial Narrow" w:cs="Arial"/>
                <w:sz w:val="20"/>
                <w:szCs w:val="20"/>
              </w:rPr>
              <w:t>exam</w:t>
            </w:r>
            <w:proofErr w:type="spellEnd"/>
            <w:r w:rsidRPr="00D9486E">
              <w:rPr>
                <w:rFonts w:ascii="Arial Narrow" w:hAnsi="Arial Narrow" w:cs="Arial"/>
                <w:sz w:val="20"/>
                <w:szCs w:val="20"/>
              </w:rPr>
              <w:t xml:space="preserve"> - a </w:t>
            </w:r>
            <w:proofErr w:type="spellStart"/>
            <w:r w:rsidRPr="00D9486E">
              <w:rPr>
                <w:rFonts w:ascii="Arial Narrow" w:hAnsi="Arial Narrow" w:cs="Arial"/>
                <w:sz w:val="20"/>
                <w:szCs w:val="20"/>
              </w:rPr>
              <w:t>written</w:t>
            </w:r>
            <w:proofErr w:type="spellEnd"/>
            <w:r w:rsidRPr="00D948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9486E">
              <w:rPr>
                <w:rFonts w:ascii="Arial Narrow" w:hAnsi="Arial Narrow" w:cs="Arial"/>
                <w:sz w:val="20"/>
                <w:szCs w:val="20"/>
              </w:rPr>
              <w:t>or</w:t>
            </w:r>
            <w:proofErr w:type="spellEnd"/>
            <w:r w:rsidRPr="00D9486E">
              <w:rPr>
                <w:rFonts w:ascii="Arial Narrow" w:hAnsi="Arial Narrow" w:cs="Arial"/>
                <w:sz w:val="20"/>
                <w:szCs w:val="20"/>
              </w:rPr>
              <w:t xml:space="preserve"> online test - on the </w:t>
            </w:r>
            <w:proofErr w:type="spellStart"/>
            <w:r w:rsidRPr="00D9486E">
              <w:rPr>
                <w:rFonts w:ascii="Arial Narrow" w:hAnsi="Arial Narrow" w:cs="Arial"/>
                <w:sz w:val="20"/>
                <w:szCs w:val="20"/>
              </w:rPr>
              <w:t>OnlineWSB</w:t>
            </w:r>
            <w:proofErr w:type="spellEnd"/>
            <w:r w:rsidRPr="00D948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9486E">
              <w:rPr>
                <w:rFonts w:ascii="Arial Narrow" w:hAnsi="Arial Narrow" w:cs="Arial"/>
                <w:sz w:val="20"/>
                <w:szCs w:val="20"/>
              </w:rPr>
              <w:t>or</w:t>
            </w:r>
            <w:proofErr w:type="spellEnd"/>
            <w:r w:rsidRPr="00D948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9486E">
              <w:rPr>
                <w:rFonts w:ascii="Arial Narrow" w:hAnsi="Arial Narrow" w:cs="Arial"/>
                <w:sz w:val="20"/>
                <w:szCs w:val="20"/>
              </w:rPr>
              <w:t>Inspera</w:t>
            </w:r>
            <w:proofErr w:type="spellEnd"/>
            <w:r w:rsidRPr="00D9486E">
              <w:rPr>
                <w:rFonts w:ascii="Arial Narrow" w:hAnsi="Arial Narrow" w:cs="Arial"/>
                <w:sz w:val="20"/>
                <w:szCs w:val="20"/>
              </w:rPr>
              <w:t xml:space="preserve"> platform (</w:t>
            </w:r>
            <w:proofErr w:type="spellStart"/>
            <w:r w:rsidRPr="00D9486E">
              <w:rPr>
                <w:rFonts w:ascii="Arial Narrow" w:hAnsi="Arial Narrow" w:cs="Arial"/>
                <w:sz w:val="20"/>
                <w:szCs w:val="20"/>
              </w:rPr>
              <w:t>multiple</w:t>
            </w:r>
            <w:proofErr w:type="spellEnd"/>
            <w:r w:rsidRPr="00D9486E">
              <w:rPr>
                <w:rFonts w:ascii="Arial Narrow" w:hAnsi="Arial Narrow" w:cs="Arial"/>
                <w:sz w:val="20"/>
                <w:szCs w:val="20"/>
              </w:rPr>
              <w:t xml:space="preserve"> choice test, </w:t>
            </w:r>
            <w:proofErr w:type="spellStart"/>
            <w:r w:rsidRPr="00D9486E">
              <w:rPr>
                <w:rFonts w:ascii="Arial Narrow" w:hAnsi="Arial Narrow" w:cs="Arial"/>
                <w:sz w:val="20"/>
                <w:szCs w:val="20"/>
              </w:rPr>
              <w:t>vocabulary</w:t>
            </w:r>
            <w:proofErr w:type="spellEnd"/>
            <w:r w:rsidRPr="00D9486E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D9486E">
              <w:rPr>
                <w:rFonts w:ascii="Arial Narrow" w:hAnsi="Arial Narrow" w:cs="Arial"/>
                <w:sz w:val="20"/>
                <w:szCs w:val="20"/>
              </w:rPr>
              <w:t>grammar</w:t>
            </w:r>
            <w:proofErr w:type="spellEnd"/>
            <w:r w:rsidRPr="00D948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9486E">
              <w:rPr>
                <w:rFonts w:ascii="Arial Narrow" w:hAnsi="Arial Narrow" w:cs="Arial"/>
                <w:sz w:val="20"/>
                <w:szCs w:val="20"/>
              </w:rPr>
              <w:t>tasks</w:t>
            </w:r>
            <w:proofErr w:type="spellEnd"/>
            <w:r w:rsidRPr="00D9486E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D9486E">
              <w:rPr>
                <w:rFonts w:ascii="Arial Narrow" w:hAnsi="Arial Narrow" w:cs="Arial"/>
                <w:sz w:val="20"/>
                <w:szCs w:val="20"/>
              </w:rPr>
              <w:t>reading</w:t>
            </w:r>
            <w:proofErr w:type="spellEnd"/>
            <w:r w:rsidRPr="00D948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9486E">
              <w:rPr>
                <w:rFonts w:ascii="Arial Narrow" w:hAnsi="Arial Narrow" w:cs="Arial"/>
                <w:sz w:val="20"/>
                <w:szCs w:val="20"/>
              </w:rPr>
              <w:t>comprehension</w:t>
            </w:r>
            <w:proofErr w:type="spellEnd"/>
            <w:r w:rsidRPr="00D9486E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D9486E">
              <w:rPr>
                <w:rFonts w:ascii="Arial Narrow" w:hAnsi="Arial Narrow" w:cs="Arial"/>
                <w:sz w:val="20"/>
                <w:szCs w:val="20"/>
              </w:rPr>
              <w:t>listening</w:t>
            </w:r>
            <w:proofErr w:type="spellEnd"/>
            <w:r w:rsidRPr="00D948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9486E">
              <w:rPr>
                <w:rFonts w:ascii="Arial Narrow" w:hAnsi="Arial Narrow" w:cs="Arial"/>
                <w:sz w:val="20"/>
                <w:szCs w:val="20"/>
              </w:rPr>
              <w:t>comprehension</w:t>
            </w:r>
            <w:proofErr w:type="spellEnd"/>
            <w:r w:rsidRPr="00D9486E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D9486E">
              <w:rPr>
                <w:rFonts w:ascii="Arial Narrow" w:hAnsi="Arial Narrow" w:cs="Arial"/>
                <w:sz w:val="20"/>
                <w:szCs w:val="20"/>
              </w:rPr>
              <w:t>written</w:t>
            </w:r>
            <w:proofErr w:type="spellEnd"/>
            <w:r w:rsidRPr="00D948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9486E">
              <w:rPr>
                <w:rFonts w:ascii="Arial Narrow" w:hAnsi="Arial Narrow" w:cs="Arial"/>
                <w:sz w:val="20"/>
                <w:szCs w:val="20"/>
              </w:rPr>
              <w:t>work</w:t>
            </w:r>
            <w:proofErr w:type="spellEnd"/>
            <w:r w:rsidRPr="00D9486E">
              <w:rPr>
                <w:rFonts w:ascii="Arial Narrow" w:hAnsi="Arial Narrow" w:cs="Arial"/>
                <w:sz w:val="20"/>
                <w:szCs w:val="20"/>
              </w:rPr>
              <w:t>).</w:t>
            </w:r>
          </w:p>
        </w:tc>
      </w:tr>
    </w:tbl>
    <w:p w14:paraId="536C179A" w14:textId="77777777" w:rsidR="00BC7549" w:rsidRDefault="00BC7549" w:rsidP="00BC7549">
      <w:pPr>
        <w:pStyle w:val="Stopka"/>
        <w:rPr>
          <w:lang w:val="en-US"/>
        </w:rPr>
      </w:pPr>
      <w:r w:rsidRPr="00B25246">
        <w:rPr>
          <w:lang w:val="en-US"/>
        </w:rPr>
        <w:t xml:space="preserve">* </w:t>
      </w:r>
      <w:r>
        <w:rPr>
          <w:lang w:val="en-US"/>
        </w:rPr>
        <w:t>lecture</w:t>
      </w:r>
      <w:r w:rsidRPr="00B25246">
        <w:rPr>
          <w:lang w:val="en-US"/>
        </w:rPr>
        <w:t xml:space="preserve">-lecture, </w:t>
      </w:r>
      <w:r>
        <w:rPr>
          <w:lang w:val="en-US"/>
        </w:rPr>
        <w:t>exercises</w:t>
      </w:r>
      <w:r w:rsidRPr="00B25246">
        <w:rPr>
          <w:lang w:val="en-US"/>
        </w:rPr>
        <w:t xml:space="preserve">- exercises, lab- laboratory, </w:t>
      </w:r>
      <w:proofErr w:type="spellStart"/>
      <w:r w:rsidRPr="00B25246">
        <w:rPr>
          <w:lang w:val="en-US"/>
        </w:rPr>
        <w:t>pr</w:t>
      </w:r>
      <w:proofErr w:type="spellEnd"/>
      <w:r w:rsidRPr="00B25246">
        <w:rPr>
          <w:lang w:val="en-US"/>
        </w:rPr>
        <w:t>- project, e- e-learning</w:t>
      </w:r>
      <w:r>
        <w:rPr>
          <w:lang w:val="en-US"/>
        </w:rPr>
        <w:t>.</w:t>
      </w:r>
    </w:p>
    <w:p w14:paraId="74D25332" w14:textId="77777777" w:rsidR="00BC7549" w:rsidRPr="00AD1BBB" w:rsidRDefault="00BC7549" w:rsidP="00BC7549">
      <w:pPr>
        <w:pStyle w:val="Stopka"/>
      </w:pPr>
    </w:p>
    <w:p w14:paraId="43CEA6B7" w14:textId="77777777" w:rsidR="00276D78" w:rsidRDefault="00276D78"/>
    <w:sectPr w:rsidR="00276D78" w:rsidSect="0049267B">
      <w:pgSz w:w="11907" w:h="16839" w:code="9"/>
      <w:pgMar w:top="136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54C71"/>
    <w:multiLevelType w:val="multilevel"/>
    <w:tmpl w:val="ADE6B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5202558"/>
    <w:multiLevelType w:val="hybridMultilevel"/>
    <w:tmpl w:val="98D21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549"/>
    <w:rsid w:val="001F4C69"/>
    <w:rsid w:val="00276D78"/>
    <w:rsid w:val="002A56A3"/>
    <w:rsid w:val="002E084B"/>
    <w:rsid w:val="0039615E"/>
    <w:rsid w:val="003B6999"/>
    <w:rsid w:val="004A30DB"/>
    <w:rsid w:val="004B4F1E"/>
    <w:rsid w:val="005153D6"/>
    <w:rsid w:val="00547A3A"/>
    <w:rsid w:val="005931AC"/>
    <w:rsid w:val="006535B7"/>
    <w:rsid w:val="007D751D"/>
    <w:rsid w:val="008A23D4"/>
    <w:rsid w:val="00AE2E2C"/>
    <w:rsid w:val="00BC20B0"/>
    <w:rsid w:val="00BC7549"/>
    <w:rsid w:val="00D9486E"/>
    <w:rsid w:val="00DD1B42"/>
    <w:rsid w:val="00EE2E62"/>
    <w:rsid w:val="00EF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97C36"/>
  <w15:chartTrackingRefBased/>
  <w15:docId w15:val="{48161518-7A8C-4D7A-BAA3-85944DEE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754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C7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7549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549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2E08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4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25C7F-CA24-45C6-829F-0CCE636D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226</Words>
  <Characters>1335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byrowska</dc:creator>
  <cp:keywords/>
  <dc:description/>
  <cp:lastModifiedBy>Jagoda Guzik-Bijak</cp:lastModifiedBy>
  <cp:revision>13</cp:revision>
  <cp:lastPrinted>2026-01-26T11:38:00Z</cp:lastPrinted>
  <dcterms:created xsi:type="dcterms:W3CDTF">2026-01-16T10:34:00Z</dcterms:created>
  <dcterms:modified xsi:type="dcterms:W3CDTF">2026-02-27T10:26:00Z</dcterms:modified>
</cp:coreProperties>
</file>